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044DE" w14:textId="77777777" w:rsidR="007E53E3" w:rsidRDefault="007E53E3" w:rsidP="007E53E3">
      <w:pPr>
        <w:pStyle w:val="Nadpis1"/>
        <w:numPr>
          <w:ilvl w:val="0"/>
          <w:numId w:val="17"/>
        </w:numPr>
        <w:jc w:val="center"/>
        <w:rPr>
          <w:color w:val="FF0000"/>
        </w:rPr>
      </w:pPr>
      <w:r>
        <w:rPr>
          <w:color w:val="FF0000"/>
        </w:rPr>
        <w:t>Anonymizováno dle zákona č. 101/2000 Sb. o ochraně osobních údajů</w:t>
      </w:r>
    </w:p>
    <w:p w14:paraId="31804C68" w14:textId="77777777" w:rsidR="007E53E3" w:rsidRDefault="007E53E3" w:rsidP="00F25F84">
      <w:pPr>
        <w:jc w:val="center"/>
      </w:pPr>
    </w:p>
    <w:p w14:paraId="69170335" w14:textId="77777777" w:rsidR="007E53E3" w:rsidRDefault="007E53E3" w:rsidP="00F25F84">
      <w:pPr>
        <w:pStyle w:val="Nadpis1"/>
        <w:numPr>
          <w:ilvl w:val="0"/>
          <w:numId w:val="2"/>
        </w:numPr>
        <w:ind w:left="1140"/>
        <w:jc w:val="center"/>
      </w:pPr>
    </w:p>
    <w:p w14:paraId="15F492BB" w14:textId="13E8E7F3" w:rsidR="00F25F84" w:rsidRDefault="00F25F84" w:rsidP="00F25F84">
      <w:pPr>
        <w:pStyle w:val="Nadpis1"/>
        <w:numPr>
          <w:ilvl w:val="0"/>
          <w:numId w:val="2"/>
        </w:numPr>
        <w:ind w:left="1140"/>
        <w:jc w:val="center"/>
      </w:pPr>
      <w:r>
        <w:t>Město Kyjov</w:t>
      </w:r>
    </w:p>
    <w:p w14:paraId="62ADD072" w14:textId="77777777" w:rsidR="00F25F84" w:rsidRDefault="00F25F84" w:rsidP="00F25F84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41228E50" w14:textId="77777777" w:rsidR="00F25F84" w:rsidRDefault="00F25F84" w:rsidP="00F25F84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USNESENÍ</w:t>
      </w:r>
    </w:p>
    <w:p w14:paraId="65BA784A" w14:textId="7F74251A" w:rsidR="00F25F84" w:rsidRPr="000C3F2A" w:rsidRDefault="004C27F5" w:rsidP="00F25F84">
      <w:pPr>
        <w:pBdr>
          <w:bottom w:val="single" w:sz="12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z 80</w:t>
      </w:r>
      <w:r w:rsidR="00F25F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 schůze Rady města Kyjova konané dne 15. září</w:t>
      </w:r>
      <w:r w:rsidR="00F25F84" w:rsidRPr="00A76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2025 v 16:00 hodin</w:t>
      </w:r>
      <w:r w:rsidR="00F25F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</w:p>
    <w:p w14:paraId="4077AA3B" w14:textId="1171DEE8" w:rsidR="00F06A3F" w:rsidRPr="00040EE6" w:rsidRDefault="00F06A3F" w:rsidP="00040EE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60AC3DA9" w14:textId="53DBEF18" w:rsidR="00F1045F" w:rsidRPr="00040EE6" w:rsidRDefault="00F1045F" w:rsidP="00F1045F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4AC6612C" w14:textId="46955BD7" w:rsidR="00F1045F" w:rsidRPr="00040EE6" w:rsidRDefault="00F1045F" w:rsidP="00F1045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</w:p>
    <w:p w14:paraId="378ABA97" w14:textId="13364D58" w:rsidR="00F1045F" w:rsidRPr="00040EE6" w:rsidRDefault="00F1045F" w:rsidP="00F1045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6024F205" w14:textId="2BB315B4" w:rsidR="00F1045F" w:rsidRPr="00040EE6" w:rsidRDefault="00F1045F" w:rsidP="00F1045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válila program </w:t>
      </w:r>
      <w:r w:rsidR="009A5CC5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. schůze Rady města K</w:t>
      </w:r>
      <w:bookmarkStart w:id="0" w:name="_GoBack"/>
      <w:bookmarkEnd w:id="0"/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yjova.</w:t>
      </w:r>
    </w:p>
    <w:p w14:paraId="04658861" w14:textId="77777777" w:rsidR="00F1045F" w:rsidRPr="00040EE6" w:rsidRDefault="00F1045F" w:rsidP="00F104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1A8990D" w14:textId="77777777" w:rsidR="00562128" w:rsidRDefault="00562128" w:rsidP="00F1045F">
      <w:pPr>
        <w:pStyle w:val="Zkladntext"/>
        <w:tabs>
          <w:tab w:val="left" w:pos="0"/>
        </w:tabs>
        <w:spacing w:before="0" w:after="0"/>
        <w:rPr>
          <w:b/>
          <w:bCs/>
          <w:iCs/>
          <w:szCs w:val="24"/>
        </w:rPr>
      </w:pPr>
    </w:p>
    <w:p w14:paraId="462DAD8E" w14:textId="2167104F" w:rsidR="00F1045F" w:rsidRPr="00040EE6" w:rsidRDefault="00562128" w:rsidP="00F1045F">
      <w:pPr>
        <w:pStyle w:val="Zkladntext"/>
        <w:tabs>
          <w:tab w:val="left" w:pos="0"/>
        </w:tabs>
        <w:spacing w:before="0" w:after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2</w:t>
      </w:r>
      <w:r w:rsidR="00F1045F" w:rsidRPr="00040EE6">
        <w:rPr>
          <w:b/>
          <w:bCs/>
          <w:iCs/>
          <w:szCs w:val="24"/>
        </w:rPr>
        <w:t>. RO roku 2025</w:t>
      </w:r>
    </w:p>
    <w:p w14:paraId="616802E4" w14:textId="77777777" w:rsidR="00F1045F" w:rsidRPr="00040EE6" w:rsidRDefault="00F1045F" w:rsidP="00F1045F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6E43CAA7" w14:textId="2A8940B6" w:rsidR="00F1045F" w:rsidRPr="00040EE6" w:rsidRDefault="00F1045F" w:rsidP="00F1045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F3048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 w:rsidR="00F30480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39C2631A" w14:textId="188FF8B5" w:rsidR="00F1045F" w:rsidRPr="00040EE6" w:rsidRDefault="00F1045F" w:rsidP="00F1045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 w:rsidR="007D737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685F63FE" w14:textId="60160136" w:rsidR="00396487" w:rsidRPr="009C4759" w:rsidRDefault="009C4759" w:rsidP="00040EE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9C47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1 zákona č. 128/2000 Sb., o obcích (obecní zřízení), ve znění pozdějších předpisů, doporuču</w:t>
      </w:r>
      <w:r w:rsidR="007F77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je Zastupitelstvu města Kyjova </w:t>
      </w:r>
      <w:r w:rsidRPr="009C47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schválit rozpočtové opatření č. 438 r. 2025.</w:t>
      </w:r>
    </w:p>
    <w:p w14:paraId="032D9973" w14:textId="7C2CEB79" w:rsidR="00396487" w:rsidRDefault="00396487" w:rsidP="00040EE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15A342F7" w14:textId="77777777" w:rsidR="00C90C27" w:rsidRPr="002C42CC" w:rsidRDefault="00C90C27" w:rsidP="00C90C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2C42C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3. Různé</w:t>
      </w:r>
    </w:p>
    <w:p w14:paraId="334CC177" w14:textId="77777777" w:rsidR="00C90C27" w:rsidRDefault="00C90C27" w:rsidP="00C90C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2C42C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3.1 Pověření k zastupování města na jednání valné hromady Honebního společenstva Kyjov-Pole</w:t>
      </w:r>
    </w:p>
    <w:p w14:paraId="2900B69C" w14:textId="77777777" w:rsidR="00215B26" w:rsidRPr="00040EE6" w:rsidRDefault="00215B26" w:rsidP="00215B26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1B6A396B" w14:textId="2A6CB913" w:rsidR="00215B26" w:rsidRPr="00040EE6" w:rsidRDefault="00215B26" w:rsidP="00215B2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552980EE" w14:textId="77777777" w:rsidR="00215B26" w:rsidRPr="00040EE6" w:rsidRDefault="00215B26" w:rsidP="00215B2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62526CC7" w14:textId="54A1BA91" w:rsidR="00396487" w:rsidRPr="00A3585C" w:rsidRDefault="00A3585C" w:rsidP="00040EE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A3585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du s ustanovením § 102 odst. 3 </w:t>
      </w:r>
      <w:r w:rsidRPr="00A3585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zák. č. 128/2000 Sb., o obcích (obecní zřízení), ve znění pozdějších předpisů, pověřuje 1. místostar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ostu města Kyjova</w:t>
      </w:r>
      <w:r w:rsidRPr="00A3585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Bc. Daniela Čmelíka k zastupování města Kyjova na jednáních valné hromady Honebního společenstva Kyjov-Pole, IČO 48843407, Mezivodí 2197/10, Nětčice, 697 01 Kyjov, a to se všemi právy a povinnostmi člena honebního společenstva, zejména právem jednat a hlasovat jménem města Kyjova.</w:t>
      </w:r>
    </w:p>
    <w:p w14:paraId="16600E05" w14:textId="4BE68DF0" w:rsidR="002C42CC" w:rsidRDefault="002C42CC" w:rsidP="00040EE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55CAE0F8" w14:textId="77777777" w:rsidR="004808A6" w:rsidRPr="00040EE6" w:rsidRDefault="004808A6" w:rsidP="00040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F9D30B8" w14:textId="431A2866" w:rsidR="007E3166" w:rsidRDefault="007E3166" w:rsidP="00040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05EF199" w14:textId="0B199C99" w:rsidR="003702AF" w:rsidRPr="00040EE6" w:rsidRDefault="003702AF" w:rsidP="00040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04D79B2" w14:textId="67606F04" w:rsidR="003702AF" w:rsidRDefault="003702AF" w:rsidP="00040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4C7FD5E" w14:textId="2E55208F" w:rsidR="00F0187E" w:rsidRPr="00040EE6" w:rsidRDefault="00F0187E" w:rsidP="00040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72DF82A" w14:textId="2E7B084B" w:rsidR="00AB5FA7" w:rsidRDefault="00AB5FA7" w:rsidP="00040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ávěr</w:t>
      </w:r>
    </w:p>
    <w:p w14:paraId="2B2B478A" w14:textId="1D2AED86" w:rsidR="00AB5FA7" w:rsidRDefault="00AB5FA7" w:rsidP="00040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0149AD1" w14:textId="77777777" w:rsidR="00B869EA" w:rsidRPr="00040EE6" w:rsidRDefault="00B869EA" w:rsidP="00040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6482D0" w14:textId="3452DCBA" w:rsidR="00CE1310" w:rsidRPr="00040EE6" w:rsidRDefault="00CE1310" w:rsidP="0004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378DFCC1" w14:textId="77777777" w:rsidR="00FB762D" w:rsidRDefault="00FB762D" w:rsidP="0004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3183F4A1" w14:textId="3FABA962" w:rsidR="00C612B8" w:rsidRPr="00040EE6" w:rsidRDefault="00966010" w:rsidP="0004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psal</w:t>
      </w:r>
      <w:r w:rsidR="0097269E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32592A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: </w:t>
      </w:r>
      <w:r w:rsidR="00CA61D6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gr. Libuše Hájková</w:t>
      </w:r>
    </w:p>
    <w:p w14:paraId="095A9DE0" w14:textId="0CC95C05" w:rsidR="007F3D9C" w:rsidRPr="00040EE6" w:rsidRDefault="007F3D9C" w:rsidP="0004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24BB3F7" w14:textId="60517ED2" w:rsidR="00BB5016" w:rsidRPr="00040EE6" w:rsidRDefault="00BB5016" w:rsidP="0004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sectPr w:rsidR="00BB5016" w:rsidRPr="00040EE6" w:rsidSect="00C2571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1C77F" w14:textId="77777777" w:rsidR="008162FB" w:rsidRDefault="008162FB">
      <w:pPr>
        <w:spacing w:after="0" w:line="240" w:lineRule="auto"/>
      </w:pPr>
      <w:r>
        <w:separator/>
      </w:r>
    </w:p>
  </w:endnote>
  <w:endnote w:type="continuationSeparator" w:id="0">
    <w:p w14:paraId="5057A628" w14:textId="77777777" w:rsidR="008162FB" w:rsidRDefault="0081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06477"/>
      <w:docPartObj>
        <w:docPartGallery w:val="Page Numbers (Bottom of Page)"/>
        <w:docPartUnique/>
      </w:docPartObj>
    </w:sdtPr>
    <w:sdtEndPr/>
    <w:sdtContent>
      <w:p w14:paraId="7901C080" w14:textId="0BA9B5E5" w:rsidR="009F2179" w:rsidRDefault="009F21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7F5">
          <w:rPr>
            <w:noProof/>
          </w:rPr>
          <w:t>1</w:t>
        </w:r>
        <w:r>
          <w:fldChar w:fldCharType="end"/>
        </w:r>
      </w:p>
    </w:sdtContent>
  </w:sdt>
  <w:p w14:paraId="5342DD51" w14:textId="77777777" w:rsidR="009F2179" w:rsidRDefault="009F21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3CEAB" w14:textId="77777777" w:rsidR="008162FB" w:rsidRDefault="008162FB">
      <w:pPr>
        <w:spacing w:after="0" w:line="240" w:lineRule="auto"/>
      </w:pPr>
      <w:r>
        <w:separator/>
      </w:r>
    </w:p>
  </w:footnote>
  <w:footnote w:type="continuationSeparator" w:id="0">
    <w:p w14:paraId="6AD82C03" w14:textId="77777777" w:rsidR="008162FB" w:rsidRDefault="0081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A3"/>
    <w:multiLevelType w:val="multilevel"/>
    <w:tmpl w:val="47260AF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E53D27"/>
    <w:multiLevelType w:val="hybridMultilevel"/>
    <w:tmpl w:val="76A03A2A"/>
    <w:lvl w:ilvl="0" w:tplc="3EA486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19B"/>
    <w:multiLevelType w:val="multilevel"/>
    <w:tmpl w:val="728827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A690298"/>
    <w:multiLevelType w:val="hybridMultilevel"/>
    <w:tmpl w:val="FFD641FC"/>
    <w:lvl w:ilvl="0" w:tplc="B784CA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862"/>
    <w:multiLevelType w:val="hybridMultilevel"/>
    <w:tmpl w:val="6B8C5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6225"/>
    <w:multiLevelType w:val="hybridMultilevel"/>
    <w:tmpl w:val="24F2C4D8"/>
    <w:lvl w:ilvl="0" w:tplc="1D9EB2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756FC"/>
    <w:multiLevelType w:val="hybridMultilevel"/>
    <w:tmpl w:val="8F0C3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6240EE"/>
    <w:multiLevelType w:val="hybridMultilevel"/>
    <w:tmpl w:val="4360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C6E3C"/>
    <w:multiLevelType w:val="hybridMultilevel"/>
    <w:tmpl w:val="6CDA4172"/>
    <w:lvl w:ilvl="0" w:tplc="A9D27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3B3E"/>
    <w:multiLevelType w:val="hybridMultilevel"/>
    <w:tmpl w:val="DF94CE7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1546A3"/>
    <w:multiLevelType w:val="hybridMultilevel"/>
    <w:tmpl w:val="56DE1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D4D4B"/>
    <w:multiLevelType w:val="multilevel"/>
    <w:tmpl w:val="011C12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60C6657F"/>
    <w:multiLevelType w:val="hybridMultilevel"/>
    <w:tmpl w:val="25164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87B62"/>
    <w:multiLevelType w:val="hybridMultilevel"/>
    <w:tmpl w:val="62D4F582"/>
    <w:lvl w:ilvl="0" w:tplc="4252A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16123"/>
    <w:multiLevelType w:val="hybridMultilevel"/>
    <w:tmpl w:val="CE763EF0"/>
    <w:lvl w:ilvl="0" w:tplc="861AFB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C"/>
    <w:rsid w:val="00000882"/>
    <w:rsid w:val="000009BC"/>
    <w:rsid w:val="00000BD9"/>
    <w:rsid w:val="00000D7C"/>
    <w:rsid w:val="0000162A"/>
    <w:rsid w:val="000019E7"/>
    <w:rsid w:val="00002390"/>
    <w:rsid w:val="00002520"/>
    <w:rsid w:val="00002557"/>
    <w:rsid w:val="000030E4"/>
    <w:rsid w:val="000048B9"/>
    <w:rsid w:val="0000537A"/>
    <w:rsid w:val="000054D2"/>
    <w:rsid w:val="00005524"/>
    <w:rsid w:val="00007738"/>
    <w:rsid w:val="000104CE"/>
    <w:rsid w:val="00010542"/>
    <w:rsid w:val="0001125E"/>
    <w:rsid w:val="0001152A"/>
    <w:rsid w:val="00012555"/>
    <w:rsid w:val="000134B2"/>
    <w:rsid w:val="00013CC1"/>
    <w:rsid w:val="00015FDE"/>
    <w:rsid w:val="0001710B"/>
    <w:rsid w:val="00017545"/>
    <w:rsid w:val="000179F1"/>
    <w:rsid w:val="00017D26"/>
    <w:rsid w:val="00021B18"/>
    <w:rsid w:val="00022756"/>
    <w:rsid w:val="00023523"/>
    <w:rsid w:val="00024376"/>
    <w:rsid w:val="00024C42"/>
    <w:rsid w:val="00025E48"/>
    <w:rsid w:val="0002672B"/>
    <w:rsid w:val="00026A79"/>
    <w:rsid w:val="00027A36"/>
    <w:rsid w:val="00027C0C"/>
    <w:rsid w:val="0003122E"/>
    <w:rsid w:val="000319EF"/>
    <w:rsid w:val="00031DC8"/>
    <w:rsid w:val="00031FB0"/>
    <w:rsid w:val="00032990"/>
    <w:rsid w:val="00032BCE"/>
    <w:rsid w:val="00033C37"/>
    <w:rsid w:val="000340DB"/>
    <w:rsid w:val="0003450E"/>
    <w:rsid w:val="00034F2E"/>
    <w:rsid w:val="00040EE6"/>
    <w:rsid w:val="0004132B"/>
    <w:rsid w:val="00041393"/>
    <w:rsid w:val="00041F09"/>
    <w:rsid w:val="0004306E"/>
    <w:rsid w:val="00043983"/>
    <w:rsid w:val="000443DE"/>
    <w:rsid w:val="00044EFA"/>
    <w:rsid w:val="00045561"/>
    <w:rsid w:val="0004578B"/>
    <w:rsid w:val="00046062"/>
    <w:rsid w:val="00050149"/>
    <w:rsid w:val="000502B1"/>
    <w:rsid w:val="000512A5"/>
    <w:rsid w:val="00051527"/>
    <w:rsid w:val="0005156C"/>
    <w:rsid w:val="00051897"/>
    <w:rsid w:val="00051E12"/>
    <w:rsid w:val="00052E78"/>
    <w:rsid w:val="0005417C"/>
    <w:rsid w:val="000549E0"/>
    <w:rsid w:val="00054CEE"/>
    <w:rsid w:val="000555FB"/>
    <w:rsid w:val="00055BB9"/>
    <w:rsid w:val="0005613F"/>
    <w:rsid w:val="000563AE"/>
    <w:rsid w:val="00060013"/>
    <w:rsid w:val="0006038F"/>
    <w:rsid w:val="00060686"/>
    <w:rsid w:val="00060B11"/>
    <w:rsid w:val="00060BCC"/>
    <w:rsid w:val="00061138"/>
    <w:rsid w:val="000615A7"/>
    <w:rsid w:val="0006171B"/>
    <w:rsid w:val="0006186D"/>
    <w:rsid w:val="000627DF"/>
    <w:rsid w:val="00063175"/>
    <w:rsid w:val="000636F5"/>
    <w:rsid w:val="0006432F"/>
    <w:rsid w:val="00064E6A"/>
    <w:rsid w:val="0006518A"/>
    <w:rsid w:val="0006706D"/>
    <w:rsid w:val="00067E6F"/>
    <w:rsid w:val="00070A20"/>
    <w:rsid w:val="0007150E"/>
    <w:rsid w:val="00071B9B"/>
    <w:rsid w:val="00072AE6"/>
    <w:rsid w:val="00073404"/>
    <w:rsid w:val="00074D65"/>
    <w:rsid w:val="00075114"/>
    <w:rsid w:val="00075207"/>
    <w:rsid w:val="00075788"/>
    <w:rsid w:val="00076499"/>
    <w:rsid w:val="00076EEA"/>
    <w:rsid w:val="00077472"/>
    <w:rsid w:val="000777D6"/>
    <w:rsid w:val="00077871"/>
    <w:rsid w:val="00080050"/>
    <w:rsid w:val="00080111"/>
    <w:rsid w:val="000809B1"/>
    <w:rsid w:val="00080ADD"/>
    <w:rsid w:val="000812B2"/>
    <w:rsid w:val="000814F7"/>
    <w:rsid w:val="00081598"/>
    <w:rsid w:val="00082EA2"/>
    <w:rsid w:val="0008363F"/>
    <w:rsid w:val="00083BC8"/>
    <w:rsid w:val="00083CD3"/>
    <w:rsid w:val="00083E9E"/>
    <w:rsid w:val="000842E0"/>
    <w:rsid w:val="00084A0D"/>
    <w:rsid w:val="00084E78"/>
    <w:rsid w:val="00085EF5"/>
    <w:rsid w:val="0008650D"/>
    <w:rsid w:val="00087285"/>
    <w:rsid w:val="00087537"/>
    <w:rsid w:val="00087CDD"/>
    <w:rsid w:val="000902F1"/>
    <w:rsid w:val="000909B5"/>
    <w:rsid w:val="00090BCD"/>
    <w:rsid w:val="00090CB7"/>
    <w:rsid w:val="00091AEA"/>
    <w:rsid w:val="00091E7B"/>
    <w:rsid w:val="00092253"/>
    <w:rsid w:val="0009377D"/>
    <w:rsid w:val="0009429F"/>
    <w:rsid w:val="00095531"/>
    <w:rsid w:val="000955AD"/>
    <w:rsid w:val="00095961"/>
    <w:rsid w:val="00095B86"/>
    <w:rsid w:val="00095BC9"/>
    <w:rsid w:val="000969F5"/>
    <w:rsid w:val="000A063C"/>
    <w:rsid w:val="000A0DA4"/>
    <w:rsid w:val="000A11E8"/>
    <w:rsid w:val="000A14F9"/>
    <w:rsid w:val="000A2E55"/>
    <w:rsid w:val="000A36A0"/>
    <w:rsid w:val="000A5919"/>
    <w:rsid w:val="000A5A12"/>
    <w:rsid w:val="000A74F0"/>
    <w:rsid w:val="000B02E8"/>
    <w:rsid w:val="000B1245"/>
    <w:rsid w:val="000B1CCB"/>
    <w:rsid w:val="000B3350"/>
    <w:rsid w:val="000B34D6"/>
    <w:rsid w:val="000B3AED"/>
    <w:rsid w:val="000B44F9"/>
    <w:rsid w:val="000B46E7"/>
    <w:rsid w:val="000B4712"/>
    <w:rsid w:val="000B47DA"/>
    <w:rsid w:val="000B4D54"/>
    <w:rsid w:val="000B7321"/>
    <w:rsid w:val="000B7ED4"/>
    <w:rsid w:val="000C12A5"/>
    <w:rsid w:val="000C1456"/>
    <w:rsid w:val="000C3085"/>
    <w:rsid w:val="000C3691"/>
    <w:rsid w:val="000C3945"/>
    <w:rsid w:val="000C3F2A"/>
    <w:rsid w:val="000C448C"/>
    <w:rsid w:val="000C4BB0"/>
    <w:rsid w:val="000C5773"/>
    <w:rsid w:val="000C5AC4"/>
    <w:rsid w:val="000C64DC"/>
    <w:rsid w:val="000C6789"/>
    <w:rsid w:val="000C73B7"/>
    <w:rsid w:val="000C750A"/>
    <w:rsid w:val="000D05F6"/>
    <w:rsid w:val="000D1888"/>
    <w:rsid w:val="000D2250"/>
    <w:rsid w:val="000D2C2A"/>
    <w:rsid w:val="000D320E"/>
    <w:rsid w:val="000D55A1"/>
    <w:rsid w:val="000D672E"/>
    <w:rsid w:val="000D6CDC"/>
    <w:rsid w:val="000D77C4"/>
    <w:rsid w:val="000D7FF8"/>
    <w:rsid w:val="000E0FBC"/>
    <w:rsid w:val="000E1C82"/>
    <w:rsid w:val="000E1E73"/>
    <w:rsid w:val="000E20EF"/>
    <w:rsid w:val="000E22BF"/>
    <w:rsid w:val="000E2489"/>
    <w:rsid w:val="000E280B"/>
    <w:rsid w:val="000E2A17"/>
    <w:rsid w:val="000E362A"/>
    <w:rsid w:val="000E393E"/>
    <w:rsid w:val="000E45AE"/>
    <w:rsid w:val="000E5A77"/>
    <w:rsid w:val="000E6A0C"/>
    <w:rsid w:val="000E75C0"/>
    <w:rsid w:val="000E7C41"/>
    <w:rsid w:val="000F02E5"/>
    <w:rsid w:val="000F0E0B"/>
    <w:rsid w:val="000F26FF"/>
    <w:rsid w:val="000F290A"/>
    <w:rsid w:val="000F3ACE"/>
    <w:rsid w:val="000F3D6B"/>
    <w:rsid w:val="000F52EC"/>
    <w:rsid w:val="000F5542"/>
    <w:rsid w:val="000F55E7"/>
    <w:rsid w:val="000F5996"/>
    <w:rsid w:val="000F60A9"/>
    <w:rsid w:val="000F60CB"/>
    <w:rsid w:val="000F610A"/>
    <w:rsid w:val="000F6294"/>
    <w:rsid w:val="000F684B"/>
    <w:rsid w:val="000F6F13"/>
    <w:rsid w:val="000F7403"/>
    <w:rsid w:val="000F753B"/>
    <w:rsid w:val="000F7E6E"/>
    <w:rsid w:val="0010005D"/>
    <w:rsid w:val="001001DA"/>
    <w:rsid w:val="00100BF2"/>
    <w:rsid w:val="001026F9"/>
    <w:rsid w:val="00102BC8"/>
    <w:rsid w:val="001032A6"/>
    <w:rsid w:val="00103F3E"/>
    <w:rsid w:val="0010481F"/>
    <w:rsid w:val="00104AC3"/>
    <w:rsid w:val="00105093"/>
    <w:rsid w:val="00105861"/>
    <w:rsid w:val="0010597D"/>
    <w:rsid w:val="001062FA"/>
    <w:rsid w:val="001066FA"/>
    <w:rsid w:val="0011124C"/>
    <w:rsid w:val="0011196D"/>
    <w:rsid w:val="00112B3E"/>
    <w:rsid w:val="00113F16"/>
    <w:rsid w:val="00114016"/>
    <w:rsid w:val="001150CA"/>
    <w:rsid w:val="00115F9C"/>
    <w:rsid w:val="001163F9"/>
    <w:rsid w:val="001169BB"/>
    <w:rsid w:val="00116AF2"/>
    <w:rsid w:val="001176A7"/>
    <w:rsid w:val="001209C0"/>
    <w:rsid w:val="00120E08"/>
    <w:rsid w:val="001211DC"/>
    <w:rsid w:val="0012162E"/>
    <w:rsid w:val="001221EA"/>
    <w:rsid w:val="00122834"/>
    <w:rsid w:val="00123DD2"/>
    <w:rsid w:val="001241B1"/>
    <w:rsid w:val="00124736"/>
    <w:rsid w:val="001248EC"/>
    <w:rsid w:val="001249CF"/>
    <w:rsid w:val="00124B0D"/>
    <w:rsid w:val="00125483"/>
    <w:rsid w:val="00125506"/>
    <w:rsid w:val="00126514"/>
    <w:rsid w:val="0012746E"/>
    <w:rsid w:val="00127967"/>
    <w:rsid w:val="00130033"/>
    <w:rsid w:val="0013034B"/>
    <w:rsid w:val="00130FAA"/>
    <w:rsid w:val="00132381"/>
    <w:rsid w:val="00132B3A"/>
    <w:rsid w:val="001357D6"/>
    <w:rsid w:val="00135E5F"/>
    <w:rsid w:val="00136094"/>
    <w:rsid w:val="00136DB5"/>
    <w:rsid w:val="00137301"/>
    <w:rsid w:val="00137399"/>
    <w:rsid w:val="00141523"/>
    <w:rsid w:val="001419ED"/>
    <w:rsid w:val="00143094"/>
    <w:rsid w:val="001432FE"/>
    <w:rsid w:val="001434D4"/>
    <w:rsid w:val="0014357A"/>
    <w:rsid w:val="00144BD3"/>
    <w:rsid w:val="00145998"/>
    <w:rsid w:val="00145D5B"/>
    <w:rsid w:val="001465DD"/>
    <w:rsid w:val="00146C14"/>
    <w:rsid w:val="00146FED"/>
    <w:rsid w:val="0014733A"/>
    <w:rsid w:val="001473F3"/>
    <w:rsid w:val="00150F16"/>
    <w:rsid w:val="00151DA4"/>
    <w:rsid w:val="00151EBD"/>
    <w:rsid w:val="001525F6"/>
    <w:rsid w:val="0015277B"/>
    <w:rsid w:val="00155330"/>
    <w:rsid w:val="00155508"/>
    <w:rsid w:val="00156227"/>
    <w:rsid w:val="0015695D"/>
    <w:rsid w:val="00157423"/>
    <w:rsid w:val="0016031C"/>
    <w:rsid w:val="001605C2"/>
    <w:rsid w:val="00160814"/>
    <w:rsid w:val="001613DD"/>
    <w:rsid w:val="0016150F"/>
    <w:rsid w:val="0016161A"/>
    <w:rsid w:val="00161757"/>
    <w:rsid w:val="00161B9F"/>
    <w:rsid w:val="00161F95"/>
    <w:rsid w:val="001626C5"/>
    <w:rsid w:val="00162C4A"/>
    <w:rsid w:val="00162D9A"/>
    <w:rsid w:val="0016403C"/>
    <w:rsid w:val="001641C5"/>
    <w:rsid w:val="00164676"/>
    <w:rsid w:val="0016585B"/>
    <w:rsid w:val="00165DCF"/>
    <w:rsid w:val="00165F83"/>
    <w:rsid w:val="001709AF"/>
    <w:rsid w:val="00171F7B"/>
    <w:rsid w:val="001727BE"/>
    <w:rsid w:val="00173427"/>
    <w:rsid w:val="00173BF0"/>
    <w:rsid w:val="00173D6D"/>
    <w:rsid w:val="00174B3B"/>
    <w:rsid w:val="00174D9E"/>
    <w:rsid w:val="001750EB"/>
    <w:rsid w:val="0017514B"/>
    <w:rsid w:val="00175C01"/>
    <w:rsid w:val="0017738D"/>
    <w:rsid w:val="00177A1F"/>
    <w:rsid w:val="001822EB"/>
    <w:rsid w:val="001836C7"/>
    <w:rsid w:val="0018405D"/>
    <w:rsid w:val="00184BF8"/>
    <w:rsid w:val="00184C8B"/>
    <w:rsid w:val="001859DB"/>
    <w:rsid w:val="0018601C"/>
    <w:rsid w:val="0018653F"/>
    <w:rsid w:val="0018680B"/>
    <w:rsid w:val="00186FD8"/>
    <w:rsid w:val="001877DD"/>
    <w:rsid w:val="00187F6D"/>
    <w:rsid w:val="00190CB5"/>
    <w:rsid w:val="00191010"/>
    <w:rsid w:val="0019114C"/>
    <w:rsid w:val="00191FFD"/>
    <w:rsid w:val="0019497C"/>
    <w:rsid w:val="0019515B"/>
    <w:rsid w:val="001955F0"/>
    <w:rsid w:val="00195F77"/>
    <w:rsid w:val="001963B6"/>
    <w:rsid w:val="001970B5"/>
    <w:rsid w:val="001970C9"/>
    <w:rsid w:val="00197DA5"/>
    <w:rsid w:val="001A1265"/>
    <w:rsid w:val="001A1A6D"/>
    <w:rsid w:val="001A211E"/>
    <w:rsid w:val="001A2AC0"/>
    <w:rsid w:val="001A3225"/>
    <w:rsid w:val="001A485C"/>
    <w:rsid w:val="001A48E8"/>
    <w:rsid w:val="001A4F99"/>
    <w:rsid w:val="001A5E58"/>
    <w:rsid w:val="001A6124"/>
    <w:rsid w:val="001A667D"/>
    <w:rsid w:val="001A6C7E"/>
    <w:rsid w:val="001A6F93"/>
    <w:rsid w:val="001B0222"/>
    <w:rsid w:val="001B07F1"/>
    <w:rsid w:val="001B1551"/>
    <w:rsid w:val="001B2BD9"/>
    <w:rsid w:val="001B3179"/>
    <w:rsid w:val="001B3372"/>
    <w:rsid w:val="001B3BDE"/>
    <w:rsid w:val="001B4CAA"/>
    <w:rsid w:val="001B5D54"/>
    <w:rsid w:val="001B6B19"/>
    <w:rsid w:val="001B6C00"/>
    <w:rsid w:val="001B7E83"/>
    <w:rsid w:val="001C0141"/>
    <w:rsid w:val="001C0E7A"/>
    <w:rsid w:val="001C18B9"/>
    <w:rsid w:val="001C1A54"/>
    <w:rsid w:val="001C3DA1"/>
    <w:rsid w:val="001C3E1D"/>
    <w:rsid w:val="001C4B60"/>
    <w:rsid w:val="001C56DC"/>
    <w:rsid w:val="001C5B8E"/>
    <w:rsid w:val="001C74EB"/>
    <w:rsid w:val="001C78B5"/>
    <w:rsid w:val="001D04E2"/>
    <w:rsid w:val="001D0E98"/>
    <w:rsid w:val="001D1860"/>
    <w:rsid w:val="001D2A76"/>
    <w:rsid w:val="001D2BBB"/>
    <w:rsid w:val="001D2CB4"/>
    <w:rsid w:val="001D39C9"/>
    <w:rsid w:val="001D3CA0"/>
    <w:rsid w:val="001D3F6D"/>
    <w:rsid w:val="001D47F4"/>
    <w:rsid w:val="001D5A3C"/>
    <w:rsid w:val="001D6B82"/>
    <w:rsid w:val="001D7651"/>
    <w:rsid w:val="001E00F1"/>
    <w:rsid w:val="001E096C"/>
    <w:rsid w:val="001E1505"/>
    <w:rsid w:val="001E1546"/>
    <w:rsid w:val="001E1D0F"/>
    <w:rsid w:val="001E2ABB"/>
    <w:rsid w:val="001E3381"/>
    <w:rsid w:val="001E3704"/>
    <w:rsid w:val="001E374D"/>
    <w:rsid w:val="001E44D8"/>
    <w:rsid w:val="001E4983"/>
    <w:rsid w:val="001E4AA4"/>
    <w:rsid w:val="001E57D9"/>
    <w:rsid w:val="001E5A4E"/>
    <w:rsid w:val="001E5E66"/>
    <w:rsid w:val="001E60E7"/>
    <w:rsid w:val="001E6533"/>
    <w:rsid w:val="001E69A6"/>
    <w:rsid w:val="001E6F58"/>
    <w:rsid w:val="001E7479"/>
    <w:rsid w:val="001E7E2F"/>
    <w:rsid w:val="001E7F3E"/>
    <w:rsid w:val="001F01B7"/>
    <w:rsid w:val="001F1859"/>
    <w:rsid w:val="001F22ED"/>
    <w:rsid w:val="001F2891"/>
    <w:rsid w:val="001F4ECE"/>
    <w:rsid w:val="001F5C3C"/>
    <w:rsid w:val="001F712C"/>
    <w:rsid w:val="001F751E"/>
    <w:rsid w:val="001F7AA2"/>
    <w:rsid w:val="0020048C"/>
    <w:rsid w:val="00202702"/>
    <w:rsid w:val="00202794"/>
    <w:rsid w:val="00202CC2"/>
    <w:rsid w:val="002046E2"/>
    <w:rsid w:val="0020516E"/>
    <w:rsid w:val="00205198"/>
    <w:rsid w:val="00205234"/>
    <w:rsid w:val="00205700"/>
    <w:rsid w:val="00205E72"/>
    <w:rsid w:val="00206B1F"/>
    <w:rsid w:val="00207175"/>
    <w:rsid w:val="0020737F"/>
    <w:rsid w:val="00207C47"/>
    <w:rsid w:val="00211616"/>
    <w:rsid w:val="002117C5"/>
    <w:rsid w:val="00211E62"/>
    <w:rsid w:val="002120A2"/>
    <w:rsid w:val="00212E25"/>
    <w:rsid w:val="002132BF"/>
    <w:rsid w:val="00213C3D"/>
    <w:rsid w:val="00214B70"/>
    <w:rsid w:val="00214F2A"/>
    <w:rsid w:val="0021506E"/>
    <w:rsid w:val="00215B26"/>
    <w:rsid w:val="00215BDA"/>
    <w:rsid w:val="00215CBB"/>
    <w:rsid w:val="002169FD"/>
    <w:rsid w:val="00216EF4"/>
    <w:rsid w:val="00216F22"/>
    <w:rsid w:val="002173B5"/>
    <w:rsid w:val="00217909"/>
    <w:rsid w:val="00220560"/>
    <w:rsid w:val="00220C59"/>
    <w:rsid w:val="002212C2"/>
    <w:rsid w:val="00221AA0"/>
    <w:rsid w:val="00221FE9"/>
    <w:rsid w:val="00222D73"/>
    <w:rsid w:val="0022346F"/>
    <w:rsid w:val="0022365A"/>
    <w:rsid w:val="00223A25"/>
    <w:rsid w:val="00224903"/>
    <w:rsid w:val="00224FB5"/>
    <w:rsid w:val="00225192"/>
    <w:rsid w:val="0022551A"/>
    <w:rsid w:val="0022587D"/>
    <w:rsid w:val="00225A7C"/>
    <w:rsid w:val="00225EC4"/>
    <w:rsid w:val="00226339"/>
    <w:rsid w:val="00227C53"/>
    <w:rsid w:val="002304FB"/>
    <w:rsid w:val="0023193C"/>
    <w:rsid w:val="00231E8B"/>
    <w:rsid w:val="002326D7"/>
    <w:rsid w:val="002333EE"/>
    <w:rsid w:val="00233616"/>
    <w:rsid w:val="0023371C"/>
    <w:rsid w:val="0023569D"/>
    <w:rsid w:val="00235FDC"/>
    <w:rsid w:val="00236526"/>
    <w:rsid w:val="00236B22"/>
    <w:rsid w:val="00237864"/>
    <w:rsid w:val="00237A80"/>
    <w:rsid w:val="00237AD3"/>
    <w:rsid w:val="00237E80"/>
    <w:rsid w:val="002401C7"/>
    <w:rsid w:val="00240CB0"/>
    <w:rsid w:val="00241957"/>
    <w:rsid w:val="00242182"/>
    <w:rsid w:val="00242271"/>
    <w:rsid w:val="002431E7"/>
    <w:rsid w:val="00244563"/>
    <w:rsid w:val="00244640"/>
    <w:rsid w:val="00244B55"/>
    <w:rsid w:val="0024551C"/>
    <w:rsid w:val="002456B9"/>
    <w:rsid w:val="00245DF3"/>
    <w:rsid w:val="0024602E"/>
    <w:rsid w:val="002476D1"/>
    <w:rsid w:val="00250A1E"/>
    <w:rsid w:val="00252E6E"/>
    <w:rsid w:val="00255175"/>
    <w:rsid w:val="00255AB6"/>
    <w:rsid w:val="00256C91"/>
    <w:rsid w:val="0025736F"/>
    <w:rsid w:val="002608FA"/>
    <w:rsid w:val="00260CD3"/>
    <w:rsid w:val="002614E5"/>
    <w:rsid w:val="002615C1"/>
    <w:rsid w:val="002623C0"/>
    <w:rsid w:val="00262490"/>
    <w:rsid w:val="00264226"/>
    <w:rsid w:val="002643AE"/>
    <w:rsid w:val="002651AB"/>
    <w:rsid w:val="0026573E"/>
    <w:rsid w:val="0026667A"/>
    <w:rsid w:val="00266A0E"/>
    <w:rsid w:val="002701BB"/>
    <w:rsid w:val="00270DF4"/>
    <w:rsid w:val="00270E62"/>
    <w:rsid w:val="0027103A"/>
    <w:rsid w:val="002722D7"/>
    <w:rsid w:val="002727AD"/>
    <w:rsid w:val="0027287B"/>
    <w:rsid w:val="002728A7"/>
    <w:rsid w:val="00273057"/>
    <w:rsid w:val="00276669"/>
    <w:rsid w:val="00276918"/>
    <w:rsid w:val="00276AE2"/>
    <w:rsid w:val="002773C7"/>
    <w:rsid w:val="002778D6"/>
    <w:rsid w:val="00277E19"/>
    <w:rsid w:val="00280E9B"/>
    <w:rsid w:val="00280EDD"/>
    <w:rsid w:val="002824F0"/>
    <w:rsid w:val="002826CA"/>
    <w:rsid w:val="00283147"/>
    <w:rsid w:val="00283639"/>
    <w:rsid w:val="0028388A"/>
    <w:rsid w:val="0028419F"/>
    <w:rsid w:val="00284830"/>
    <w:rsid w:val="00284CB0"/>
    <w:rsid w:val="002869AA"/>
    <w:rsid w:val="00287B69"/>
    <w:rsid w:val="00290D7D"/>
    <w:rsid w:val="00291485"/>
    <w:rsid w:val="00291B13"/>
    <w:rsid w:val="00292173"/>
    <w:rsid w:val="00292B39"/>
    <w:rsid w:val="00293232"/>
    <w:rsid w:val="0029375A"/>
    <w:rsid w:val="002938A3"/>
    <w:rsid w:val="00293FDB"/>
    <w:rsid w:val="00294153"/>
    <w:rsid w:val="00294558"/>
    <w:rsid w:val="00294C9A"/>
    <w:rsid w:val="00294F12"/>
    <w:rsid w:val="00295236"/>
    <w:rsid w:val="00295588"/>
    <w:rsid w:val="0029608F"/>
    <w:rsid w:val="0029649D"/>
    <w:rsid w:val="002970D6"/>
    <w:rsid w:val="00297CBB"/>
    <w:rsid w:val="002A0790"/>
    <w:rsid w:val="002A1D28"/>
    <w:rsid w:val="002A2237"/>
    <w:rsid w:val="002A232C"/>
    <w:rsid w:val="002A23E0"/>
    <w:rsid w:val="002A357F"/>
    <w:rsid w:val="002A44D3"/>
    <w:rsid w:val="002A5DCC"/>
    <w:rsid w:val="002B0A5A"/>
    <w:rsid w:val="002B0AE0"/>
    <w:rsid w:val="002B22D8"/>
    <w:rsid w:val="002B26EA"/>
    <w:rsid w:val="002B2987"/>
    <w:rsid w:val="002B2A15"/>
    <w:rsid w:val="002B432F"/>
    <w:rsid w:val="002B435C"/>
    <w:rsid w:val="002B4AA1"/>
    <w:rsid w:val="002B5C93"/>
    <w:rsid w:val="002B64D7"/>
    <w:rsid w:val="002B7EE5"/>
    <w:rsid w:val="002C08F7"/>
    <w:rsid w:val="002C13E8"/>
    <w:rsid w:val="002C18CA"/>
    <w:rsid w:val="002C1A24"/>
    <w:rsid w:val="002C1F1C"/>
    <w:rsid w:val="002C399E"/>
    <w:rsid w:val="002C3E19"/>
    <w:rsid w:val="002C42CC"/>
    <w:rsid w:val="002C4A31"/>
    <w:rsid w:val="002C6768"/>
    <w:rsid w:val="002C7FFA"/>
    <w:rsid w:val="002D10B9"/>
    <w:rsid w:val="002D1613"/>
    <w:rsid w:val="002D22E4"/>
    <w:rsid w:val="002D26AC"/>
    <w:rsid w:val="002D444C"/>
    <w:rsid w:val="002D661B"/>
    <w:rsid w:val="002D6BF2"/>
    <w:rsid w:val="002D7759"/>
    <w:rsid w:val="002D7CAE"/>
    <w:rsid w:val="002D7EC9"/>
    <w:rsid w:val="002E0037"/>
    <w:rsid w:val="002E04F1"/>
    <w:rsid w:val="002E0BB7"/>
    <w:rsid w:val="002E20B6"/>
    <w:rsid w:val="002E2268"/>
    <w:rsid w:val="002E325A"/>
    <w:rsid w:val="002E33D3"/>
    <w:rsid w:val="002E3CDD"/>
    <w:rsid w:val="002E4017"/>
    <w:rsid w:val="002E434B"/>
    <w:rsid w:val="002E47B7"/>
    <w:rsid w:val="002E58C0"/>
    <w:rsid w:val="002E59A2"/>
    <w:rsid w:val="002E59FC"/>
    <w:rsid w:val="002E60B0"/>
    <w:rsid w:val="002E6454"/>
    <w:rsid w:val="002E6EC8"/>
    <w:rsid w:val="002F0E6F"/>
    <w:rsid w:val="002F10C3"/>
    <w:rsid w:val="002F1B0C"/>
    <w:rsid w:val="002F295B"/>
    <w:rsid w:val="002F39A1"/>
    <w:rsid w:val="002F45CB"/>
    <w:rsid w:val="002F4B30"/>
    <w:rsid w:val="002F5BBC"/>
    <w:rsid w:val="002F5D17"/>
    <w:rsid w:val="002F5E46"/>
    <w:rsid w:val="002F637A"/>
    <w:rsid w:val="002F6690"/>
    <w:rsid w:val="002F7ADC"/>
    <w:rsid w:val="002F7BA7"/>
    <w:rsid w:val="002F7D39"/>
    <w:rsid w:val="002F7EB1"/>
    <w:rsid w:val="00300057"/>
    <w:rsid w:val="003002E2"/>
    <w:rsid w:val="003037DD"/>
    <w:rsid w:val="0030427D"/>
    <w:rsid w:val="003048A2"/>
    <w:rsid w:val="003064EA"/>
    <w:rsid w:val="0030660E"/>
    <w:rsid w:val="00306B4A"/>
    <w:rsid w:val="00307149"/>
    <w:rsid w:val="00307BB2"/>
    <w:rsid w:val="003105E4"/>
    <w:rsid w:val="003108C2"/>
    <w:rsid w:val="003115C1"/>
    <w:rsid w:val="00312F24"/>
    <w:rsid w:val="00312F6C"/>
    <w:rsid w:val="00313D2F"/>
    <w:rsid w:val="00315778"/>
    <w:rsid w:val="00316A40"/>
    <w:rsid w:val="00317965"/>
    <w:rsid w:val="003179DB"/>
    <w:rsid w:val="0032024C"/>
    <w:rsid w:val="003217A7"/>
    <w:rsid w:val="0032192A"/>
    <w:rsid w:val="00321B39"/>
    <w:rsid w:val="003228D9"/>
    <w:rsid w:val="00323476"/>
    <w:rsid w:val="00324531"/>
    <w:rsid w:val="003258AB"/>
    <w:rsid w:val="0032592A"/>
    <w:rsid w:val="00325DC6"/>
    <w:rsid w:val="0032776A"/>
    <w:rsid w:val="00330E1F"/>
    <w:rsid w:val="00331204"/>
    <w:rsid w:val="003316AC"/>
    <w:rsid w:val="00331A9B"/>
    <w:rsid w:val="003359C8"/>
    <w:rsid w:val="00336546"/>
    <w:rsid w:val="00336729"/>
    <w:rsid w:val="0033704B"/>
    <w:rsid w:val="00340388"/>
    <w:rsid w:val="00340D9F"/>
    <w:rsid w:val="0034113C"/>
    <w:rsid w:val="00341403"/>
    <w:rsid w:val="0034175A"/>
    <w:rsid w:val="0034277E"/>
    <w:rsid w:val="00343765"/>
    <w:rsid w:val="00344477"/>
    <w:rsid w:val="00344976"/>
    <w:rsid w:val="00344C67"/>
    <w:rsid w:val="00347092"/>
    <w:rsid w:val="00347D77"/>
    <w:rsid w:val="003503FD"/>
    <w:rsid w:val="00351B12"/>
    <w:rsid w:val="003535F9"/>
    <w:rsid w:val="00354C4F"/>
    <w:rsid w:val="00354CBF"/>
    <w:rsid w:val="00354FA8"/>
    <w:rsid w:val="00355084"/>
    <w:rsid w:val="0035533C"/>
    <w:rsid w:val="00355AE8"/>
    <w:rsid w:val="003561AF"/>
    <w:rsid w:val="00356E7E"/>
    <w:rsid w:val="00357818"/>
    <w:rsid w:val="003579B6"/>
    <w:rsid w:val="00357DC6"/>
    <w:rsid w:val="0036268D"/>
    <w:rsid w:val="0036289B"/>
    <w:rsid w:val="00363427"/>
    <w:rsid w:val="00364329"/>
    <w:rsid w:val="0036539B"/>
    <w:rsid w:val="00365F70"/>
    <w:rsid w:val="00366109"/>
    <w:rsid w:val="00366F72"/>
    <w:rsid w:val="003702AF"/>
    <w:rsid w:val="00370732"/>
    <w:rsid w:val="00370C6C"/>
    <w:rsid w:val="003710BB"/>
    <w:rsid w:val="0037125C"/>
    <w:rsid w:val="003720FD"/>
    <w:rsid w:val="003723D0"/>
    <w:rsid w:val="003729FC"/>
    <w:rsid w:val="00372BC8"/>
    <w:rsid w:val="00372FD0"/>
    <w:rsid w:val="0037308D"/>
    <w:rsid w:val="00373D47"/>
    <w:rsid w:val="00374E07"/>
    <w:rsid w:val="00375AFE"/>
    <w:rsid w:val="00376616"/>
    <w:rsid w:val="003768B1"/>
    <w:rsid w:val="0037715C"/>
    <w:rsid w:val="00377739"/>
    <w:rsid w:val="003802A5"/>
    <w:rsid w:val="00380BCE"/>
    <w:rsid w:val="00381385"/>
    <w:rsid w:val="00382572"/>
    <w:rsid w:val="00385333"/>
    <w:rsid w:val="0038606E"/>
    <w:rsid w:val="00386455"/>
    <w:rsid w:val="00386AAB"/>
    <w:rsid w:val="0038743E"/>
    <w:rsid w:val="00387A0E"/>
    <w:rsid w:val="00387AC9"/>
    <w:rsid w:val="00387E93"/>
    <w:rsid w:val="0039059D"/>
    <w:rsid w:val="003910D1"/>
    <w:rsid w:val="00394713"/>
    <w:rsid w:val="00394A0E"/>
    <w:rsid w:val="00394BF3"/>
    <w:rsid w:val="00394F40"/>
    <w:rsid w:val="0039586F"/>
    <w:rsid w:val="00395A2A"/>
    <w:rsid w:val="00396487"/>
    <w:rsid w:val="003A0FCD"/>
    <w:rsid w:val="003A24A3"/>
    <w:rsid w:val="003A2715"/>
    <w:rsid w:val="003A284E"/>
    <w:rsid w:val="003A3BE7"/>
    <w:rsid w:val="003A4182"/>
    <w:rsid w:val="003A41AC"/>
    <w:rsid w:val="003A4F6D"/>
    <w:rsid w:val="003A5876"/>
    <w:rsid w:val="003A6CE7"/>
    <w:rsid w:val="003A7155"/>
    <w:rsid w:val="003A7220"/>
    <w:rsid w:val="003A7E7C"/>
    <w:rsid w:val="003A7F42"/>
    <w:rsid w:val="003B16B7"/>
    <w:rsid w:val="003B246C"/>
    <w:rsid w:val="003B3900"/>
    <w:rsid w:val="003B3F5B"/>
    <w:rsid w:val="003B593C"/>
    <w:rsid w:val="003B5AF3"/>
    <w:rsid w:val="003B5C8F"/>
    <w:rsid w:val="003B6AD5"/>
    <w:rsid w:val="003B7003"/>
    <w:rsid w:val="003B73FF"/>
    <w:rsid w:val="003B7E3B"/>
    <w:rsid w:val="003C05E5"/>
    <w:rsid w:val="003C1DFC"/>
    <w:rsid w:val="003C1EE1"/>
    <w:rsid w:val="003C36E8"/>
    <w:rsid w:val="003C3779"/>
    <w:rsid w:val="003C3F42"/>
    <w:rsid w:val="003C416F"/>
    <w:rsid w:val="003C490A"/>
    <w:rsid w:val="003C56FF"/>
    <w:rsid w:val="003C5FF4"/>
    <w:rsid w:val="003C61EC"/>
    <w:rsid w:val="003D0914"/>
    <w:rsid w:val="003D0BA7"/>
    <w:rsid w:val="003D0E8E"/>
    <w:rsid w:val="003D18CC"/>
    <w:rsid w:val="003D267D"/>
    <w:rsid w:val="003D2E1D"/>
    <w:rsid w:val="003D3035"/>
    <w:rsid w:val="003D30C6"/>
    <w:rsid w:val="003D3E79"/>
    <w:rsid w:val="003D5727"/>
    <w:rsid w:val="003D7359"/>
    <w:rsid w:val="003D7670"/>
    <w:rsid w:val="003D7860"/>
    <w:rsid w:val="003E0609"/>
    <w:rsid w:val="003E2F2E"/>
    <w:rsid w:val="003E3931"/>
    <w:rsid w:val="003E3C88"/>
    <w:rsid w:val="003E584E"/>
    <w:rsid w:val="003E5BC4"/>
    <w:rsid w:val="003E5D58"/>
    <w:rsid w:val="003E6701"/>
    <w:rsid w:val="003F0881"/>
    <w:rsid w:val="003F10C0"/>
    <w:rsid w:val="003F1D54"/>
    <w:rsid w:val="003F1DF6"/>
    <w:rsid w:val="003F210B"/>
    <w:rsid w:val="003F2391"/>
    <w:rsid w:val="003F30AE"/>
    <w:rsid w:val="003F30D1"/>
    <w:rsid w:val="003F3464"/>
    <w:rsid w:val="003F348C"/>
    <w:rsid w:val="003F45F1"/>
    <w:rsid w:val="003F463B"/>
    <w:rsid w:val="003F4974"/>
    <w:rsid w:val="003F5200"/>
    <w:rsid w:val="003F53B4"/>
    <w:rsid w:val="003F6F09"/>
    <w:rsid w:val="003F6F61"/>
    <w:rsid w:val="003F6F67"/>
    <w:rsid w:val="003F7050"/>
    <w:rsid w:val="0040005F"/>
    <w:rsid w:val="00401569"/>
    <w:rsid w:val="004018AD"/>
    <w:rsid w:val="00401A1A"/>
    <w:rsid w:val="0040258F"/>
    <w:rsid w:val="004029F8"/>
    <w:rsid w:val="004036D6"/>
    <w:rsid w:val="00403D51"/>
    <w:rsid w:val="00405179"/>
    <w:rsid w:val="0040521B"/>
    <w:rsid w:val="00405A54"/>
    <w:rsid w:val="00405F9C"/>
    <w:rsid w:val="004060A8"/>
    <w:rsid w:val="0040671C"/>
    <w:rsid w:val="004067FF"/>
    <w:rsid w:val="00406DA3"/>
    <w:rsid w:val="004070F5"/>
    <w:rsid w:val="0040774B"/>
    <w:rsid w:val="00407EA4"/>
    <w:rsid w:val="00407F7D"/>
    <w:rsid w:val="00410144"/>
    <w:rsid w:val="00410F0C"/>
    <w:rsid w:val="00412388"/>
    <w:rsid w:val="004138F0"/>
    <w:rsid w:val="0041394E"/>
    <w:rsid w:val="00413E9D"/>
    <w:rsid w:val="00413FDF"/>
    <w:rsid w:val="004144CC"/>
    <w:rsid w:val="00415959"/>
    <w:rsid w:val="00415A93"/>
    <w:rsid w:val="00415CD4"/>
    <w:rsid w:val="00415E5E"/>
    <w:rsid w:val="00415FAE"/>
    <w:rsid w:val="00416168"/>
    <w:rsid w:val="004163CA"/>
    <w:rsid w:val="00416458"/>
    <w:rsid w:val="00420353"/>
    <w:rsid w:val="00421346"/>
    <w:rsid w:val="0042136A"/>
    <w:rsid w:val="00421C0E"/>
    <w:rsid w:val="004222FA"/>
    <w:rsid w:val="004223C5"/>
    <w:rsid w:val="0042264F"/>
    <w:rsid w:val="004243D5"/>
    <w:rsid w:val="0042477D"/>
    <w:rsid w:val="004262B6"/>
    <w:rsid w:val="00426E8B"/>
    <w:rsid w:val="004279A1"/>
    <w:rsid w:val="0043036C"/>
    <w:rsid w:val="00430879"/>
    <w:rsid w:val="004319C2"/>
    <w:rsid w:val="004327F8"/>
    <w:rsid w:val="004328FC"/>
    <w:rsid w:val="004330FE"/>
    <w:rsid w:val="00433961"/>
    <w:rsid w:val="004359DC"/>
    <w:rsid w:val="00436B5C"/>
    <w:rsid w:val="00437837"/>
    <w:rsid w:val="0044058F"/>
    <w:rsid w:val="00440E31"/>
    <w:rsid w:val="004410ED"/>
    <w:rsid w:val="00443F10"/>
    <w:rsid w:val="0044409D"/>
    <w:rsid w:val="00444D60"/>
    <w:rsid w:val="00445083"/>
    <w:rsid w:val="004462D8"/>
    <w:rsid w:val="004464E9"/>
    <w:rsid w:val="004506EC"/>
    <w:rsid w:val="00451EE5"/>
    <w:rsid w:val="00452CEC"/>
    <w:rsid w:val="00453D53"/>
    <w:rsid w:val="00453DD7"/>
    <w:rsid w:val="00455C18"/>
    <w:rsid w:val="00455F17"/>
    <w:rsid w:val="00456404"/>
    <w:rsid w:val="004571F0"/>
    <w:rsid w:val="00460F82"/>
    <w:rsid w:val="0046157E"/>
    <w:rsid w:val="00461764"/>
    <w:rsid w:val="004623D9"/>
    <w:rsid w:val="00462768"/>
    <w:rsid w:val="00462F6B"/>
    <w:rsid w:val="00463549"/>
    <w:rsid w:val="004639D7"/>
    <w:rsid w:val="004641A3"/>
    <w:rsid w:val="00464E4B"/>
    <w:rsid w:val="004666C6"/>
    <w:rsid w:val="00466807"/>
    <w:rsid w:val="0046721A"/>
    <w:rsid w:val="00467F00"/>
    <w:rsid w:val="00471129"/>
    <w:rsid w:val="00471594"/>
    <w:rsid w:val="00472854"/>
    <w:rsid w:val="00472BA5"/>
    <w:rsid w:val="00472F6E"/>
    <w:rsid w:val="004734E4"/>
    <w:rsid w:val="00473F5F"/>
    <w:rsid w:val="00476394"/>
    <w:rsid w:val="00476711"/>
    <w:rsid w:val="004772B3"/>
    <w:rsid w:val="00477E8E"/>
    <w:rsid w:val="0048070E"/>
    <w:rsid w:val="004808A6"/>
    <w:rsid w:val="00481632"/>
    <w:rsid w:val="00482EDA"/>
    <w:rsid w:val="00483762"/>
    <w:rsid w:val="00483BDD"/>
    <w:rsid w:val="0048485C"/>
    <w:rsid w:val="004854C8"/>
    <w:rsid w:val="004855D9"/>
    <w:rsid w:val="0048607D"/>
    <w:rsid w:val="0048696F"/>
    <w:rsid w:val="00487561"/>
    <w:rsid w:val="00487885"/>
    <w:rsid w:val="004904D1"/>
    <w:rsid w:val="0049076B"/>
    <w:rsid w:val="00491696"/>
    <w:rsid w:val="00491A5D"/>
    <w:rsid w:val="00491CFB"/>
    <w:rsid w:val="00494B03"/>
    <w:rsid w:val="004956DC"/>
    <w:rsid w:val="0049579D"/>
    <w:rsid w:val="004A0CD5"/>
    <w:rsid w:val="004A0EA5"/>
    <w:rsid w:val="004A0F7F"/>
    <w:rsid w:val="004A178C"/>
    <w:rsid w:val="004A1882"/>
    <w:rsid w:val="004A1E2F"/>
    <w:rsid w:val="004A2446"/>
    <w:rsid w:val="004A34D9"/>
    <w:rsid w:val="004A369D"/>
    <w:rsid w:val="004A376C"/>
    <w:rsid w:val="004A71F9"/>
    <w:rsid w:val="004A7994"/>
    <w:rsid w:val="004B0C3B"/>
    <w:rsid w:val="004B14EB"/>
    <w:rsid w:val="004B16DD"/>
    <w:rsid w:val="004B17E6"/>
    <w:rsid w:val="004B18B4"/>
    <w:rsid w:val="004B28FF"/>
    <w:rsid w:val="004B2C7C"/>
    <w:rsid w:val="004B3B24"/>
    <w:rsid w:val="004B52A5"/>
    <w:rsid w:val="004B59AF"/>
    <w:rsid w:val="004B5AA0"/>
    <w:rsid w:val="004B5EC0"/>
    <w:rsid w:val="004B7341"/>
    <w:rsid w:val="004B7BB9"/>
    <w:rsid w:val="004C1693"/>
    <w:rsid w:val="004C2743"/>
    <w:rsid w:val="004C27F5"/>
    <w:rsid w:val="004C2D8C"/>
    <w:rsid w:val="004C3F86"/>
    <w:rsid w:val="004C4089"/>
    <w:rsid w:val="004C5262"/>
    <w:rsid w:val="004C5661"/>
    <w:rsid w:val="004C5879"/>
    <w:rsid w:val="004C6C00"/>
    <w:rsid w:val="004C6D8C"/>
    <w:rsid w:val="004C6D9F"/>
    <w:rsid w:val="004C6DBE"/>
    <w:rsid w:val="004C7373"/>
    <w:rsid w:val="004D0181"/>
    <w:rsid w:val="004D0830"/>
    <w:rsid w:val="004D09D2"/>
    <w:rsid w:val="004D197A"/>
    <w:rsid w:val="004D2881"/>
    <w:rsid w:val="004D28F5"/>
    <w:rsid w:val="004D2A62"/>
    <w:rsid w:val="004D31A8"/>
    <w:rsid w:val="004D3E66"/>
    <w:rsid w:val="004D4A41"/>
    <w:rsid w:val="004D5414"/>
    <w:rsid w:val="004D5E19"/>
    <w:rsid w:val="004D5E98"/>
    <w:rsid w:val="004D608F"/>
    <w:rsid w:val="004D6259"/>
    <w:rsid w:val="004D6AE1"/>
    <w:rsid w:val="004D773C"/>
    <w:rsid w:val="004E0450"/>
    <w:rsid w:val="004E0ECB"/>
    <w:rsid w:val="004E1D85"/>
    <w:rsid w:val="004E2070"/>
    <w:rsid w:val="004E2BEB"/>
    <w:rsid w:val="004E31A8"/>
    <w:rsid w:val="004E36CE"/>
    <w:rsid w:val="004E3DF2"/>
    <w:rsid w:val="004E435C"/>
    <w:rsid w:val="004E4D6D"/>
    <w:rsid w:val="004E524F"/>
    <w:rsid w:val="004E5B08"/>
    <w:rsid w:val="004E6044"/>
    <w:rsid w:val="004E707F"/>
    <w:rsid w:val="004E7D3F"/>
    <w:rsid w:val="004E7EAB"/>
    <w:rsid w:val="004F276B"/>
    <w:rsid w:val="004F2A7C"/>
    <w:rsid w:val="004F2CCD"/>
    <w:rsid w:val="004F3355"/>
    <w:rsid w:val="004F335E"/>
    <w:rsid w:val="004F5164"/>
    <w:rsid w:val="004F5250"/>
    <w:rsid w:val="004F63B8"/>
    <w:rsid w:val="004F7686"/>
    <w:rsid w:val="004F7D36"/>
    <w:rsid w:val="0050100B"/>
    <w:rsid w:val="005019C9"/>
    <w:rsid w:val="00501F4B"/>
    <w:rsid w:val="00502560"/>
    <w:rsid w:val="00502E6E"/>
    <w:rsid w:val="00502E78"/>
    <w:rsid w:val="0050385C"/>
    <w:rsid w:val="00503AB0"/>
    <w:rsid w:val="00503D2B"/>
    <w:rsid w:val="00504183"/>
    <w:rsid w:val="0050432E"/>
    <w:rsid w:val="00504504"/>
    <w:rsid w:val="0050612F"/>
    <w:rsid w:val="00506310"/>
    <w:rsid w:val="0050673E"/>
    <w:rsid w:val="0050741F"/>
    <w:rsid w:val="005100CA"/>
    <w:rsid w:val="00510486"/>
    <w:rsid w:val="00511072"/>
    <w:rsid w:val="005111A1"/>
    <w:rsid w:val="00511D8A"/>
    <w:rsid w:val="00514904"/>
    <w:rsid w:val="00515153"/>
    <w:rsid w:val="0051576E"/>
    <w:rsid w:val="00515AC8"/>
    <w:rsid w:val="00515C04"/>
    <w:rsid w:val="0051662E"/>
    <w:rsid w:val="00517469"/>
    <w:rsid w:val="005200BC"/>
    <w:rsid w:val="00520BBF"/>
    <w:rsid w:val="00520CDA"/>
    <w:rsid w:val="0052201B"/>
    <w:rsid w:val="005221D4"/>
    <w:rsid w:val="00522574"/>
    <w:rsid w:val="00522C10"/>
    <w:rsid w:val="00522FE9"/>
    <w:rsid w:val="005237B1"/>
    <w:rsid w:val="005249CD"/>
    <w:rsid w:val="00525B42"/>
    <w:rsid w:val="00527738"/>
    <w:rsid w:val="00527F1B"/>
    <w:rsid w:val="005302DB"/>
    <w:rsid w:val="00531CAB"/>
    <w:rsid w:val="0053209A"/>
    <w:rsid w:val="0053431C"/>
    <w:rsid w:val="00534E99"/>
    <w:rsid w:val="00535618"/>
    <w:rsid w:val="00535852"/>
    <w:rsid w:val="0054013C"/>
    <w:rsid w:val="005402DE"/>
    <w:rsid w:val="0054095F"/>
    <w:rsid w:val="00540962"/>
    <w:rsid w:val="00542118"/>
    <w:rsid w:val="00542560"/>
    <w:rsid w:val="00544FF6"/>
    <w:rsid w:val="00545062"/>
    <w:rsid w:val="0054566B"/>
    <w:rsid w:val="005463C1"/>
    <w:rsid w:val="00546504"/>
    <w:rsid w:val="0054685C"/>
    <w:rsid w:val="00546E88"/>
    <w:rsid w:val="00550C54"/>
    <w:rsid w:val="00551523"/>
    <w:rsid w:val="005521D8"/>
    <w:rsid w:val="00552820"/>
    <w:rsid w:val="00552C1E"/>
    <w:rsid w:val="00556802"/>
    <w:rsid w:val="00556DCC"/>
    <w:rsid w:val="00556E23"/>
    <w:rsid w:val="00562128"/>
    <w:rsid w:val="00562DD0"/>
    <w:rsid w:val="0056482F"/>
    <w:rsid w:val="0056485E"/>
    <w:rsid w:val="00564B5F"/>
    <w:rsid w:val="00565936"/>
    <w:rsid w:val="00565CDF"/>
    <w:rsid w:val="00565D7D"/>
    <w:rsid w:val="0056625D"/>
    <w:rsid w:val="00566ADB"/>
    <w:rsid w:val="00566E37"/>
    <w:rsid w:val="00566F9E"/>
    <w:rsid w:val="0057064C"/>
    <w:rsid w:val="00570753"/>
    <w:rsid w:val="00570FBC"/>
    <w:rsid w:val="0057126F"/>
    <w:rsid w:val="0057214D"/>
    <w:rsid w:val="005728A0"/>
    <w:rsid w:val="00572A09"/>
    <w:rsid w:val="00572B3A"/>
    <w:rsid w:val="005736B7"/>
    <w:rsid w:val="00573FD4"/>
    <w:rsid w:val="005747C3"/>
    <w:rsid w:val="005749D5"/>
    <w:rsid w:val="00576077"/>
    <w:rsid w:val="00576C50"/>
    <w:rsid w:val="00577449"/>
    <w:rsid w:val="00580493"/>
    <w:rsid w:val="00580DB4"/>
    <w:rsid w:val="005813C8"/>
    <w:rsid w:val="00582C0B"/>
    <w:rsid w:val="005830C5"/>
    <w:rsid w:val="005845EA"/>
    <w:rsid w:val="00584EAE"/>
    <w:rsid w:val="005851D5"/>
    <w:rsid w:val="005858BD"/>
    <w:rsid w:val="00586631"/>
    <w:rsid w:val="005871FA"/>
    <w:rsid w:val="00591180"/>
    <w:rsid w:val="005921D6"/>
    <w:rsid w:val="00592829"/>
    <w:rsid w:val="00593365"/>
    <w:rsid w:val="0059342D"/>
    <w:rsid w:val="00593AE9"/>
    <w:rsid w:val="00593BA2"/>
    <w:rsid w:val="00593D9F"/>
    <w:rsid w:val="005944E8"/>
    <w:rsid w:val="005957B3"/>
    <w:rsid w:val="00596FC7"/>
    <w:rsid w:val="00597B7C"/>
    <w:rsid w:val="005A264F"/>
    <w:rsid w:val="005A32DC"/>
    <w:rsid w:val="005A3BBA"/>
    <w:rsid w:val="005A4873"/>
    <w:rsid w:val="005A4A06"/>
    <w:rsid w:val="005A569C"/>
    <w:rsid w:val="005A5968"/>
    <w:rsid w:val="005A6AF0"/>
    <w:rsid w:val="005A6B4B"/>
    <w:rsid w:val="005A70AB"/>
    <w:rsid w:val="005A70E5"/>
    <w:rsid w:val="005A7232"/>
    <w:rsid w:val="005A7B6E"/>
    <w:rsid w:val="005A7C05"/>
    <w:rsid w:val="005A7E12"/>
    <w:rsid w:val="005B01DA"/>
    <w:rsid w:val="005B0A67"/>
    <w:rsid w:val="005B133D"/>
    <w:rsid w:val="005B1523"/>
    <w:rsid w:val="005B2C9D"/>
    <w:rsid w:val="005B2D53"/>
    <w:rsid w:val="005B2D56"/>
    <w:rsid w:val="005B2E10"/>
    <w:rsid w:val="005B4005"/>
    <w:rsid w:val="005B504D"/>
    <w:rsid w:val="005B6087"/>
    <w:rsid w:val="005B7203"/>
    <w:rsid w:val="005B7251"/>
    <w:rsid w:val="005B7D2C"/>
    <w:rsid w:val="005B7E94"/>
    <w:rsid w:val="005B7EFA"/>
    <w:rsid w:val="005C0AAD"/>
    <w:rsid w:val="005C21DC"/>
    <w:rsid w:val="005C23E4"/>
    <w:rsid w:val="005C23E9"/>
    <w:rsid w:val="005C31B5"/>
    <w:rsid w:val="005C3F51"/>
    <w:rsid w:val="005C4295"/>
    <w:rsid w:val="005C493F"/>
    <w:rsid w:val="005C5F89"/>
    <w:rsid w:val="005C67B8"/>
    <w:rsid w:val="005C73AF"/>
    <w:rsid w:val="005C75B8"/>
    <w:rsid w:val="005C7A62"/>
    <w:rsid w:val="005D0F22"/>
    <w:rsid w:val="005D1E14"/>
    <w:rsid w:val="005D2443"/>
    <w:rsid w:val="005D2761"/>
    <w:rsid w:val="005D2F87"/>
    <w:rsid w:val="005D3023"/>
    <w:rsid w:val="005D422E"/>
    <w:rsid w:val="005D5BFC"/>
    <w:rsid w:val="005D6241"/>
    <w:rsid w:val="005D6BED"/>
    <w:rsid w:val="005D6C43"/>
    <w:rsid w:val="005D7321"/>
    <w:rsid w:val="005D7473"/>
    <w:rsid w:val="005E0299"/>
    <w:rsid w:val="005E0406"/>
    <w:rsid w:val="005E0830"/>
    <w:rsid w:val="005E09AE"/>
    <w:rsid w:val="005E0E73"/>
    <w:rsid w:val="005E19B0"/>
    <w:rsid w:val="005E3271"/>
    <w:rsid w:val="005E39E8"/>
    <w:rsid w:val="005E4E3E"/>
    <w:rsid w:val="005E5AA3"/>
    <w:rsid w:val="005E7B52"/>
    <w:rsid w:val="005F002B"/>
    <w:rsid w:val="005F012B"/>
    <w:rsid w:val="005F0CAF"/>
    <w:rsid w:val="005F1674"/>
    <w:rsid w:val="005F3218"/>
    <w:rsid w:val="005F3D3C"/>
    <w:rsid w:val="005F3E10"/>
    <w:rsid w:val="005F4929"/>
    <w:rsid w:val="005F4AD1"/>
    <w:rsid w:val="005F5428"/>
    <w:rsid w:val="005F546F"/>
    <w:rsid w:val="005F5722"/>
    <w:rsid w:val="005F5BCD"/>
    <w:rsid w:val="005F606D"/>
    <w:rsid w:val="005F63F0"/>
    <w:rsid w:val="005F7B1E"/>
    <w:rsid w:val="005F7EDD"/>
    <w:rsid w:val="005F7FC6"/>
    <w:rsid w:val="00600ECF"/>
    <w:rsid w:val="006010AF"/>
    <w:rsid w:val="00601E07"/>
    <w:rsid w:val="0060214B"/>
    <w:rsid w:val="00602B4D"/>
    <w:rsid w:val="00603691"/>
    <w:rsid w:val="00605056"/>
    <w:rsid w:val="00606B90"/>
    <w:rsid w:val="006071D9"/>
    <w:rsid w:val="006073C1"/>
    <w:rsid w:val="00607760"/>
    <w:rsid w:val="0060790C"/>
    <w:rsid w:val="00610BF7"/>
    <w:rsid w:val="00611D00"/>
    <w:rsid w:val="00612A4D"/>
    <w:rsid w:val="006134A7"/>
    <w:rsid w:val="00613BBB"/>
    <w:rsid w:val="00613E5B"/>
    <w:rsid w:val="0061423C"/>
    <w:rsid w:val="006156E5"/>
    <w:rsid w:val="00615D32"/>
    <w:rsid w:val="00617B5F"/>
    <w:rsid w:val="00621771"/>
    <w:rsid w:val="006229F6"/>
    <w:rsid w:val="00624674"/>
    <w:rsid w:val="006252BE"/>
    <w:rsid w:val="006263CC"/>
    <w:rsid w:val="00627B64"/>
    <w:rsid w:val="006302A3"/>
    <w:rsid w:val="006306F2"/>
    <w:rsid w:val="00631669"/>
    <w:rsid w:val="00631A1D"/>
    <w:rsid w:val="00631C59"/>
    <w:rsid w:val="00631F9B"/>
    <w:rsid w:val="00632BED"/>
    <w:rsid w:val="006337AB"/>
    <w:rsid w:val="00633B22"/>
    <w:rsid w:val="00634679"/>
    <w:rsid w:val="0063624A"/>
    <w:rsid w:val="00636709"/>
    <w:rsid w:val="006378A6"/>
    <w:rsid w:val="0064033B"/>
    <w:rsid w:val="00640D7C"/>
    <w:rsid w:val="00640F80"/>
    <w:rsid w:val="00641D4B"/>
    <w:rsid w:val="00642002"/>
    <w:rsid w:val="006420F0"/>
    <w:rsid w:val="00642BB8"/>
    <w:rsid w:val="00642C69"/>
    <w:rsid w:val="00643B6C"/>
    <w:rsid w:val="00644C0A"/>
    <w:rsid w:val="0064520C"/>
    <w:rsid w:val="00645DB2"/>
    <w:rsid w:val="006478A0"/>
    <w:rsid w:val="00647BE3"/>
    <w:rsid w:val="00652645"/>
    <w:rsid w:val="006540C6"/>
    <w:rsid w:val="006541A3"/>
    <w:rsid w:val="00654FC8"/>
    <w:rsid w:val="006559B4"/>
    <w:rsid w:val="00655C23"/>
    <w:rsid w:val="006560A7"/>
    <w:rsid w:val="0065706F"/>
    <w:rsid w:val="0065727A"/>
    <w:rsid w:val="0066078C"/>
    <w:rsid w:val="00660E5B"/>
    <w:rsid w:val="00661B0B"/>
    <w:rsid w:val="006620F4"/>
    <w:rsid w:val="0066260E"/>
    <w:rsid w:val="006628ED"/>
    <w:rsid w:val="00662C46"/>
    <w:rsid w:val="0066314D"/>
    <w:rsid w:val="0066346C"/>
    <w:rsid w:val="00664431"/>
    <w:rsid w:val="00664A03"/>
    <w:rsid w:val="00664ED2"/>
    <w:rsid w:val="006654EB"/>
    <w:rsid w:val="0066677A"/>
    <w:rsid w:val="00667484"/>
    <w:rsid w:val="00667618"/>
    <w:rsid w:val="0066798E"/>
    <w:rsid w:val="006701D8"/>
    <w:rsid w:val="00670383"/>
    <w:rsid w:val="0067172D"/>
    <w:rsid w:val="00671844"/>
    <w:rsid w:val="00671A84"/>
    <w:rsid w:val="006724BF"/>
    <w:rsid w:val="00672FC4"/>
    <w:rsid w:val="00673791"/>
    <w:rsid w:val="00674AAD"/>
    <w:rsid w:val="00674F7B"/>
    <w:rsid w:val="00675238"/>
    <w:rsid w:val="006765ED"/>
    <w:rsid w:val="00676982"/>
    <w:rsid w:val="00677537"/>
    <w:rsid w:val="0067776F"/>
    <w:rsid w:val="0068091E"/>
    <w:rsid w:val="00681280"/>
    <w:rsid w:val="00681585"/>
    <w:rsid w:val="006827DF"/>
    <w:rsid w:val="00682F94"/>
    <w:rsid w:val="00684BFE"/>
    <w:rsid w:val="00684C50"/>
    <w:rsid w:val="00685094"/>
    <w:rsid w:val="00686481"/>
    <w:rsid w:val="006869F3"/>
    <w:rsid w:val="00686F06"/>
    <w:rsid w:val="0068714B"/>
    <w:rsid w:val="00687C27"/>
    <w:rsid w:val="00687F7D"/>
    <w:rsid w:val="0069081C"/>
    <w:rsid w:val="00690BE7"/>
    <w:rsid w:val="00690CC1"/>
    <w:rsid w:val="00691FFB"/>
    <w:rsid w:val="00692788"/>
    <w:rsid w:val="006928CE"/>
    <w:rsid w:val="00692C3E"/>
    <w:rsid w:val="006932F7"/>
    <w:rsid w:val="00693F4B"/>
    <w:rsid w:val="00693F94"/>
    <w:rsid w:val="00694989"/>
    <w:rsid w:val="00695252"/>
    <w:rsid w:val="00696CF7"/>
    <w:rsid w:val="0069763C"/>
    <w:rsid w:val="00697B33"/>
    <w:rsid w:val="006A07D5"/>
    <w:rsid w:val="006A1136"/>
    <w:rsid w:val="006A2264"/>
    <w:rsid w:val="006A236D"/>
    <w:rsid w:val="006A2D8C"/>
    <w:rsid w:val="006A3E4B"/>
    <w:rsid w:val="006A4176"/>
    <w:rsid w:val="006A5CF9"/>
    <w:rsid w:val="006A6518"/>
    <w:rsid w:val="006A7EAA"/>
    <w:rsid w:val="006B05A2"/>
    <w:rsid w:val="006B0A62"/>
    <w:rsid w:val="006B1250"/>
    <w:rsid w:val="006B1740"/>
    <w:rsid w:val="006B2A2F"/>
    <w:rsid w:val="006B3B5A"/>
    <w:rsid w:val="006B4C83"/>
    <w:rsid w:val="006B526D"/>
    <w:rsid w:val="006B5970"/>
    <w:rsid w:val="006B5C50"/>
    <w:rsid w:val="006B6028"/>
    <w:rsid w:val="006B66CA"/>
    <w:rsid w:val="006B728F"/>
    <w:rsid w:val="006B755A"/>
    <w:rsid w:val="006C0190"/>
    <w:rsid w:val="006C020F"/>
    <w:rsid w:val="006C0655"/>
    <w:rsid w:val="006C1152"/>
    <w:rsid w:val="006C1302"/>
    <w:rsid w:val="006C2CE5"/>
    <w:rsid w:val="006C2F7C"/>
    <w:rsid w:val="006C4EE4"/>
    <w:rsid w:val="006C64F3"/>
    <w:rsid w:val="006C6E95"/>
    <w:rsid w:val="006C7372"/>
    <w:rsid w:val="006C7563"/>
    <w:rsid w:val="006D0021"/>
    <w:rsid w:val="006D033F"/>
    <w:rsid w:val="006D08FE"/>
    <w:rsid w:val="006D1057"/>
    <w:rsid w:val="006D13DF"/>
    <w:rsid w:val="006D161E"/>
    <w:rsid w:val="006D1E68"/>
    <w:rsid w:val="006D1F82"/>
    <w:rsid w:val="006D201A"/>
    <w:rsid w:val="006D3740"/>
    <w:rsid w:val="006D3A4B"/>
    <w:rsid w:val="006D3BAA"/>
    <w:rsid w:val="006D3C97"/>
    <w:rsid w:val="006D3EAA"/>
    <w:rsid w:val="006D3EF1"/>
    <w:rsid w:val="006D5006"/>
    <w:rsid w:val="006D6984"/>
    <w:rsid w:val="006D75BE"/>
    <w:rsid w:val="006E0C80"/>
    <w:rsid w:val="006E0E3C"/>
    <w:rsid w:val="006E1325"/>
    <w:rsid w:val="006E2531"/>
    <w:rsid w:val="006E2DBF"/>
    <w:rsid w:val="006E2E07"/>
    <w:rsid w:val="006E32AB"/>
    <w:rsid w:val="006E35AF"/>
    <w:rsid w:val="006E4F27"/>
    <w:rsid w:val="006E5A84"/>
    <w:rsid w:val="006E5DFD"/>
    <w:rsid w:val="006E685A"/>
    <w:rsid w:val="006E6AB2"/>
    <w:rsid w:val="006F0634"/>
    <w:rsid w:val="006F0C71"/>
    <w:rsid w:val="006F234F"/>
    <w:rsid w:val="006F2DAC"/>
    <w:rsid w:val="006F3E39"/>
    <w:rsid w:val="006F3F4C"/>
    <w:rsid w:val="006F55C4"/>
    <w:rsid w:val="006F55D8"/>
    <w:rsid w:val="006F62C6"/>
    <w:rsid w:val="006F7356"/>
    <w:rsid w:val="006F7650"/>
    <w:rsid w:val="0070063E"/>
    <w:rsid w:val="00700C50"/>
    <w:rsid w:val="0070114A"/>
    <w:rsid w:val="007025EE"/>
    <w:rsid w:val="0070341E"/>
    <w:rsid w:val="00703D34"/>
    <w:rsid w:val="0070405A"/>
    <w:rsid w:val="007043D6"/>
    <w:rsid w:val="0070441A"/>
    <w:rsid w:val="00704C51"/>
    <w:rsid w:val="0070686B"/>
    <w:rsid w:val="00706D5D"/>
    <w:rsid w:val="00711305"/>
    <w:rsid w:val="0071130E"/>
    <w:rsid w:val="007119C3"/>
    <w:rsid w:val="00711F9F"/>
    <w:rsid w:val="00712869"/>
    <w:rsid w:val="00713554"/>
    <w:rsid w:val="00714CDF"/>
    <w:rsid w:val="00716E72"/>
    <w:rsid w:val="00716F77"/>
    <w:rsid w:val="00717EF4"/>
    <w:rsid w:val="007207F8"/>
    <w:rsid w:val="00720982"/>
    <w:rsid w:val="00722A6D"/>
    <w:rsid w:val="00722C8E"/>
    <w:rsid w:val="007233B2"/>
    <w:rsid w:val="0072458D"/>
    <w:rsid w:val="007277EB"/>
    <w:rsid w:val="00730506"/>
    <w:rsid w:val="00730991"/>
    <w:rsid w:val="007330F6"/>
    <w:rsid w:val="00734515"/>
    <w:rsid w:val="00734735"/>
    <w:rsid w:val="00734CE5"/>
    <w:rsid w:val="00734FAE"/>
    <w:rsid w:val="00736077"/>
    <w:rsid w:val="007365D8"/>
    <w:rsid w:val="00737C8B"/>
    <w:rsid w:val="007408F8"/>
    <w:rsid w:val="007409F6"/>
    <w:rsid w:val="00741267"/>
    <w:rsid w:val="007412D3"/>
    <w:rsid w:val="00741773"/>
    <w:rsid w:val="00741A1C"/>
    <w:rsid w:val="00741CDB"/>
    <w:rsid w:val="00741F51"/>
    <w:rsid w:val="00742A88"/>
    <w:rsid w:val="00742D13"/>
    <w:rsid w:val="00743558"/>
    <w:rsid w:val="00744FAC"/>
    <w:rsid w:val="00745028"/>
    <w:rsid w:val="00747027"/>
    <w:rsid w:val="00750386"/>
    <w:rsid w:val="00750E31"/>
    <w:rsid w:val="00751091"/>
    <w:rsid w:val="00751313"/>
    <w:rsid w:val="007515F0"/>
    <w:rsid w:val="0075165B"/>
    <w:rsid w:val="0075166C"/>
    <w:rsid w:val="00751893"/>
    <w:rsid w:val="00751C12"/>
    <w:rsid w:val="00751F56"/>
    <w:rsid w:val="00752083"/>
    <w:rsid w:val="0075228B"/>
    <w:rsid w:val="007536AE"/>
    <w:rsid w:val="00753949"/>
    <w:rsid w:val="00754831"/>
    <w:rsid w:val="00755525"/>
    <w:rsid w:val="00755893"/>
    <w:rsid w:val="00755E0B"/>
    <w:rsid w:val="00755FDD"/>
    <w:rsid w:val="0075716D"/>
    <w:rsid w:val="00757C94"/>
    <w:rsid w:val="007604AE"/>
    <w:rsid w:val="00760603"/>
    <w:rsid w:val="007609EC"/>
    <w:rsid w:val="00760FC3"/>
    <w:rsid w:val="00762704"/>
    <w:rsid w:val="00763249"/>
    <w:rsid w:val="0076362F"/>
    <w:rsid w:val="00763678"/>
    <w:rsid w:val="00763FAA"/>
    <w:rsid w:val="00764F7E"/>
    <w:rsid w:val="0076521B"/>
    <w:rsid w:val="00767868"/>
    <w:rsid w:val="0077031C"/>
    <w:rsid w:val="00770589"/>
    <w:rsid w:val="00770C8A"/>
    <w:rsid w:val="00771708"/>
    <w:rsid w:val="00771DCC"/>
    <w:rsid w:val="00773724"/>
    <w:rsid w:val="007743B1"/>
    <w:rsid w:val="00774513"/>
    <w:rsid w:val="00774FFF"/>
    <w:rsid w:val="007758B3"/>
    <w:rsid w:val="00775BE6"/>
    <w:rsid w:val="00776BBD"/>
    <w:rsid w:val="0077746D"/>
    <w:rsid w:val="00780DFE"/>
    <w:rsid w:val="00781346"/>
    <w:rsid w:val="0078185A"/>
    <w:rsid w:val="00782926"/>
    <w:rsid w:val="007840C3"/>
    <w:rsid w:val="0078532D"/>
    <w:rsid w:val="007853D5"/>
    <w:rsid w:val="00785507"/>
    <w:rsid w:val="00786341"/>
    <w:rsid w:val="0078658B"/>
    <w:rsid w:val="00786B22"/>
    <w:rsid w:val="00787617"/>
    <w:rsid w:val="00787967"/>
    <w:rsid w:val="007900A5"/>
    <w:rsid w:val="00790D0A"/>
    <w:rsid w:val="007914F4"/>
    <w:rsid w:val="00791D15"/>
    <w:rsid w:val="0079251F"/>
    <w:rsid w:val="007934DF"/>
    <w:rsid w:val="00793F66"/>
    <w:rsid w:val="0079423A"/>
    <w:rsid w:val="00794547"/>
    <w:rsid w:val="00796726"/>
    <w:rsid w:val="007971A2"/>
    <w:rsid w:val="00797AA5"/>
    <w:rsid w:val="00797F1E"/>
    <w:rsid w:val="007A0297"/>
    <w:rsid w:val="007A0421"/>
    <w:rsid w:val="007A0AD3"/>
    <w:rsid w:val="007A114B"/>
    <w:rsid w:val="007A17F1"/>
    <w:rsid w:val="007A1C34"/>
    <w:rsid w:val="007A1E0A"/>
    <w:rsid w:val="007A35D7"/>
    <w:rsid w:val="007A3B69"/>
    <w:rsid w:val="007A3F9A"/>
    <w:rsid w:val="007A6430"/>
    <w:rsid w:val="007A7077"/>
    <w:rsid w:val="007B0D0C"/>
    <w:rsid w:val="007B20A2"/>
    <w:rsid w:val="007B255A"/>
    <w:rsid w:val="007B2B14"/>
    <w:rsid w:val="007B2FD9"/>
    <w:rsid w:val="007B4DA0"/>
    <w:rsid w:val="007B54C8"/>
    <w:rsid w:val="007B551C"/>
    <w:rsid w:val="007B6009"/>
    <w:rsid w:val="007B692F"/>
    <w:rsid w:val="007B7C0C"/>
    <w:rsid w:val="007C0968"/>
    <w:rsid w:val="007C15FE"/>
    <w:rsid w:val="007C1F8E"/>
    <w:rsid w:val="007C23ED"/>
    <w:rsid w:val="007C2D48"/>
    <w:rsid w:val="007C2F0E"/>
    <w:rsid w:val="007C3201"/>
    <w:rsid w:val="007C37E8"/>
    <w:rsid w:val="007C40E6"/>
    <w:rsid w:val="007C41F5"/>
    <w:rsid w:val="007C4634"/>
    <w:rsid w:val="007C5A67"/>
    <w:rsid w:val="007C5E96"/>
    <w:rsid w:val="007C5F57"/>
    <w:rsid w:val="007C6752"/>
    <w:rsid w:val="007C75B2"/>
    <w:rsid w:val="007D01EF"/>
    <w:rsid w:val="007D03CF"/>
    <w:rsid w:val="007D05E6"/>
    <w:rsid w:val="007D0E6B"/>
    <w:rsid w:val="007D220C"/>
    <w:rsid w:val="007D234B"/>
    <w:rsid w:val="007D239C"/>
    <w:rsid w:val="007D28C5"/>
    <w:rsid w:val="007D368A"/>
    <w:rsid w:val="007D42B3"/>
    <w:rsid w:val="007D4826"/>
    <w:rsid w:val="007D4C47"/>
    <w:rsid w:val="007D4EBB"/>
    <w:rsid w:val="007D550D"/>
    <w:rsid w:val="007D5B6B"/>
    <w:rsid w:val="007D5D55"/>
    <w:rsid w:val="007D737A"/>
    <w:rsid w:val="007D744E"/>
    <w:rsid w:val="007D77FE"/>
    <w:rsid w:val="007E005A"/>
    <w:rsid w:val="007E01F8"/>
    <w:rsid w:val="007E10B6"/>
    <w:rsid w:val="007E196E"/>
    <w:rsid w:val="007E1D11"/>
    <w:rsid w:val="007E214C"/>
    <w:rsid w:val="007E2FAC"/>
    <w:rsid w:val="007E3166"/>
    <w:rsid w:val="007E3E91"/>
    <w:rsid w:val="007E3F86"/>
    <w:rsid w:val="007E4234"/>
    <w:rsid w:val="007E4723"/>
    <w:rsid w:val="007E4842"/>
    <w:rsid w:val="007E4A69"/>
    <w:rsid w:val="007E53E3"/>
    <w:rsid w:val="007E6665"/>
    <w:rsid w:val="007E6D75"/>
    <w:rsid w:val="007E7BBF"/>
    <w:rsid w:val="007F0A58"/>
    <w:rsid w:val="007F216F"/>
    <w:rsid w:val="007F293D"/>
    <w:rsid w:val="007F3D9C"/>
    <w:rsid w:val="007F43D7"/>
    <w:rsid w:val="007F4BE0"/>
    <w:rsid w:val="007F5C9C"/>
    <w:rsid w:val="007F5E89"/>
    <w:rsid w:val="007F6F58"/>
    <w:rsid w:val="007F77BE"/>
    <w:rsid w:val="00800DAC"/>
    <w:rsid w:val="00801619"/>
    <w:rsid w:val="00803D36"/>
    <w:rsid w:val="00803DCB"/>
    <w:rsid w:val="00803EF8"/>
    <w:rsid w:val="008041F9"/>
    <w:rsid w:val="0080422D"/>
    <w:rsid w:val="008046EE"/>
    <w:rsid w:val="00804F10"/>
    <w:rsid w:val="00805AAF"/>
    <w:rsid w:val="00806727"/>
    <w:rsid w:val="0080731F"/>
    <w:rsid w:val="00807606"/>
    <w:rsid w:val="008078D4"/>
    <w:rsid w:val="00807BDE"/>
    <w:rsid w:val="00807CDF"/>
    <w:rsid w:val="00807EE1"/>
    <w:rsid w:val="0081004A"/>
    <w:rsid w:val="0081069A"/>
    <w:rsid w:val="008106F7"/>
    <w:rsid w:val="008108F9"/>
    <w:rsid w:val="0081189C"/>
    <w:rsid w:val="00811B6B"/>
    <w:rsid w:val="0081210B"/>
    <w:rsid w:val="008121D0"/>
    <w:rsid w:val="00812E61"/>
    <w:rsid w:val="00813458"/>
    <w:rsid w:val="0081511E"/>
    <w:rsid w:val="00815173"/>
    <w:rsid w:val="008162FB"/>
    <w:rsid w:val="00816703"/>
    <w:rsid w:val="008168D8"/>
    <w:rsid w:val="00820420"/>
    <w:rsid w:val="008204BF"/>
    <w:rsid w:val="0082052A"/>
    <w:rsid w:val="008219EE"/>
    <w:rsid w:val="008222F3"/>
    <w:rsid w:val="00822544"/>
    <w:rsid w:val="00822C3F"/>
    <w:rsid w:val="00823164"/>
    <w:rsid w:val="008240F5"/>
    <w:rsid w:val="00824AE7"/>
    <w:rsid w:val="00824DD4"/>
    <w:rsid w:val="008269BD"/>
    <w:rsid w:val="00826E26"/>
    <w:rsid w:val="0082724C"/>
    <w:rsid w:val="00830631"/>
    <w:rsid w:val="008307C8"/>
    <w:rsid w:val="00830F5A"/>
    <w:rsid w:val="0083141B"/>
    <w:rsid w:val="008351C6"/>
    <w:rsid w:val="00840FCF"/>
    <w:rsid w:val="00841961"/>
    <w:rsid w:val="00844372"/>
    <w:rsid w:val="008443D5"/>
    <w:rsid w:val="00844409"/>
    <w:rsid w:val="00845EF9"/>
    <w:rsid w:val="008462D2"/>
    <w:rsid w:val="00846DA4"/>
    <w:rsid w:val="008510E3"/>
    <w:rsid w:val="008511DE"/>
    <w:rsid w:val="00851357"/>
    <w:rsid w:val="00851519"/>
    <w:rsid w:val="008523EA"/>
    <w:rsid w:val="0085409F"/>
    <w:rsid w:val="0085482E"/>
    <w:rsid w:val="00854B04"/>
    <w:rsid w:val="00855166"/>
    <w:rsid w:val="00856E77"/>
    <w:rsid w:val="00857745"/>
    <w:rsid w:val="008609AC"/>
    <w:rsid w:val="008626C1"/>
    <w:rsid w:val="00863029"/>
    <w:rsid w:val="0086427B"/>
    <w:rsid w:val="00865F07"/>
    <w:rsid w:val="00867C4C"/>
    <w:rsid w:val="008701F1"/>
    <w:rsid w:val="00870E68"/>
    <w:rsid w:val="008711D6"/>
    <w:rsid w:val="008713CC"/>
    <w:rsid w:val="0087182B"/>
    <w:rsid w:val="00871F5C"/>
    <w:rsid w:val="00872A54"/>
    <w:rsid w:val="00872E35"/>
    <w:rsid w:val="00872EC3"/>
    <w:rsid w:val="008734B8"/>
    <w:rsid w:val="008737E3"/>
    <w:rsid w:val="00874C66"/>
    <w:rsid w:val="00875707"/>
    <w:rsid w:val="00876934"/>
    <w:rsid w:val="00876B06"/>
    <w:rsid w:val="00876DB8"/>
    <w:rsid w:val="008770DD"/>
    <w:rsid w:val="0088011F"/>
    <w:rsid w:val="00880442"/>
    <w:rsid w:val="00883711"/>
    <w:rsid w:val="008838A1"/>
    <w:rsid w:val="008839AF"/>
    <w:rsid w:val="008840B5"/>
    <w:rsid w:val="008843E9"/>
    <w:rsid w:val="00886683"/>
    <w:rsid w:val="008869DE"/>
    <w:rsid w:val="00890451"/>
    <w:rsid w:val="00891873"/>
    <w:rsid w:val="0089277D"/>
    <w:rsid w:val="00892F47"/>
    <w:rsid w:val="008938B4"/>
    <w:rsid w:val="00894D2F"/>
    <w:rsid w:val="008951E5"/>
    <w:rsid w:val="00895F3D"/>
    <w:rsid w:val="0089683B"/>
    <w:rsid w:val="008A0A2B"/>
    <w:rsid w:val="008A137F"/>
    <w:rsid w:val="008A13DA"/>
    <w:rsid w:val="008A164D"/>
    <w:rsid w:val="008A1F17"/>
    <w:rsid w:val="008A2EE8"/>
    <w:rsid w:val="008A3021"/>
    <w:rsid w:val="008A31B7"/>
    <w:rsid w:val="008A361D"/>
    <w:rsid w:val="008A37C2"/>
    <w:rsid w:val="008A44DD"/>
    <w:rsid w:val="008A5F5A"/>
    <w:rsid w:val="008A6D89"/>
    <w:rsid w:val="008A6DF0"/>
    <w:rsid w:val="008B0150"/>
    <w:rsid w:val="008B247B"/>
    <w:rsid w:val="008B31D9"/>
    <w:rsid w:val="008B3AFC"/>
    <w:rsid w:val="008B5D77"/>
    <w:rsid w:val="008B5F6B"/>
    <w:rsid w:val="008B6DAB"/>
    <w:rsid w:val="008B7670"/>
    <w:rsid w:val="008C0D96"/>
    <w:rsid w:val="008C27F9"/>
    <w:rsid w:val="008C2F69"/>
    <w:rsid w:val="008C3E99"/>
    <w:rsid w:val="008C3ECA"/>
    <w:rsid w:val="008C463B"/>
    <w:rsid w:val="008C4A26"/>
    <w:rsid w:val="008C54B5"/>
    <w:rsid w:val="008C5DF9"/>
    <w:rsid w:val="008C7E6F"/>
    <w:rsid w:val="008D0228"/>
    <w:rsid w:val="008D0DE7"/>
    <w:rsid w:val="008D0F9B"/>
    <w:rsid w:val="008D10DA"/>
    <w:rsid w:val="008D1C01"/>
    <w:rsid w:val="008D1CBE"/>
    <w:rsid w:val="008D20BD"/>
    <w:rsid w:val="008D25CA"/>
    <w:rsid w:val="008D2607"/>
    <w:rsid w:val="008D3255"/>
    <w:rsid w:val="008D337C"/>
    <w:rsid w:val="008D35EC"/>
    <w:rsid w:val="008D41C1"/>
    <w:rsid w:val="008D4F0B"/>
    <w:rsid w:val="008D56CF"/>
    <w:rsid w:val="008D5D04"/>
    <w:rsid w:val="008D5D16"/>
    <w:rsid w:val="008D6E69"/>
    <w:rsid w:val="008D6F98"/>
    <w:rsid w:val="008D78CA"/>
    <w:rsid w:val="008E1041"/>
    <w:rsid w:val="008E1DBC"/>
    <w:rsid w:val="008E23BA"/>
    <w:rsid w:val="008E298A"/>
    <w:rsid w:val="008E29EC"/>
    <w:rsid w:val="008E2F3A"/>
    <w:rsid w:val="008E3091"/>
    <w:rsid w:val="008E344C"/>
    <w:rsid w:val="008E3595"/>
    <w:rsid w:val="008E3B6D"/>
    <w:rsid w:val="008E42C8"/>
    <w:rsid w:val="008E4DAA"/>
    <w:rsid w:val="008F01F9"/>
    <w:rsid w:val="008F14E7"/>
    <w:rsid w:val="008F1565"/>
    <w:rsid w:val="008F1789"/>
    <w:rsid w:val="008F19B7"/>
    <w:rsid w:val="008F1C6D"/>
    <w:rsid w:val="008F1E31"/>
    <w:rsid w:val="008F205D"/>
    <w:rsid w:val="008F2366"/>
    <w:rsid w:val="008F2B57"/>
    <w:rsid w:val="008F32B7"/>
    <w:rsid w:val="008F364E"/>
    <w:rsid w:val="008F39D3"/>
    <w:rsid w:val="008F3F70"/>
    <w:rsid w:val="008F4716"/>
    <w:rsid w:val="008F5409"/>
    <w:rsid w:val="008F6090"/>
    <w:rsid w:val="008F6D84"/>
    <w:rsid w:val="008F7523"/>
    <w:rsid w:val="008F777D"/>
    <w:rsid w:val="008F7969"/>
    <w:rsid w:val="008F79A6"/>
    <w:rsid w:val="00900C5F"/>
    <w:rsid w:val="00900D39"/>
    <w:rsid w:val="0090101A"/>
    <w:rsid w:val="00901E5A"/>
    <w:rsid w:val="00901EC1"/>
    <w:rsid w:val="009026B4"/>
    <w:rsid w:val="00904CA3"/>
    <w:rsid w:val="00904EE0"/>
    <w:rsid w:val="009057FC"/>
    <w:rsid w:val="009060F4"/>
    <w:rsid w:val="009061C1"/>
    <w:rsid w:val="00906378"/>
    <w:rsid w:val="009063F7"/>
    <w:rsid w:val="00907830"/>
    <w:rsid w:val="0091036F"/>
    <w:rsid w:val="009116D8"/>
    <w:rsid w:val="009122CB"/>
    <w:rsid w:val="009124B5"/>
    <w:rsid w:val="00912F2C"/>
    <w:rsid w:val="00913585"/>
    <w:rsid w:val="00913943"/>
    <w:rsid w:val="00913D6C"/>
    <w:rsid w:val="00914609"/>
    <w:rsid w:val="00914B77"/>
    <w:rsid w:val="00916123"/>
    <w:rsid w:val="0091703A"/>
    <w:rsid w:val="00920103"/>
    <w:rsid w:val="009206AF"/>
    <w:rsid w:val="0092148C"/>
    <w:rsid w:val="00922C5C"/>
    <w:rsid w:val="00924112"/>
    <w:rsid w:val="009244BA"/>
    <w:rsid w:val="00924879"/>
    <w:rsid w:val="0092612B"/>
    <w:rsid w:val="0092712D"/>
    <w:rsid w:val="00927F8A"/>
    <w:rsid w:val="00930623"/>
    <w:rsid w:val="00930DF8"/>
    <w:rsid w:val="00931165"/>
    <w:rsid w:val="009318C1"/>
    <w:rsid w:val="00931990"/>
    <w:rsid w:val="00931DA7"/>
    <w:rsid w:val="00932BB1"/>
    <w:rsid w:val="00933BDD"/>
    <w:rsid w:val="00933C68"/>
    <w:rsid w:val="00934D43"/>
    <w:rsid w:val="009358BC"/>
    <w:rsid w:val="0093607F"/>
    <w:rsid w:val="00937A9B"/>
    <w:rsid w:val="00941CE6"/>
    <w:rsid w:val="009428AD"/>
    <w:rsid w:val="00943006"/>
    <w:rsid w:val="009457F6"/>
    <w:rsid w:val="009459B7"/>
    <w:rsid w:val="00945F29"/>
    <w:rsid w:val="00945F64"/>
    <w:rsid w:val="00946553"/>
    <w:rsid w:val="009473D2"/>
    <w:rsid w:val="00950868"/>
    <w:rsid w:val="00950981"/>
    <w:rsid w:val="00951320"/>
    <w:rsid w:val="00951362"/>
    <w:rsid w:val="00951B54"/>
    <w:rsid w:val="0095298B"/>
    <w:rsid w:val="00953825"/>
    <w:rsid w:val="009542B0"/>
    <w:rsid w:val="009547F9"/>
    <w:rsid w:val="00954822"/>
    <w:rsid w:val="009566C2"/>
    <w:rsid w:val="0095690F"/>
    <w:rsid w:val="00956FEB"/>
    <w:rsid w:val="009620B0"/>
    <w:rsid w:val="0096250E"/>
    <w:rsid w:val="00962B62"/>
    <w:rsid w:val="00963B3A"/>
    <w:rsid w:val="00964621"/>
    <w:rsid w:val="00964960"/>
    <w:rsid w:val="00966010"/>
    <w:rsid w:val="00966C1F"/>
    <w:rsid w:val="0096702A"/>
    <w:rsid w:val="00967560"/>
    <w:rsid w:val="0097153F"/>
    <w:rsid w:val="009718A1"/>
    <w:rsid w:val="0097215B"/>
    <w:rsid w:val="0097269E"/>
    <w:rsid w:val="00972CF0"/>
    <w:rsid w:val="00973E1F"/>
    <w:rsid w:val="0097433E"/>
    <w:rsid w:val="0097472F"/>
    <w:rsid w:val="00975870"/>
    <w:rsid w:val="009758A5"/>
    <w:rsid w:val="00976775"/>
    <w:rsid w:val="009772CA"/>
    <w:rsid w:val="0097762F"/>
    <w:rsid w:val="0097785A"/>
    <w:rsid w:val="00977FF6"/>
    <w:rsid w:val="00980583"/>
    <w:rsid w:val="009805AA"/>
    <w:rsid w:val="00981F02"/>
    <w:rsid w:val="00981F47"/>
    <w:rsid w:val="0098251C"/>
    <w:rsid w:val="00982D4C"/>
    <w:rsid w:val="00983A4D"/>
    <w:rsid w:val="0098438D"/>
    <w:rsid w:val="00984583"/>
    <w:rsid w:val="0098494C"/>
    <w:rsid w:val="00984E49"/>
    <w:rsid w:val="00984E50"/>
    <w:rsid w:val="00984FF4"/>
    <w:rsid w:val="00985403"/>
    <w:rsid w:val="0098546B"/>
    <w:rsid w:val="009863BF"/>
    <w:rsid w:val="0098648A"/>
    <w:rsid w:val="00987993"/>
    <w:rsid w:val="009900A0"/>
    <w:rsid w:val="00990B68"/>
    <w:rsid w:val="00991698"/>
    <w:rsid w:val="00991ECD"/>
    <w:rsid w:val="009922C5"/>
    <w:rsid w:val="009922DD"/>
    <w:rsid w:val="009937AD"/>
    <w:rsid w:val="00993C42"/>
    <w:rsid w:val="0099401B"/>
    <w:rsid w:val="00994E5E"/>
    <w:rsid w:val="009950A0"/>
    <w:rsid w:val="0099511E"/>
    <w:rsid w:val="00995145"/>
    <w:rsid w:val="009956A9"/>
    <w:rsid w:val="009961B2"/>
    <w:rsid w:val="00996309"/>
    <w:rsid w:val="009972F6"/>
    <w:rsid w:val="009977B0"/>
    <w:rsid w:val="00997BE1"/>
    <w:rsid w:val="009A1877"/>
    <w:rsid w:val="009A1B84"/>
    <w:rsid w:val="009A212D"/>
    <w:rsid w:val="009A25CF"/>
    <w:rsid w:val="009A2610"/>
    <w:rsid w:val="009A3B9A"/>
    <w:rsid w:val="009A3E12"/>
    <w:rsid w:val="009A4035"/>
    <w:rsid w:val="009A422F"/>
    <w:rsid w:val="009A5CC5"/>
    <w:rsid w:val="009A6087"/>
    <w:rsid w:val="009A613B"/>
    <w:rsid w:val="009A6849"/>
    <w:rsid w:val="009A6A08"/>
    <w:rsid w:val="009A7488"/>
    <w:rsid w:val="009A7624"/>
    <w:rsid w:val="009A7F57"/>
    <w:rsid w:val="009B17C0"/>
    <w:rsid w:val="009B2778"/>
    <w:rsid w:val="009B2A94"/>
    <w:rsid w:val="009B2AE1"/>
    <w:rsid w:val="009B3D2E"/>
    <w:rsid w:val="009B4271"/>
    <w:rsid w:val="009B42C8"/>
    <w:rsid w:val="009B5F94"/>
    <w:rsid w:val="009B71E2"/>
    <w:rsid w:val="009B7703"/>
    <w:rsid w:val="009B771B"/>
    <w:rsid w:val="009C143E"/>
    <w:rsid w:val="009C169E"/>
    <w:rsid w:val="009C19B9"/>
    <w:rsid w:val="009C2E98"/>
    <w:rsid w:val="009C2ECD"/>
    <w:rsid w:val="009C36AD"/>
    <w:rsid w:val="009C3AAF"/>
    <w:rsid w:val="009C4759"/>
    <w:rsid w:val="009C6D7E"/>
    <w:rsid w:val="009C7114"/>
    <w:rsid w:val="009C7C0A"/>
    <w:rsid w:val="009D0748"/>
    <w:rsid w:val="009D173E"/>
    <w:rsid w:val="009D1974"/>
    <w:rsid w:val="009D1AA6"/>
    <w:rsid w:val="009D347C"/>
    <w:rsid w:val="009D4760"/>
    <w:rsid w:val="009D59C5"/>
    <w:rsid w:val="009D5A13"/>
    <w:rsid w:val="009D6019"/>
    <w:rsid w:val="009D6139"/>
    <w:rsid w:val="009D6162"/>
    <w:rsid w:val="009D69C0"/>
    <w:rsid w:val="009D6E1B"/>
    <w:rsid w:val="009D7539"/>
    <w:rsid w:val="009D7E14"/>
    <w:rsid w:val="009D7FB1"/>
    <w:rsid w:val="009E257B"/>
    <w:rsid w:val="009E2B82"/>
    <w:rsid w:val="009E3BEC"/>
    <w:rsid w:val="009E440C"/>
    <w:rsid w:val="009E44E9"/>
    <w:rsid w:val="009E58FC"/>
    <w:rsid w:val="009E5F26"/>
    <w:rsid w:val="009E7581"/>
    <w:rsid w:val="009E77F2"/>
    <w:rsid w:val="009E7905"/>
    <w:rsid w:val="009F01B2"/>
    <w:rsid w:val="009F0249"/>
    <w:rsid w:val="009F05AF"/>
    <w:rsid w:val="009F2179"/>
    <w:rsid w:val="009F5B04"/>
    <w:rsid w:val="009F7DB2"/>
    <w:rsid w:val="00A007F9"/>
    <w:rsid w:val="00A0182A"/>
    <w:rsid w:val="00A032C9"/>
    <w:rsid w:val="00A053E8"/>
    <w:rsid w:val="00A06BB9"/>
    <w:rsid w:val="00A06C0D"/>
    <w:rsid w:val="00A06C64"/>
    <w:rsid w:val="00A073A2"/>
    <w:rsid w:val="00A07455"/>
    <w:rsid w:val="00A11240"/>
    <w:rsid w:val="00A120B7"/>
    <w:rsid w:val="00A12D73"/>
    <w:rsid w:val="00A1371C"/>
    <w:rsid w:val="00A1385A"/>
    <w:rsid w:val="00A13FA8"/>
    <w:rsid w:val="00A15625"/>
    <w:rsid w:val="00A15F23"/>
    <w:rsid w:val="00A16533"/>
    <w:rsid w:val="00A205CC"/>
    <w:rsid w:val="00A20E9C"/>
    <w:rsid w:val="00A22185"/>
    <w:rsid w:val="00A22413"/>
    <w:rsid w:val="00A22649"/>
    <w:rsid w:val="00A2381D"/>
    <w:rsid w:val="00A24498"/>
    <w:rsid w:val="00A24AC2"/>
    <w:rsid w:val="00A25F67"/>
    <w:rsid w:val="00A26BB7"/>
    <w:rsid w:val="00A27179"/>
    <w:rsid w:val="00A27AEA"/>
    <w:rsid w:val="00A27CA0"/>
    <w:rsid w:val="00A27F00"/>
    <w:rsid w:val="00A30DEC"/>
    <w:rsid w:val="00A30FA4"/>
    <w:rsid w:val="00A3196E"/>
    <w:rsid w:val="00A321D3"/>
    <w:rsid w:val="00A32554"/>
    <w:rsid w:val="00A32A56"/>
    <w:rsid w:val="00A34160"/>
    <w:rsid w:val="00A3417A"/>
    <w:rsid w:val="00A342D6"/>
    <w:rsid w:val="00A3477B"/>
    <w:rsid w:val="00A3480E"/>
    <w:rsid w:val="00A34D27"/>
    <w:rsid w:val="00A353B4"/>
    <w:rsid w:val="00A3585C"/>
    <w:rsid w:val="00A3728A"/>
    <w:rsid w:val="00A37434"/>
    <w:rsid w:val="00A37441"/>
    <w:rsid w:val="00A4029B"/>
    <w:rsid w:val="00A41541"/>
    <w:rsid w:val="00A415EE"/>
    <w:rsid w:val="00A41997"/>
    <w:rsid w:val="00A41D58"/>
    <w:rsid w:val="00A4261C"/>
    <w:rsid w:val="00A42F56"/>
    <w:rsid w:val="00A43771"/>
    <w:rsid w:val="00A44A95"/>
    <w:rsid w:val="00A44ADF"/>
    <w:rsid w:val="00A4545E"/>
    <w:rsid w:val="00A46E28"/>
    <w:rsid w:val="00A50749"/>
    <w:rsid w:val="00A50906"/>
    <w:rsid w:val="00A523D6"/>
    <w:rsid w:val="00A52B10"/>
    <w:rsid w:val="00A5323A"/>
    <w:rsid w:val="00A5398E"/>
    <w:rsid w:val="00A54827"/>
    <w:rsid w:val="00A54AB6"/>
    <w:rsid w:val="00A5567A"/>
    <w:rsid w:val="00A56057"/>
    <w:rsid w:val="00A5699F"/>
    <w:rsid w:val="00A56FAD"/>
    <w:rsid w:val="00A60B28"/>
    <w:rsid w:val="00A610D7"/>
    <w:rsid w:val="00A618B3"/>
    <w:rsid w:val="00A6198A"/>
    <w:rsid w:val="00A61B88"/>
    <w:rsid w:val="00A62C81"/>
    <w:rsid w:val="00A62D9F"/>
    <w:rsid w:val="00A64FE9"/>
    <w:rsid w:val="00A66023"/>
    <w:rsid w:val="00A66FEE"/>
    <w:rsid w:val="00A670C2"/>
    <w:rsid w:val="00A712B1"/>
    <w:rsid w:val="00A71B74"/>
    <w:rsid w:val="00A73FE2"/>
    <w:rsid w:val="00A752EB"/>
    <w:rsid w:val="00A765CB"/>
    <w:rsid w:val="00A76E88"/>
    <w:rsid w:val="00A77CCF"/>
    <w:rsid w:val="00A77EE3"/>
    <w:rsid w:val="00A80A3B"/>
    <w:rsid w:val="00A80B00"/>
    <w:rsid w:val="00A80E07"/>
    <w:rsid w:val="00A815F4"/>
    <w:rsid w:val="00A81F64"/>
    <w:rsid w:val="00A82042"/>
    <w:rsid w:val="00A82F30"/>
    <w:rsid w:val="00A85147"/>
    <w:rsid w:val="00A8531E"/>
    <w:rsid w:val="00A854C1"/>
    <w:rsid w:val="00A85944"/>
    <w:rsid w:val="00A85A97"/>
    <w:rsid w:val="00A85E39"/>
    <w:rsid w:val="00A86412"/>
    <w:rsid w:val="00A86D9E"/>
    <w:rsid w:val="00A86FCE"/>
    <w:rsid w:val="00A872B2"/>
    <w:rsid w:val="00A8785B"/>
    <w:rsid w:val="00A87BCC"/>
    <w:rsid w:val="00A90801"/>
    <w:rsid w:val="00A917BC"/>
    <w:rsid w:val="00A91B12"/>
    <w:rsid w:val="00A924C3"/>
    <w:rsid w:val="00A9271D"/>
    <w:rsid w:val="00A92B83"/>
    <w:rsid w:val="00A93EDA"/>
    <w:rsid w:val="00A94D91"/>
    <w:rsid w:val="00A95EB4"/>
    <w:rsid w:val="00A9637E"/>
    <w:rsid w:val="00A97812"/>
    <w:rsid w:val="00A97B96"/>
    <w:rsid w:val="00A97ECF"/>
    <w:rsid w:val="00AA035F"/>
    <w:rsid w:val="00AA0B66"/>
    <w:rsid w:val="00AA136D"/>
    <w:rsid w:val="00AA1386"/>
    <w:rsid w:val="00AA160A"/>
    <w:rsid w:val="00AA2057"/>
    <w:rsid w:val="00AA43BC"/>
    <w:rsid w:val="00AA4FE5"/>
    <w:rsid w:val="00AA61B5"/>
    <w:rsid w:val="00AA69C1"/>
    <w:rsid w:val="00AA70B8"/>
    <w:rsid w:val="00AA75BF"/>
    <w:rsid w:val="00AB0611"/>
    <w:rsid w:val="00AB0907"/>
    <w:rsid w:val="00AB0ACE"/>
    <w:rsid w:val="00AB0E4A"/>
    <w:rsid w:val="00AB28D8"/>
    <w:rsid w:val="00AB3095"/>
    <w:rsid w:val="00AB46AD"/>
    <w:rsid w:val="00AB4BAA"/>
    <w:rsid w:val="00AB5FA7"/>
    <w:rsid w:val="00AB60A4"/>
    <w:rsid w:val="00AB753B"/>
    <w:rsid w:val="00AB75BB"/>
    <w:rsid w:val="00AB7844"/>
    <w:rsid w:val="00AB7E86"/>
    <w:rsid w:val="00AC03A7"/>
    <w:rsid w:val="00AC052E"/>
    <w:rsid w:val="00AC2B8D"/>
    <w:rsid w:val="00AC320A"/>
    <w:rsid w:val="00AC416D"/>
    <w:rsid w:val="00AC44F3"/>
    <w:rsid w:val="00AC4947"/>
    <w:rsid w:val="00AC4A33"/>
    <w:rsid w:val="00AC50FE"/>
    <w:rsid w:val="00AC5CA6"/>
    <w:rsid w:val="00AC5E19"/>
    <w:rsid w:val="00AC63E2"/>
    <w:rsid w:val="00AC694C"/>
    <w:rsid w:val="00AC69A2"/>
    <w:rsid w:val="00AC6B18"/>
    <w:rsid w:val="00AC729B"/>
    <w:rsid w:val="00AD0A43"/>
    <w:rsid w:val="00AD0C17"/>
    <w:rsid w:val="00AD0E0C"/>
    <w:rsid w:val="00AD114A"/>
    <w:rsid w:val="00AD1950"/>
    <w:rsid w:val="00AD1C74"/>
    <w:rsid w:val="00AD2560"/>
    <w:rsid w:val="00AD2DF3"/>
    <w:rsid w:val="00AD3A14"/>
    <w:rsid w:val="00AD47F5"/>
    <w:rsid w:val="00AD64B3"/>
    <w:rsid w:val="00AD6EF1"/>
    <w:rsid w:val="00AD6F51"/>
    <w:rsid w:val="00AD74CF"/>
    <w:rsid w:val="00AD7802"/>
    <w:rsid w:val="00AE0D05"/>
    <w:rsid w:val="00AE555A"/>
    <w:rsid w:val="00AE5BD1"/>
    <w:rsid w:val="00AE612F"/>
    <w:rsid w:val="00AE6F4E"/>
    <w:rsid w:val="00AE7EE9"/>
    <w:rsid w:val="00AF0872"/>
    <w:rsid w:val="00AF0CA8"/>
    <w:rsid w:val="00AF0FE8"/>
    <w:rsid w:val="00AF1314"/>
    <w:rsid w:val="00AF1FF6"/>
    <w:rsid w:val="00AF2511"/>
    <w:rsid w:val="00AF30C4"/>
    <w:rsid w:val="00AF327E"/>
    <w:rsid w:val="00AF38D3"/>
    <w:rsid w:val="00AF394A"/>
    <w:rsid w:val="00AF3D64"/>
    <w:rsid w:val="00AF4F1F"/>
    <w:rsid w:val="00AF4FE6"/>
    <w:rsid w:val="00AF54CE"/>
    <w:rsid w:val="00AF550C"/>
    <w:rsid w:val="00AF55CB"/>
    <w:rsid w:val="00AF5877"/>
    <w:rsid w:val="00AF76D4"/>
    <w:rsid w:val="00AF7E2F"/>
    <w:rsid w:val="00B0014B"/>
    <w:rsid w:val="00B00845"/>
    <w:rsid w:val="00B00E55"/>
    <w:rsid w:val="00B03F77"/>
    <w:rsid w:val="00B04A2D"/>
    <w:rsid w:val="00B05D8E"/>
    <w:rsid w:val="00B05F35"/>
    <w:rsid w:val="00B061EB"/>
    <w:rsid w:val="00B07F45"/>
    <w:rsid w:val="00B102D9"/>
    <w:rsid w:val="00B10458"/>
    <w:rsid w:val="00B1087F"/>
    <w:rsid w:val="00B10DB7"/>
    <w:rsid w:val="00B11323"/>
    <w:rsid w:val="00B11EB4"/>
    <w:rsid w:val="00B12A4F"/>
    <w:rsid w:val="00B13636"/>
    <w:rsid w:val="00B138A9"/>
    <w:rsid w:val="00B13CD9"/>
    <w:rsid w:val="00B15A04"/>
    <w:rsid w:val="00B16535"/>
    <w:rsid w:val="00B16AB7"/>
    <w:rsid w:val="00B17721"/>
    <w:rsid w:val="00B177FB"/>
    <w:rsid w:val="00B17A67"/>
    <w:rsid w:val="00B21022"/>
    <w:rsid w:val="00B21081"/>
    <w:rsid w:val="00B21220"/>
    <w:rsid w:val="00B21756"/>
    <w:rsid w:val="00B21BEA"/>
    <w:rsid w:val="00B22190"/>
    <w:rsid w:val="00B2329A"/>
    <w:rsid w:val="00B237DB"/>
    <w:rsid w:val="00B23A5B"/>
    <w:rsid w:val="00B23B4F"/>
    <w:rsid w:val="00B241DA"/>
    <w:rsid w:val="00B251CE"/>
    <w:rsid w:val="00B25C8C"/>
    <w:rsid w:val="00B2631C"/>
    <w:rsid w:val="00B26E8A"/>
    <w:rsid w:val="00B2722B"/>
    <w:rsid w:val="00B308A1"/>
    <w:rsid w:val="00B314A6"/>
    <w:rsid w:val="00B317C4"/>
    <w:rsid w:val="00B31E84"/>
    <w:rsid w:val="00B3206B"/>
    <w:rsid w:val="00B32A67"/>
    <w:rsid w:val="00B3314D"/>
    <w:rsid w:val="00B334CE"/>
    <w:rsid w:val="00B33A35"/>
    <w:rsid w:val="00B33F5B"/>
    <w:rsid w:val="00B34A2C"/>
    <w:rsid w:val="00B35031"/>
    <w:rsid w:val="00B3579E"/>
    <w:rsid w:val="00B358FB"/>
    <w:rsid w:val="00B360A3"/>
    <w:rsid w:val="00B36326"/>
    <w:rsid w:val="00B36406"/>
    <w:rsid w:val="00B37128"/>
    <w:rsid w:val="00B376A6"/>
    <w:rsid w:val="00B40985"/>
    <w:rsid w:val="00B418E9"/>
    <w:rsid w:val="00B41A84"/>
    <w:rsid w:val="00B43E82"/>
    <w:rsid w:val="00B44787"/>
    <w:rsid w:val="00B44B04"/>
    <w:rsid w:val="00B455F4"/>
    <w:rsid w:val="00B4583E"/>
    <w:rsid w:val="00B46E4B"/>
    <w:rsid w:val="00B46F7F"/>
    <w:rsid w:val="00B47213"/>
    <w:rsid w:val="00B47B0C"/>
    <w:rsid w:val="00B47DF9"/>
    <w:rsid w:val="00B50032"/>
    <w:rsid w:val="00B512D8"/>
    <w:rsid w:val="00B5218A"/>
    <w:rsid w:val="00B525A1"/>
    <w:rsid w:val="00B52745"/>
    <w:rsid w:val="00B52823"/>
    <w:rsid w:val="00B532A7"/>
    <w:rsid w:val="00B54C65"/>
    <w:rsid w:val="00B55C1B"/>
    <w:rsid w:val="00B56564"/>
    <w:rsid w:val="00B569FE"/>
    <w:rsid w:val="00B5732D"/>
    <w:rsid w:val="00B6039E"/>
    <w:rsid w:val="00B603E2"/>
    <w:rsid w:val="00B604F6"/>
    <w:rsid w:val="00B608E7"/>
    <w:rsid w:val="00B6094A"/>
    <w:rsid w:val="00B61720"/>
    <w:rsid w:val="00B61EB2"/>
    <w:rsid w:val="00B625C2"/>
    <w:rsid w:val="00B625E1"/>
    <w:rsid w:val="00B62748"/>
    <w:rsid w:val="00B6339A"/>
    <w:rsid w:val="00B63B00"/>
    <w:rsid w:val="00B642A2"/>
    <w:rsid w:val="00B66DD5"/>
    <w:rsid w:val="00B6757A"/>
    <w:rsid w:val="00B70385"/>
    <w:rsid w:val="00B70C6C"/>
    <w:rsid w:val="00B70FB4"/>
    <w:rsid w:val="00B71883"/>
    <w:rsid w:val="00B71C31"/>
    <w:rsid w:val="00B73DD6"/>
    <w:rsid w:val="00B7478C"/>
    <w:rsid w:val="00B7516E"/>
    <w:rsid w:val="00B7768C"/>
    <w:rsid w:val="00B7779F"/>
    <w:rsid w:val="00B77BD8"/>
    <w:rsid w:val="00B8055B"/>
    <w:rsid w:val="00B816E3"/>
    <w:rsid w:val="00B82405"/>
    <w:rsid w:val="00B82D6F"/>
    <w:rsid w:val="00B8324B"/>
    <w:rsid w:val="00B847A7"/>
    <w:rsid w:val="00B84FE5"/>
    <w:rsid w:val="00B8526B"/>
    <w:rsid w:val="00B852DF"/>
    <w:rsid w:val="00B85DCA"/>
    <w:rsid w:val="00B869EA"/>
    <w:rsid w:val="00B86DFF"/>
    <w:rsid w:val="00B86F00"/>
    <w:rsid w:val="00B87192"/>
    <w:rsid w:val="00B873ED"/>
    <w:rsid w:val="00B87564"/>
    <w:rsid w:val="00B87943"/>
    <w:rsid w:val="00B907BA"/>
    <w:rsid w:val="00B91C61"/>
    <w:rsid w:val="00B923F6"/>
    <w:rsid w:val="00B9282A"/>
    <w:rsid w:val="00B93787"/>
    <w:rsid w:val="00B9476B"/>
    <w:rsid w:val="00B95323"/>
    <w:rsid w:val="00B9557D"/>
    <w:rsid w:val="00B956E9"/>
    <w:rsid w:val="00B95BDC"/>
    <w:rsid w:val="00B95C10"/>
    <w:rsid w:val="00B963AB"/>
    <w:rsid w:val="00B975C2"/>
    <w:rsid w:val="00B97605"/>
    <w:rsid w:val="00B97F05"/>
    <w:rsid w:val="00BA04D8"/>
    <w:rsid w:val="00BA0E5A"/>
    <w:rsid w:val="00BA20C0"/>
    <w:rsid w:val="00BA2D26"/>
    <w:rsid w:val="00BA2F56"/>
    <w:rsid w:val="00BA4ADB"/>
    <w:rsid w:val="00BA50AA"/>
    <w:rsid w:val="00BA5EA5"/>
    <w:rsid w:val="00BA60E2"/>
    <w:rsid w:val="00BA6346"/>
    <w:rsid w:val="00BB0D00"/>
    <w:rsid w:val="00BB102A"/>
    <w:rsid w:val="00BB1886"/>
    <w:rsid w:val="00BB23E2"/>
    <w:rsid w:val="00BB2486"/>
    <w:rsid w:val="00BB29A4"/>
    <w:rsid w:val="00BB30E6"/>
    <w:rsid w:val="00BB435C"/>
    <w:rsid w:val="00BB443D"/>
    <w:rsid w:val="00BB47C0"/>
    <w:rsid w:val="00BB5016"/>
    <w:rsid w:val="00BB620B"/>
    <w:rsid w:val="00BB6B8E"/>
    <w:rsid w:val="00BB6F19"/>
    <w:rsid w:val="00BB7005"/>
    <w:rsid w:val="00BB741A"/>
    <w:rsid w:val="00BC05FB"/>
    <w:rsid w:val="00BC0BA9"/>
    <w:rsid w:val="00BC0E00"/>
    <w:rsid w:val="00BC2AB1"/>
    <w:rsid w:val="00BC4A6E"/>
    <w:rsid w:val="00BC4B1D"/>
    <w:rsid w:val="00BC4E63"/>
    <w:rsid w:val="00BC4F78"/>
    <w:rsid w:val="00BC5420"/>
    <w:rsid w:val="00BC5FE0"/>
    <w:rsid w:val="00BC6AA2"/>
    <w:rsid w:val="00BC6C45"/>
    <w:rsid w:val="00BD15A1"/>
    <w:rsid w:val="00BD16C9"/>
    <w:rsid w:val="00BD198A"/>
    <w:rsid w:val="00BD1A8B"/>
    <w:rsid w:val="00BD299F"/>
    <w:rsid w:val="00BD36DF"/>
    <w:rsid w:val="00BD3949"/>
    <w:rsid w:val="00BD4AC8"/>
    <w:rsid w:val="00BD5214"/>
    <w:rsid w:val="00BD5AD5"/>
    <w:rsid w:val="00BD6188"/>
    <w:rsid w:val="00BD6F13"/>
    <w:rsid w:val="00BD7135"/>
    <w:rsid w:val="00BD72DA"/>
    <w:rsid w:val="00BD7CAD"/>
    <w:rsid w:val="00BE0D44"/>
    <w:rsid w:val="00BE1914"/>
    <w:rsid w:val="00BE2D3F"/>
    <w:rsid w:val="00BE2D6B"/>
    <w:rsid w:val="00BE353D"/>
    <w:rsid w:val="00BE378B"/>
    <w:rsid w:val="00BE4111"/>
    <w:rsid w:val="00BE6891"/>
    <w:rsid w:val="00BE6CCF"/>
    <w:rsid w:val="00BE6DD4"/>
    <w:rsid w:val="00BE7005"/>
    <w:rsid w:val="00BE70C2"/>
    <w:rsid w:val="00BF3A3A"/>
    <w:rsid w:val="00BF4158"/>
    <w:rsid w:val="00BF4E1A"/>
    <w:rsid w:val="00BF53FD"/>
    <w:rsid w:val="00BF562F"/>
    <w:rsid w:val="00BF5CB5"/>
    <w:rsid w:val="00BF5E63"/>
    <w:rsid w:val="00BF7CC6"/>
    <w:rsid w:val="00C00DEE"/>
    <w:rsid w:val="00C01616"/>
    <w:rsid w:val="00C01692"/>
    <w:rsid w:val="00C019BC"/>
    <w:rsid w:val="00C01E71"/>
    <w:rsid w:val="00C03270"/>
    <w:rsid w:val="00C03F1F"/>
    <w:rsid w:val="00C03FC9"/>
    <w:rsid w:val="00C04CB5"/>
    <w:rsid w:val="00C05106"/>
    <w:rsid w:val="00C052F2"/>
    <w:rsid w:val="00C054DD"/>
    <w:rsid w:val="00C056A0"/>
    <w:rsid w:val="00C06296"/>
    <w:rsid w:val="00C063C9"/>
    <w:rsid w:val="00C0690A"/>
    <w:rsid w:val="00C07024"/>
    <w:rsid w:val="00C07069"/>
    <w:rsid w:val="00C073B5"/>
    <w:rsid w:val="00C073D4"/>
    <w:rsid w:val="00C07AC4"/>
    <w:rsid w:val="00C10B8B"/>
    <w:rsid w:val="00C115CA"/>
    <w:rsid w:val="00C117ED"/>
    <w:rsid w:val="00C1186C"/>
    <w:rsid w:val="00C1197B"/>
    <w:rsid w:val="00C11D78"/>
    <w:rsid w:val="00C126CC"/>
    <w:rsid w:val="00C1289E"/>
    <w:rsid w:val="00C13CF5"/>
    <w:rsid w:val="00C13DD0"/>
    <w:rsid w:val="00C13FFC"/>
    <w:rsid w:val="00C147F7"/>
    <w:rsid w:val="00C148E7"/>
    <w:rsid w:val="00C1501F"/>
    <w:rsid w:val="00C15E6C"/>
    <w:rsid w:val="00C1656E"/>
    <w:rsid w:val="00C16AB5"/>
    <w:rsid w:val="00C16ABE"/>
    <w:rsid w:val="00C17146"/>
    <w:rsid w:val="00C17E92"/>
    <w:rsid w:val="00C20364"/>
    <w:rsid w:val="00C2130F"/>
    <w:rsid w:val="00C22510"/>
    <w:rsid w:val="00C22875"/>
    <w:rsid w:val="00C22EAE"/>
    <w:rsid w:val="00C231CA"/>
    <w:rsid w:val="00C24932"/>
    <w:rsid w:val="00C24E1F"/>
    <w:rsid w:val="00C251C0"/>
    <w:rsid w:val="00C254CF"/>
    <w:rsid w:val="00C25585"/>
    <w:rsid w:val="00C2571E"/>
    <w:rsid w:val="00C27B33"/>
    <w:rsid w:val="00C316ED"/>
    <w:rsid w:val="00C31726"/>
    <w:rsid w:val="00C31992"/>
    <w:rsid w:val="00C32E27"/>
    <w:rsid w:val="00C3388C"/>
    <w:rsid w:val="00C33B28"/>
    <w:rsid w:val="00C3431D"/>
    <w:rsid w:val="00C34A93"/>
    <w:rsid w:val="00C34BFC"/>
    <w:rsid w:val="00C358F5"/>
    <w:rsid w:val="00C36451"/>
    <w:rsid w:val="00C36599"/>
    <w:rsid w:val="00C36F67"/>
    <w:rsid w:val="00C4112B"/>
    <w:rsid w:val="00C41773"/>
    <w:rsid w:val="00C421BF"/>
    <w:rsid w:val="00C42214"/>
    <w:rsid w:val="00C43FA1"/>
    <w:rsid w:val="00C44D17"/>
    <w:rsid w:val="00C45A50"/>
    <w:rsid w:val="00C46786"/>
    <w:rsid w:val="00C468F2"/>
    <w:rsid w:val="00C47347"/>
    <w:rsid w:val="00C47509"/>
    <w:rsid w:val="00C47CC7"/>
    <w:rsid w:val="00C50BCE"/>
    <w:rsid w:val="00C50D02"/>
    <w:rsid w:val="00C50E85"/>
    <w:rsid w:val="00C51A95"/>
    <w:rsid w:val="00C51C70"/>
    <w:rsid w:val="00C523F0"/>
    <w:rsid w:val="00C54282"/>
    <w:rsid w:val="00C54430"/>
    <w:rsid w:val="00C5461B"/>
    <w:rsid w:val="00C546C8"/>
    <w:rsid w:val="00C5497D"/>
    <w:rsid w:val="00C5524B"/>
    <w:rsid w:val="00C55373"/>
    <w:rsid w:val="00C55AD8"/>
    <w:rsid w:val="00C57072"/>
    <w:rsid w:val="00C60FFE"/>
    <w:rsid w:val="00C612B8"/>
    <w:rsid w:val="00C6194E"/>
    <w:rsid w:val="00C622F9"/>
    <w:rsid w:val="00C62675"/>
    <w:rsid w:val="00C62C9D"/>
    <w:rsid w:val="00C63D27"/>
    <w:rsid w:val="00C6584B"/>
    <w:rsid w:val="00C67BA4"/>
    <w:rsid w:val="00C70573"/>
    <w:rsid w:val="00C70B76"/>
    <w:rsid w:val="00C70BDE"/>
    <w:rsid w:val="00C70DA4"/>
    <w:rsid w:val="00C7203E"/>
    <w:rsid w:val="00C726E7"/>
    <w:rsid w:val="00C736C3"/>
    <w:rsid w:val="00C736CC"/>
    <w:rsid w:val="00C73CCB"/>
    <w:rsid w:val="00C744FD"/>
    <w:rsid w:val="00C74B73"/>
    <w:rsid w:val="00C74E5A"/>
    <w:rsid w:val="00C75D02"/>
    <w:rsid w:val="00C767A9"/>
    <w:rsid w:val="00C774AE"/>
    <w:rsid w:val="00C77E3C"/>
    <w:rsid w:val="00C803C7"/>
    <w:rsid w:val="00C80B77"/>
    <w:rsid w:val="00C80D6F"/>
    <w:rsid w:val="00C81B22"/>
    <w:rsid w:val="00C81F2C"/>
    <w:rsid w:val="00C822EF"/>
    <w:rsid w:val="00C837B6"/>
    <w:rsid w:val="00C83F50"/>
    <w:rsid w:val="00C84094"/>
    <w:rsid w:val="00C85065"/>
    <w:rsid w:val="00C8523F"/>
    <w:rsid w:val="00C855B0"/>
    <w:rsid w:val="00C85C6B"/>
    <w:rsid w:val="00C8746A"/>
    <w:rsid w:val="00C900D6"/>
    <w:rsid w:val="00C9015D"/>
    <w:rsid w:val="00C90C27"/>
    <w:rsid w:val="00C91407"/>
    <w:rsid w:val="00C91471"/>
    <w:rsid w:val="00C927E4"/>
    <w:rsid w:val="00C939D9"/>
    <w:rsid w:val="00C94375"/>
    <w:rsid w:val="00C94E22"/>
    <w:rsid w:val="00C957FC"/>
    <w:rsid w:val="00C9580C"/>
    <w:rsid w:val="00C96F5E"/>
    <w:rsid w:val="00C974B8"/>
    <w:rsid w:val="00C97B13"/>
    <w:rsid w:val="00C97B75"/>
    <w:rsid w:val="00CA01CF"/>
    <w:rsid w:val="00CA0391"/>
    <w:rsid w:val="00CA07E4"/>
    <w:rsid w:val="00CA0F2D"/>
    <w:rsid w:val="00CA20E1"/>
    <w:rsid w:val="00CA2327"/>
    <w:rsid w:val="00CA2C2E"/>
    <w:rsid w:val="00CA3435"/>
    <w:rsid w:val="00CA41AF"/>
    <w:rsid w:val="00CA4F5A"/>
    <w:rsid w:val="00CA4FF5"/>
    <w:rsid w:val="00CA5132"/>
    <w:rsid w:val="00CA5FF7"/>
    <w:rsid w:val="00CA61D6"/>
    <w:rsid w:val="00CA69C5"/>
    <w:rsid w:val="00CA71C9"/>
    <w:rsid w:val="00CA7313"/>
    <w:rsid w:val="00CA77EE"/>
    <w:rsid w:val="00CB1A6C"/>
    <w:rsid w:val="00CB290A"/>
    <w:rsid w:val="00CB298C"/>
    <w:rsid w:val="00CB36A2"/>
    <w:rsid w:val="00CB3A3D"/>
    <w:rsid w:val="00CB508C"/>
    <w:rsid w:val="00CB54F7"/>
    <w:rsid w:val="00CB5EF9"/>
    <w:rsid w:val="00CB65C0"/>
    <w:rsid w:val="00CB6A56"/>
    <w:rsid w:val="00CB7E48"/>
    <w:rsid w:val="00CC0AA2"/>
    <w:rsid w:val="00CC1231"/>
    <w:rsid w:val="00CC2B78"/>
    <w:rsid w:val="00CC31D0"/>
    <w:rsid w:val="00CC3FA7"/>
    <w:rsid w:val="00CC4001"/>
    <w:rsid w:val="00CC413D"/>
    <w:rsid w:val="00CC529C"/>
    <w:rsid w:val="00CC554B"/>
    <w:rsid w:val="00CC6B63"/>
    <w:rsid w:val="00CC6DE5"/>
    <w:rsid w:val="00CD04B0"/>
    <w:rsid w:val="00CD0F95"/>
    <w:rsid w:val="00CD1056"/>
    <w:rsid w:val="00CD179F"/>
    <w:rsid w:val="00CD17FE"/>
    <w:rsid w:val="00CD184A"/>
    <w:rsid w:val="00CD27B9"/>
    <w:rsid w:val="00CD2EB1"/>
    <w:rsid w:val="00CD323E"/>
    <w:rsid w:val="00CD342A"/>
    <w:rsid w:val="00CD3B3D"/>
    <w:rsid w:val="00CD3DF5"/>
    <w:rsid w:val="00CD45DF"/>
    <w:rsid w:val="00CD4EED"/>
    <w:rsid w:val="00CD4EF2"/>
    <w:rsid w:val="00CD51CB"/>
    <w:rsid w:val="00CD55A8"/>
    <w:rsid w:val="00CD5DE3"/>
    <w:rsid w:val="00CD5F6F"/>
    <w:rsid w:val="00CD696A"/>
    <w:rsid w:val="00CD6E52"/>
    <w:rsid w:val="00CD793C"/>
    <w:rsid w:val="00CE0BFC"/>
    <w:rsid w:val="00CE1310"/>
    <w:rsid w:val="00CE1813"/>
    <w:rsid w:val="00CE394D"/>
    <w:rsid w:val="00CE4DF5"/>
    <w:rsid w:val="00CE521C"/>
    <w:rsid w:val="00CE54AB"/>
    <w:rsid w:val="00CE555D"/>
    <w:rsid w:val="00CE55C1"/>
    <w:rsid w:val="00CE587F"/>
    <w:rsid w:val="00CE5B3C"/>
    <w:rsid w:val="00CE66DE"/>
    <w:rsid w:val="00CE696E"/>
    <w:rsid w:val="00CE6F92"/>
    <w:rsid w:val="00CE6FAC"/>
    <w:rsid w:val="00CE6FDB"/>
    <w:rsid w:val="00CE7CF5"/>
    <w:rsid w:val="00CF05AE"/>
    <w:rsid w:val="00CF1556"/>
    <w:rsid w:val="00CF1E0E"/>
    <w:rsid w:val="00CF2FA0"/>
    <w:rsid w:val="00CF385D"/>
    <w:rsid w:val="00CF45AA"/>
    <w:rsid w:val="00CF52BD"/>
    <w:rsid w:val="00CF531F"/>
    <w:rsid w:val="00CF6535"/>
    <w:rsid w:val="00CF6760"/>
    <w:rsid w:val="00CF6A25"/>
    <w:rsid w:val="00CF7340"/>
    <w:rsid w:val="00CF7782"/>
    <w:rsid w:val="00D004D7"/>
    <w:rsid w:val="00D0165B"/>
    <w:rsid w:val="00D029E1"/>
    <w:rsid w:val="00D02C53"/>
    <w:rsid w:val="00D02EA1"/>
    <w:rsid w:val="00D030A3"/>
    <w:rsid w:val="00D031AD"/>
    <w:rsid w:val="00D04588"/>
    <w:rsid w:val="00D0477E"/>
    <w:rsid w:val="00D04990"/>
    <w:rsid w:val="00D05CD9"/>
    <w:rsid w:val="00D06018"/>
    <w:rsid w:val="00D06B05"/>
    <w:rsid w:val="00D06F39"/>
    <w:rsid w:val="00D07CE4"/>
    <w:rsid w:val="00D10033"/>
    <w:rsid w:val="00D102FF"/>
    <w:rsid w:val="00D103A5"/>
    <w:rsid w:val="00D11533"/>
    <w:rsid w:val="00D1382C"/>
    <w:rsid w:val="00D138B3"/>
    <w:rsid w:val="00D158F9"/>
    <w:rsid w:val="00D160E0"/>
    <w:rsid w:val="00D167F9"/>
    <w:rsid w:val="00D170F4"/>
    <w:rsid w:val="00D171AB"/>
    <w:rsid w:val="00D1797F"/>
    <w:rsid w:val="00D21148"/>
    <w:rsid w:val="00D21252"/>
    <w:rsid w:val="00D21496"/>
    <w:rsid w:val="00D21531"/>
    <w:rsid w:val="00D21EB7"/>
    <w:rsid w:val="00D2204F"/>
    <w:rsid w:val="00D22BBF"/>
    <w:rsid w:val="00D22F4F"/>
    <w:rsid w:val="00D23035"/>
    <w:rsid w:val="00D24305"/>
    <w:rsid w:val="00D244C9"/>
    <w:rsid w:val="00D25D6A"/>
    <w:rsid w:val="00D27358"/>
    <w:rsid w:val="00D27905"/>
    <w:rsid w:val="00D303E1"/>
    <w:rsid w:val="00D323EA"/>
    <w:rsid w:val="00D3434E"/>
    <w:rsid w:val="00D34975"/>
    <w:rsid w:val="00D35F2A"/>
    <w:rsid w:val="00D36249"/>
    <w:rsid w:val="00D3652F"/>
    <w:rsid w:val="00D367E6"/>
    <w:rsid w:val="00D37B9D"/>
    <w:rsid w:val="00D37F61"/>
    <w:rsid w:val="00D41402"/>
    <w:rsid w:val="00D415AE"/>
    <w:rsid w:val="00D41850"/>
    <w:rsid w:val="00D41D46"/>
    <w:rsid w:val="00D42399"/>
    <w:rsid w:val="00D442DC"/>
    <w:rsid w:val="00D445AE"/>
    <w:rsid w:val="00D44ABF"/>
    <w:rsid w:val="00D44C88"/>
    <w:rsid w:val="00D4559E"/>
    <w:rsid w:val="00D46E13"/>
    <w:rsid w:val="00D47084"/>
    <w:rsid w:val="00D47860"/>
    <w:rsid w:val="00D50B0E"/>
    <w:rsid w:val="00D51F39"/>
    <w:rsid w:val="00D52654"/>
    <w:rsid w:val="00D548A9"/>
    <w:rsid w:val="00D5522B"/>
    <w:rsid w:val="00D5583F"/>
    <w:rsid w:val="00D562A6"/>
    <w:rsid w:val="00D56C15"/>
    <w:rsid w:val="00D56D20"/>
    <w:rsid w:val="00D576C6"/>
    <w:rsid w:val="00D578C2"/>
    <w:rsid w:val="00D5792E"/>
    <w:rsid w:val="00D61DE3"/>
    <w:rsid w:val="00D6296E"/>
    <w:rsid w:val="00D63091"/>
    <w:rsid w:val="00D6428C"/>
    <w:rsid w:val="00D653C9"/>
    <w:rsid w:val="00D70925"/>
    <w:rsid w:val="00D734D9"/>
    <w:rsid w:val="00D7519C"/>
    <w:rsid w:val="00D76C8A"/>
    <w:rsid w:val="00D76CD1"/>
    <w:rsid w:val="00D77D85"/>
    <w:rsid w:val="00D80A6B"/>
    <w:rsid w:val="00D80C85"/>
    <w:rsid w:val="00D837AB"/>
    <w:rsid w:val="00D83AB1"/>
    <w:rsid w:val="00D84B6F"/>
    <w:rsid w:val="00D84D23"/>
    <w:rsid w:val="00D85DA1"/>
    <w:rsid w:val="00D86026"/>
    <w:rsid w:val="00D864FD"/>
    <w:rsid w:val="00D866CC"/>
    <w:rsid w:val="00D868A8"/>
    <w:rsid w:val="00D86CE9"/>
    <w:rsid w:val="00D86F6A"/>
    <w:rsid w:val="00D870F2"/>
    <w:rsid w:val="00D872A0"/>
    <w:rsid w:val="00D90BB1"/>
    <w:rsid w:val="00D90F05"/>
    <w:rsid w:val="00D9322C"/>
    <w:rsid w:val="00D93FB3"/>
    <w:rsid w:val="00D96549"/>
    <w:rsid w:val="00D9670C"/>
    <w:rsid w:val="00D971CB"/>
    <w:rsid w:val="00DA046E"/>
    <w:rsid w:val="00DA0D6F"/>
    <w:rsid w:val="00DA1080"/>
    <w:rsid w:val="00DA16D5"/>
    <w:rsid w:val="00DA244A"/>
    <w:rsid w:val="00DA2BAB"/>
    <w:rsid w:val="00DA3594"/>
    <w:rsid w:val="00DA5F79"/>
    <w:rsid w:val="00DB0C8E"/>
    <w:rsid w:val="00DB112C"/>
    <w:rsid w:val="00DB1B00"/>
    <w:rsid w:val="00DB1B4E"/>
    <w:rsid w:val="00DB1BE6"/>
    <w:rsid w:val="00DB20A5"/>
    <w:rsid w:val="00DB6673"/>
    <w:rsid w:val="00DB6AAF"/>
    <w:rsid w:val="00DC0217"/>
    <w:rsid w:val="00DC08CD"/>
    <w:rsid w:val="00DC0D7E"/>
    <w:rsid w:val="00DC16C2"/>
    <w:rsid w:val="00DC1DE1"/>
    <w:rsid w:val="00DC26D0"/>
    <w:rsid w:val="00DC2A95"/>
    <w:rsid w:val="00DC3322"/>
    <w:rsid w:val="00DC3DE4"/>
    <w:rsid w:val="00DC3FDD"/>
    <w:rsid w:val="00DC5EA1"/>
    <w:rsid w:val="00DC6293"/>
    <w:rsid w:val="00DC6E4E"/>
    <w:rsid w:val="00DD0942"/>
    <w:rsid w:val="00DD0F1E"/>
    <w:rsid w:val="00DD1B9C"/>
    <w:rsid w:val="00DD1E61"/>
    <w:rsid w:val="00DD2108"/>
    <w:rsid w:val="00DD3056"/>
    <w:rsid w:val="00DD372E"/>
    <w:rsid w:val="00DD3850"/>
    <w:rsid w:val="00DD43C5"/>
    <w:rsid w:val="00DD5B41"/>
    <w:rsid w:val="00DD64BB"/>
    <w:rsid w:val="00DD6B1B"/>
    <w:rsid w:val="00DD6CD4"/>
    <w:rsid w:val="00DE026D"/>
    <w:rsid w:val="00DE0938"/>
    <w:rsid w:val="00DE0A25"/>
    <w:rsid w:val="00DE0DA9"/>
    <w:rsid w:val="00DE1343"/>
    <w:rsid w:val="00DE136E"/>
    <w:rsid w:val="00DE1C08"/>
    <w:rsid w:val="00DE1CA9"/>
    <w:rsid w:val="00DE1F46"/>
    <w:rsid w:val="00DE30A6"/>
    <w:rsid w:val="00DE33BF"/>
    <w:rsid w:val="00DE3806"/>
    <w:rsid w:val="00DE3EB8"/>
    <w:rsid w:val="00DE4BEB"/>
    <w:rsid w:val="00DE569C"/>
    <w:rsid w:val="00DE5804"/>
    <w:rsid w:val="00DE590C"/>
    <w:rsid w:val="00DE5D8B"/>
    <w:rsid w:val="00DE6D9B"/>
    <w:rsid w:val="00DE7575"/>
    <w:rsid w:val="00DF2169"/>
    <w:rsid w:val="00DF2627"/>
    <w:rsid w:val="00DF276B"/>
    <w:rsid w:val="00DF2E80"/>
    <w:rsid w:val="00DF3323"/>
    <w:rsid w:val="00DF344E"/>
    <w:rsid w:val="00DF419C"/>
    <w:rsid w:val="00DF582D"/>
    <w:rsid w:val="00DF6356"/>
    <w:rsid w:val="00DF7012"/>
    <w:rsid w:val="00E00665"/>
    <w:rsid w:val="00E00C26"/>
    <w:rsid w:val="00E011FA"/>
    <w:rsid w:val="00E01555"/>
    <w:rsid w:val="00E01F93"/>
    <w:rsid w:val="00E02942"/>
    <w:rsid w:val="00E03991"/>
    <w:rsid w:val="00E04ACB"/>
    <w:rsid w:val="00E05C34"/>
    <w:rsid w:val="00E05F09"/>
    <w:rsid w:val="00E06518"/>
    <w:rsid w:val="00E06E82"/>
    <w:rsid w:val="00E073B8"/>
    <w:rsid w:val="00E07C99"/>
    <w:rsid w:val="00E07D10"/>
    <w:rsid w:val="00E10EB7"/>
    <w:rsid w:val="00E120C6"/>
    <w:rsid w:val="00E12891"/>
    <w:rsid w:val="00E128EE"/>
    <w:rsid w:val="00E1304C"/>
    <w:rsid w:val="00E13F0E"/>
    <w:rsid w:val="00E145E0"/>
    <w:rsid w:val="00E146B9"/>
    <w:rsid w:val="00E14C8F"/>
    <w:rsid w:val="00E15159"/>
    <w:rsid w:val="00E1703E"/>
    <w:rsid w:val="00E17F55"/>
    <w:rsid w:val="00E20D39"/>
    <w:rsid w:val="00E21281"/>
    <w:rsid w:val="00E21289"/>
    <w:rsid w:val="00E22471"/>
    <w:rsid w:val="00E23CB5"/>
    <w:rsid w:val="00E2415B"/>
    <w:rsid w:val="00E25489"/>
    <w:rsid w:val="00E262DC"/>
    <w:rsid w:val="00E262E6"/>
    <w:rsid w:val="00E264A5"/>
    <w:rsid w:val="00E26AAA"/>
    <w:rsid w:val="00E2715E"/>
    <w:rsid w:val="00E278CA"/>
    <w:rsid w:val="00E27D90"/>
    <w:rsid w:val="00E27D99"/>
    <w:rsid w:val="00E300CB"/>
    <w:rsid w:val="00E30143"/>
    <w:rsid w:val="00E301C8"/>
    <w:rsid w:val="00E3351A"/>
    <w:rsid w:val="00E33CFB"/>
    <w:rsid w:val="00E361D6"/>
    <w:rsid w:val="00E36CAA"/>
    <w:rsid w:val="00E41493"/>
    <w:rsid w:val="00E418EF"/>
    <w:rsid w:val="00E42CCA"/>
    <w:rsid w:val="00E42D8D"/>
    <w:rsid w:val="00E434EB"/>
    <w:rsid w:val="00E43865"/>
    <w:rsid w:val="00E4401D"/>
    <w:rsid w:val="00E45405"/>
    <w:rsid w:val="00E45A1F"/>
    <w:rsid w:val="00E4705D"/>
    <w:rsid w:val="00E47BF0"/>
    <w:rsid w:val="00E50C3D"/>
    <w:rsid w:val="00E515FE"/>
    <w:rsid w:val="00E51A65"/>
    <w:rsid w:val="00E51C8A"/>
    <w:rsid w:val="00E5216F"/>
    <w:rsid w:val="00E52E80"/>
    <w:rsid w:val="00E530CB"/>
    <w:rsid w:val="00E53892"/>
    <w:rsid w:val="00E53D93"/>
    <w:rsid w:val="00E5494C"/>
    <w:rsid w:val="00E54F97"/>
    <w:rsid w:val="00E5548D"/>
    <w:rsid w:val="00E554C7"/>
    <w:rsid w:val="00E555B1"/>
    <w:rsid w:val="00E56425"/>
    <w:rsid w:val="00E56E5A"/>
    <w:rsid w:val="00E57E1F"/>
    <w:rsid w:val="00E603D7"/>
    <w:rsid w:val="00E60945"/>
    <w:rsid w:val="00E60D31"/>
    <w:rsid w:val="00E61191"/>
    <w:rsid w:val="00E62080"/>
    <w:rsid w:val="00E62362"/>
    <w:rsid w:val="00E634F0"/>
    <w:rsid w:val="00E6363C"/>
    <w:rsid w:val="00E641B5"/>
    <w:rsid w:val="00E66A31"/>
    <w:rsid w:val="00E67B58"/>
    <w:rsid w:val="00E706D5"/>
    <w:rsid w:val="00E70C0B"/>
    <w:rsid w:val="00E71A88"/>
    <w:rsid w:val="00E72B52"/>
    <w:rsid w:val="00E72C15"/>
    <w:rsid w:val="00E72E0F"/>
    <w:rsid w:val="00E731B8"/>
    <w:rsid w:val="00E74286"/>
    <w:rsid w:val="00E74498"/>
    <w:rsid w:val="00E75116"/>
    <w:rsid w:val="00E75826"/>
    <w:rsid w:val="00E767BD"/>
    <w:rsid w:val="00E7685D"/>
    <w:rsid w:val="00E77F15"/>
    <w:rsid w:val="00E80231"/>
    <w:rsid w:val="00E80B50"/>
    <w:rsid w:val="00E80D4B"/>
    <w:rsid w:val="00E80DB4"/>
    <w:rsid w:val="00E81233"/>
    <w:rsid w:val="00E8133B"/>
    <w:rsid w:val="00E8281A"/>
    <w:rsid w:val="00E83740"/>
    <w:rsid w:val="00E83A7D"/>
    <w:rsid w:val="00E84005"/>
    <w:rsid w:val="00E84278"/>
    <w:rsid w:val="00E856FC"/>
    <w:rsid w:val="00E8615A"/>
    <w:rsid w:val="00E86AED"/>
    <w:rsid w:val="00E87C32"/>
    <w:rsid w:val="00E919BF"/>
    <w:rsid w:val="00E9273B"/>
    <w:rsid w:val="00E927ED"/>
    <w:rsid w:val="00E93003"/>
    <w:rsid w:val="00E95EBD"/>
    <w:rsid w:val="00E97B0A"/>
    <w:rsid w:val="00E97C9E"/>
    <w:rsid w:val="00E97CB1"/>
    <w:rsid w:val="00E97F01"/>
    <w:rsid w:val="00EA0A41"/>
    <w:rsid w:val="00EA0B81"/>
    <w:rsid w:val="00EA1F81"/>
    <w:rsid w:val="00EA1F8E"/>
    <w:rsid w:val="00EA24D9"/>
    <w:rsid w:val="00EA28DF"/>
    <w:rsid w:val="00EA297F"/>
    <w:rsid w:val="00EA309D"/>
    <w:rsid w:val="00EA4393"/>
    <w:rsid w:val="00EA4D94"/>
    <w:rsid w:val="00EA7748"/>
    <w:rsid w:val="00EA7BB7"/>
    <w:rsid w:val="00EB0D67"/>
    <w:rsid w:val="00EB115A"/>
    <w:rsid w:val="00EB1C7E"/>
    <w:rsid w:val="00EB284F"/>
    <w:rsid w:val="00EB2E1C"/>
    <w:rsid w:val="00EB3810"/>
    <w:rsid w:val="00EB3BA0"/>
    <w:rsid w:val="00EB42FE"/>
    <w:rsid w:val="00EB4326"/>
    <w:rsid w:val="00EB546C"/>
    <w:rsid w:val="00EB6491"/>
    <w:rsid w:val="00EB6B4B"/>
    <w:rsid w:val="00EB70C9"/>
    <w:rsid w:val="00EB7944"/>
    <w:rsid w:val="00EC09CD"/>
    <w:rsid w:val="00EC1909"/>
    <w:rsid w:val="00EC20A3"/>
    <w:rsid w:val="00EC2856"/>
    <w:rsid w:val="00EC2A30"/>
    <w:rsid w:val="00EC3FD4"/>
    <w:rsid w:val="00EC49EE"/>
    <w:rsid w:val="00EC5276"/>
    <w:rsid w:val="00EC531E"/>
    <w:rsid w:val="00EC661B"/>
    <w:rsid w:val="00ED0172"/>
    <w:rsid w:val="00ED0317"/>
    <w:rsid w:val="00ED0ED8"/>
    <w:rsid w:val="00ED117D"/>
    <w:rsid w:val="00ED1244"/>
    <w:rsid w:val="00ED2066"/>
    <w:rsid w:val="00ED21E9"/>
    <w:rsid w:val="00ED28EC"/>
    <w:rsid w:val="00ED3E68"/>
    <w:rsid w:val="00ED3F06"/>
    <w:rsid w:val="00ED457C"/>
    <w:rsid w:val="00ED4D1E"/>
    <w:rsid w:val="00ED5747"/>
    <w:rsid w:val="00ED696A"/>
    <w:rsid w:val="00ED6ED9"/>
    <w:rsid w:val="00ED7263"/>
    <w:rsid w:val="00ED73A6"/>
    <w:rsid w:val="00ED7D65"/>
    <w:rsid w:val="00ED7F4B"/>
    <w:rsid w:val="00EE0431"/>
    <w:rsid w:val="00EE0E64"/>
    <w:rsid w:val="00EE0F2C"/>
    <w:rsid w:val="00EE1299"/>
    <w:rsid w:val="00EE355A"/>
    <w:rsid w:val="00EE3649"/>
    <w:rsid w:val="00EE3B11"/>
    <w:rsid w:val="00EE3D86"/>
    <w:rsid w:val="00EE444B"/>
    <w:rsid w:val="00EE4940"/>
    <w:rsid w:val="00EE51B8"/>
    <w:rsid w:val="00EE5505"/>
    <w:rsid w:val="00EE579E"/>
    <w:rsid w:val="00EE5F35"/>
    <w:rsid w:val="00EE6284"/>
    <w:rsid w:val="00EE6542"/>
    <w:rsid w:val="00EF1081"/>
    <w:rsid w:val="00EF174A"/>
    <w:rsid w:val="00EF191F"/>
    <w:rsid w:val="00EF2B9E"/>
    <w:rsid w:val="00EF3A32"/>
    <w:rsid w:val="00EF4842"/>
    <w:rsid w:val="00EF4B13"/>
    <w:rsid w:val="00EF4CD4"/>
    <w:rsid w:val="00EF6E84"/>
    <w:rsid w:val="00EF7574"/>
    <w:rsid w:val="00EF797C"/>
    <w:rsid w:val="00F010EC"/>
    <w:rsid w:val="00F01379"/>
    <w:rsid w:val="00F0187E"/>
    <w:rsid w:val="00F01DFB"/>
    <w:rsid w:val="00F0218E"/>
    <w:rsid w:val="00F02495"/>
    <w:rsid w:val="00F02C5F"/>
    <w:rsid w:val="00F034E8"/>
    <w:rsid w:val="00F03918"/>
    <w:rsid w:val="00F04155"/>
    <w:rsid w:val="00F0421B"/>
    <w:rsid w:val="00F04CB5"/>
    <w:rsid w:val="00F04F3C"/>
    <w:rsid w:val="00F06035"/>
    <w:rsid w:val="00F0619C"/>
    <w:rsid w:val="00F06A3F"/>
    <w:rsid w:val="00F06E33"/>
    <w:rsid w:val="00F06F6F"/>
    <w:rsid w:val="00F074D2"/>
    <w:rsid w:val="00F07F5C"/>
    <w:rsid w:val="00F1045F"/>
    <w:rsid w:val="00F10F15"/>
    <w:rsid w:val="00F1171D"/>
    <w:rsid w:val="00F11D68"/>
    <w:rsid w:val="00F120D3"/>
    <w:rsid w:val="00F127D1"/>
    <w:rsid w:val="00F1419F"/>
    <w:rsid w:val="00F14EBA"/>
    <w:rsid w:val="00F15C1F"/>
    <w:rsid w:val="00F1606F"/>
    <w:rsid w:val="00F166F6"/>
    <w:rsid w:val="00F16C7A"/>
    <w:rsid w:val="00F17FE4"/>
    <w:rsid w:val="00F20255"/>
    <w:rsid w:val="00F20D8A"/>
    <w:rsid w:val="00F2217D"/>
    <w:rsid w:val="00F22566"/>
    <w:rsid w:val="00F2353D"/>
    <w:rsid w:val="00F2376F"/>
    <w:rsid w:val="00F2386E"/>
    <w:rsid w:val="00F245BF"/>
    <w:rsid w:val="00F24652"/>
    <w:rsid w:val="00F24CD8"/>
    <w:rsid w:val="00F25B4C"/>
    <w:rsid w:val="00F25F84"/>
    <w:rsid w:val="00F2612C"/>
    <w:rsid w:val="00F266CC"/>
    <w:rsid w:val="00F26DC4"/>
    <w:rsid w:val="00F278D6"/>
    <w:rsid w:val="00F30038"/>
    <w:rsid w:val="00F30480"/>
    <w:rsid w:val="00F3100F"/>
    <w:rsid w:val="00F315B4"/>
    <w:rsid w:val="00F31A91"/>
    <w:rsid w:val="00F32BE0"/>
    <w:rsid w:val="00F33143"/>
    <w:rsid w:val="00F33287"/>
    <w:rsid w:val="00F345E6"/>
    <w:rsid w:val="00F3466D"/>
    <w:rsid w:val="00F3494A"/>
    <w:rsid w:val="00F34C5F"/>
    <w:rsid w:val="00F34DC0"/>
    <w:rsid w:val="00F36AC8"/>
    <w:rsid w:val="00F4006A"/>
    <w:rsid w:val="00F40468"/>
    <w:rsid w:val="00F40624"/>
    <w:rsid w:val="00F40C49"/>
    <w:rsid w:val="00F40D8A"/>
    <w:rsid w:val="00F42C1C"/>
    <w:rsid w:val="00F43345"/>
    <w:rsid w:val="00F435AC"/>
    <w:rsid w:val="00F4370B"/>
    <w:rsid w:val="00F438BD"/>
    <w:rsid w:val="00F43E0A"/>
    <w:rsid w:val="00F4616C"/>
    <w:rsid w:val="00F4708A"/>
    <w:rsid w:val="00F479A8"/>
    <w:rsid w:val="00F500C0"/>
    <w:rsid w:val="00F5106D"/>
    <w:rsid w:val="00F51C54"/>
    <w:rsid w:val="00F52915"/>
    <w:rsid w:val="00F529B0"/>
    <w:rsid w:val="00F53DC9"/>
    <w:rsid w:val="00F53ECF"/>
    <w:rsid w:val="00F54001"/>
    <w:rsid w:val="00F54614"/>
    <w:rsid w:val="00F54A19"/>
    <w:rsid w:val="00F56FDB"/>
    <w:rsid w:val="00F57590"/>
    <w:rsid w:val="00F57C6F"/>
    <w:rsid w:val="00F57CA4"/>
    <w:rsid w:val="00F60F28"/>
    <w:rsid w:val="00F624AB"/>
    <w:rsid w:val="00F628B2"/>
    <w:rsid w:val="00F62A9C"/>
    <w:rsid w:val="00F636C5"/>
    <w:rsid w:val="00F63983"/>
    <w:rsid w:val="00F64963"/>
    <w:rsid w:val="00F64AAB"/>
    <w:rsid w:val="00F65695"/>
    <w:rsid w:val="00F67294"/>
    <w:rsid w:val="00F67383"/>
    <w:rsid w:val="00F67A1B"/>
    <w:rsid w:val="00F67C99"/>
    <w:rsid w:val="00F714A5"/>
    <w:rsid w:val="00F72AB2"/>
    <w:rsid w:val="00F73132"/>
    <w:rsid w:val="00F732D9"/>
    <w:rsid w:val="00F73574"/>
    <w:rsid w:val="00F745AD"/>
    <w:rsid w:val="00F75143"/>
    <w:rsid w:val="00F75AD0"/>
    <w:rsid w:val="00F75F33"/>
    <w:rsid w:val="00F766EB"/>
    <w:rsid w:val="00F76A0A"/>
    <w:rsid w:val="00F7791E"/>
    <w:rsid w:val="00F77922"/>
    <w:rsid w:val="00F77F16"/>
    <w:rsid w:val="00F8028D"/>
    <w:rsid w:val="00F81BF2"/>
    <w:rsid w:val="00F82296"/>
    <w:rsid w:val="00F84BBA"/>
    <w:rsid w:val="00F85D31"/>
    <w:rsid w:val="00F8785D"/>
    <w:rsid w:val="00F87910"/>
    <w:rsid w:val="00F87FC1"/>
    <w:rsid w:val="00F90B94"/>
    <w:rsid w:val="00F91C8E"/>
    <w:rsid w:val="00F92CD7"/>
    <w:rsid w:val="00F9375B"/>
    <w:rsid w:val="00F93B09"/>
    <w:rsid w:val="00F9481F"/>
    <w:rsid w:val="00F948D9"/>
    <w:rsid w:val="00F9577C"/>
    <w:rsid w:val="00F95ED8"/>
    <w:rsid w:val="00F962DB"/>
    <w:rsid w:val="00F96997"/>
    <w:rsid w:val="00F96F76"/>
    <w:rsid w:val="00F97C63"/>
    <w:rsid w:val="00FA0FBE"/>
    <w:rsid w:val="00FA2006"/>
    <w:rsid w:val="00FA2605"/>
    <w:rsid w:val="00FA310D"/>
    <w:rsid w:val="00FA3D07"/>
    <w:rsid w:val="00FA42D7"/>
    <w:rsid w:val="00FA478F"/>
    <w:rsid w:val="00FA4B2C"/>
    <w:rsid w:val="00FA4B98"/>
    <w:rsid w:val="00FA5B02"/>
    <w:rsid w:val="00FA6970"/>
    <w:rsid w:val="00FA6E80"/>
    <w:rsid w:val="00FA7A04"/>
    <w:rsid w:val="00FB0819"/>
    <w:rsid w:val="00FB0AF7"/>
    <w:rsid w:val="00FB1BBA"/>
    <w:rsid w:val="00FB2A0E"/>
    <w:rsid w:val="00FB38D2"/>
    <w:rsid w:val="00FB4256"/>
    <w:rsid w:val="00FB4802"/>
    <w:rsid w:val="00FB4BEF"/>
    <w:rsid w:val="00FB4E79"/>
    <w:rsid w:val="00FB5132"/>
    <w:rsid w:val="00FB5BC3"/>
    <w:rsid w:val="00FB6103"/>
    <w:rsid w:val="00FB63E7"/>
    <w:rsid w:val="00FB762D"/>
    <w:rsid w:val="00FB7B25"/>
    <w:rsid w:val="00FB7C4A"/>
    <w:rsid w:val="00FC0359"/>
    <w:rsid w:val="00FC0AD6"/>
    <w:rsid w:val="00FC0D1A"/>
    <w:rsid w:val="00FC1868"/>
    <w:rsid w:val="00FC190B"/>
    <w:rsid w:val="00FC2B20"/>
    <w:rsid w:val="00FC2F30"/>
    <w:rsid w:val="00FC3D7C"/>
    <w:rsid w:val="00FC5650"/>
    <w:rsid w:val="00FC5827"/>
    <w:rsid w:val="00FC63C7"/>
    <w:rsid w:val="00FC66C9"/>
    <w:rsid w:val="00FC74D6"/>
    <w:rsid w:val="00FC74EB"/>
    <w:rsid w:val="00FC75A4"/>
    <w:rsid w:val="00FD0401"/>
    <w:rsid w:val="00FD0BEC"/>
    <w:rsid w:val="00FD14AD"/>
    <w:rsid w:val="00FD16B3"/>
    <w:rsid w:val="00FD2E55"/>
    <w:rsid w:val="00FD32EC"/>
    <w:rsid w:val="00FD3F1D"/>
    <w:rsid w:val="00FD4760"/>
    <w:rsid w:val="00FD530C"/>
    <w:rsid w:val="00FD57A8"/>
    <w:rsid w:val="00FD5D66"/>
    <w:rsid w:val="00FD6D94"/>
    <w:rsid w:val="00FD7D81"/>
    <w:rsid w:val="00FE00C4"/>
    <w:rsid w:val="00FE1B8A"/>
    <w:rsid w:val="00FE2923"/>
    <w:rsid w:val="00FE2A65"/>
    <w:rsid w:val="00FE2D25"/>
    <w:rsid w:val="00FE3E78"/>
    <w:rsid w:val="00FE4C21"/>
    <w:rsid w:val="00FE4E13"/>
    <w:rsid w:val="00FE59C8"/>
    <w:rsid w:val="00FE5C86"/>
    <w:rsid w:val="00FE6589"/>
    <w:rsid w:val="00FE692B"/>
    <w:rsid w:val="00FE7D69"/>
    <w:rsid w:val="00FF0EFD"/>
    <w:rsid w:val="00FF11D7"/>
    <w:rsid w:val="00FF12D7"/>
    <w:rsid w:val="00FF1398"/>
    <w:rsid w:val="00FF1BA6"/>
    <w:rsid w:val="00FF1EE1"/>
    <w:rsid w:val="00FF2698"/>
    <w:rsid w:val="00FF33EC"/>
    <w:rsid w:val="00FF47CA"/>
    <w:rsid w:val="00FF5224"/>
    <w:rsid w:val="00FF7270"/>
    <w:rsid w:val="00FF7CBB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B6E5"/>
  <w15:docId w15:val="{081AEA5D-D8FC-45E0-8B77-F232AEC2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4C1"/>
    <w:pPr>
      <w:spacing w:after="160" w:line="252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3DF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3DF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DF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3DF9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3DF9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3DF9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3DF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D3DF9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D3DF9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D3DF9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D3DF9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D3DF9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D3DF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D3DF9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D3DF9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AD3DF9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D3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D3DF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qFormat/>
    <w:rsid w:val="00180B82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qFormat/>
    <w:rsid w:val="00180B82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/>
      <w:b/>
      <w:bCs/>
    </w:rPr>
  </w:style>
  <w:style w:type="character" w:styleId="Zdraznn">
    <w:name w:val="Emphasis"/>
    <w:basedOn w:val="Standardnpsmoodstavce"/>
    <w:qFormat/>
    <w:rsid w:val="0036730A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0606C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unhideWhenUsed/>
    <w:qFormat/>
    <w:rsid w:val="0006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CB6925"/>
    <w:rPr>
      <w:b/>
      <w:bCs/>
    </w:rPr>
  </w:style>
  <w:style w:type="character" w:customStyle="1" w:styleId="nowrap">
    <w:name w:val="nowrap"/>
    <w:qFormat/>
    <w:rsid w:val="00F24029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BD1AEB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qFormat/>
    <w:rsid w:val="00BD1AEB"/>
    <w:pPr>
      <w:spacing w:after="0" w:line="240" w:lineRule="auto"/>
    </w:pPr>
    <w:rPr>
      <w:rFonts w:ascii="Calibri" w:hAnsi="Calibri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727E57"/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727E57"/>
    <w:pPr>
      <w:spacing w:after="120" w:line="48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A6EFB"/>
  </w:style>
  <w:style w:type="paragraph" w:styleId="Zhlav">
    <w:name w:val="header"/>
    <w:basedOn w:val="Normln"/>
    <w:link w:val="Zhlav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A6EFB"/>
  </w:style>
  <w:style w:type="paragraph" w:styleId="Zpat">
    <w:name w:val="footer"/>
    <w:basedOn w:val="Normln"/>
    <w:link w:val="Zpat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1F61E1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1F61E1"/>
    <w:pPr>
      <w:spacing w:after="120"/>
    </w:pPr>
    <w:rPr>
      <w:sz w:val="16"/>
      <w:szCs w:val="16"/>
    </w:rPr>
  </w:style>
  <w:style w:type="character" w:customStyle="1" w:styleId="Internetovodkaz">
    <w:name w:val="Internetový odkaz"/>
    <w:rsid w:val="008B102E"/>
    <w:rPr>
      <w:strike w:val="0"/>
      <w:dstrike w:val="0"/>
      <w:color w:val="000080"/>
      <w:u w:val="none"/>
      <w:effect w:val="none"/>
    </w:rPr>
  </w:style>
  <w:style w:type="character" w:customStyle="1" w:styleId="field678">
    <w:name w:val="field_678"/>
    <w:qFormat/>
    <w:rsid w:val="003E4BEA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E367E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E367EC"/>
    <w:pPr>
      <w:spacing w:after="120" w:line="480" w:lineRule="auto"/>
      <w:ind w:left="283"/>
    </w:pPr>
  </w:style>
  <w:style w:type="character" w:customStyle="1" w:styleId="preformatted">
    <w:name w:val="preformatted"/>
    <w:basedOn w:val="Standardnpsmoodstavce"/>
    <w:qFormat/>
    <w:rsid w:val="00843294"/>
  </w:style>
  <w:style w:type="character" w:styleId="Odkaznakoment">
    <w:name w:val="annotation reference"/>
    <w:basedOn w:val="Standardnpsmoodstavce"/>
    <w:uiPriority w:val="99"/>
    <w:semiHidden/>
    <w:unhideWhenUsed/>
    <w:qFormat/>
    <w:rsid w:val="0083725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3725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3725E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3725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3725E"/>
    <w:rPr>
      <w:b/>
      <w:bCs/>
    </w:rPr>
  </w:style>
  <w:style w:type="character" w:customStyle="1" w:styleId="dn">
    <w:name w:val="Žádný"/>
    <w:qFormat/>
    <w:rsid w:val="00320564"/>
    <w:rPr>
      <w:lang w:val="es-ES_tradnl"/>
    </w:rPr>
  </w:style>
  <w:style w:type="character" w:customStyle="1" w:styleId="address">
    <w:name w:val="address"/>
    <w:basedOn w:val="Standardnpsmoodstavce"/>
    <w:qFormat/>
    <w:rsid w:val="00C5286C"/>
  </w:style>
  <w:style w:type="character" w:customStyle="1" w:styleId="ListLabel1">
    <w:name w:val="ListLabel 1"/>
    <w:qFormat/>
    <w:rsid w:val="00C2571E"/>
    <w:rPr>
      <w:b/>
    </w:rPr>
  </w:style>
  <w:style w:type="character" w:customStyle="1" w:styleId="ListLabel2">
    <w:name w:val="ListLabel 2"/>
    <w:qFormat/>
    <w:rsid w:val="00C2571E"/>
    <w:rPr>
      <w:b/>
    </w:rPr>
  </w:style>
  <w:style w:type="character" w:customStyle="1" w:styleId="ListLabel3">
    <w:name w:val="ListLabel 3"/>
    <w:qFormat/>
    <w:rsid w:val="00C2571E"/>
    <w:rPr>
      <w:rFonts w:eastAsia="Times New Roman" w:cs="Times New Roman"/>
    </w:rPr>
  </w:style>
  <w:style w:type="character" w:customStyle="1" w:styleId="ListLabel4">
    <w:name w:val="ListLabel 4"/>
    <w:qFormat/>
    <w:rsid w:val="00C2571E"/>
    <w:rPr>
      <w:rFonts w:cs="Courier New"/>
    </w:rPr>
  </w:style>
  <w:style w:type="character" w:customStyle="1" w:styleId="ListLabel5">
    <w:name w:val="ListLabel 5"/>
    <w:qFormat/>
    <w:rsid w:val="00C2571E"/>
    <w:rPr>
      <w:rFonts w:cs="Courier New"/>
    </w:rPr>
  </w:style>
  <w:style w:type="character" w:customStyle="1" w:styleId="ListLabel6">
    <w:name w:val="ListLabel 6"/>
    <w:qFormat/>
    <w:rsid w:val="00C2571E"/>
    <w:rPr>
      <w:rFonts w:cs="Courier New"/>
    </w:rPr>
  </w:style>
  <w:style w:type="character" w:customStyle="1" w:styleId="ListLabel7">
    <w:name w:val="ListLabel 7"/>
    <w:qFormat/>
    <w:rsid w:val="00C2571E"/>
    <w:rPr>
      <w:rFonts w:eastAsia="Times New Roman" w:cs="Times New Roman"/>
    </w:rPr>
  </w:style>
  <w:style w:type="character" w:customStyle="1" w:styleId="ListLabel8">
    <w:name w:val="ListLabel 8"/>
    <w:qFormat/>
    <w:rsid w:val="00C2571E"/>
    <w:rPr>
      <w:rFonts w:cs="Courier New"/>
    </w:rPr>
  </w:style>
  <w:style w:type="character" w:customStyle="1" w:styleId="ListLabel9">
    <w:name w:val="ListLabel 9"/>
    <w:qFormat/>
    <w:rsid w:val="00C2571E"/>
    <w:rPr>
      <w:rFonts w:cs="Courier New"/>
    </w:rPr>
  </w:style>
  <w:style w:type="character" w:customStyle="1" w:styleId="ListLabel10">
    <w:name w:val="ListLabel 10"/>
    <w:qFormat/>
    <w:rsid w:val="00C2571E"/>
    <w:rPr>
      <w:rFonts w:cs="Courier New"/>
    </w:rPr>
  </w:style>
  <w:style w:type="character" w:customStyle="1" w:styleId="ListLabel11">
    <w:name w:val="ListLabel 11"/>
    <w:qFormat/>
    <w:rsid w:val="00C2571E"/>
    <w:rPr>
      <w:rFonts w:cs="Courier New"/>
    </w:rPr>
  </w:style>
  <w:style w:type="character" w:customStyle="1" w:styleId="ListLabel12">
    <w:name w:val="ListLabel 12"/>
    <w:qFormat/>
    <w:rsid w:val="00C2571E"/>
    <w:rPr>
      <w:rFonts w:cs="Courier New"/>
    </w:rPr>
  </w:style>
  <w:style w:type="character" w:customStyle="1" w:styleId="ListLabel13">
    <w:name w:val="ListLabel 13"/>
    <w:qFormat/>
    <w:rsid w:val="00C2571E"/>
    <w:rPr>
      <w:rFonts w:cs="Courier New"/>
    </w:rPr>
  </w:style>
  <w:style w:type="character" w:customStyle="1" w:styleId="ListLabel14">
    <w:name w:val="ListLabel 14"/>
    <w:qFormat/>
    <w:rsid w:val="00C2571E"/>
    <w:rPr>
      <w:rFonts w:eastAsia="Times New Roman" w:cs="Times New Roman"/>
    </w:rPr>
  </w:style>
  <w:style w:type="character" w:customStyle="1" w:styleId="ListLabel15">
    <w:name w:val="ListLabel 15"/>
    <w:qFormat/>
    <w:rsid w:val="00C2571E"/>
    <w:rPr>
      <w:rFonts w:cs="Courier New"/>
    </w:rPr>
  </w:style>
  <w:style w:type="character" w:customStyle="1" w:styleId="ListLabel16">
    <w:name w:val="ListLabel 16"/>
    <w:qFormat/>
    <w:rsid w:val="00C2571E"/>
    <w:rPr>
      <w:rFonts w:cs="Courier New"/>
    </w:rPr>
  </w:style>
  <w:style w:type="character" w:customStyle="1" w:styleId="ListLabel17">
    <w:name w:val="ListLabel 17"/>
    <w:qFormat/>
    <w:rsid w:val="00C2571E"/>
    <w:rPr>
      <w:rFonts w:cs="Courier New"/>
    </w:rPr>
  </w:style>
  <w:style w:type="character" w:customStyle="1" w:styleId="ListLabel18">
    <w:name w:val="ListLabel 18"/>
    <w:qFormat/>
    <w:rsid w:val="00C2571E"/>
    <w:rPr>
      <w:rFonts w:eastAsia="Times New Roman" w:cs="Times New Roman"/>
    </w:rPr>
  </w:style>
  <w:style w:type="character" w:customStyle="1" w:styleId="ListLabel19">
    <w:name w:val="ListLabel 19"/>
    <w:qFormat/>
    <w:rsid w:val="00C2571E"/>
    <w:rPr>
      <w:rFonts w:cs="Courier New"/>
    </w:rPr>
  </w:style>
  <w:style w:type="character" w:customStyle="1" w:styleId="ListLabel20">
    <w:name w:val="ListLabel 20"/>
    <w:qFormat/>
    <w:rsid w:val="00C2571E"/>
    <w:rPr>
      <w:rFonts w:cs="Courier New"/>
    </w:rPr>
  </w:style>
  <w:style w:type="character" w:customStyle="1" w:styleId="ListLabel21">
    <w:name w:val="ListLabel 21"/>
    <w:qFormat/>
    <w:rsid w:val="00C2571E"/>
    <w:rPr>
      <w:rFonts w:cs="Courier New"/>
    </w:rPr>
  </w:style>
  <w:style w:type="character" w:customStyle="1" w:styleId="ListLabel22">
    <w:name w:val="ListLabel 22"/>
    <w:qFormat/>
    <w:rsid w:val="00C2571E"/>
    <w:rPr>
      <w:b/>
    </w:rPr>
  </w:style>
  <w:style w:type="character" w:customStyle="1" w:styleId="ListLabel23">
    <w:name w:val="ListLabel 23"/>
    <w:qFormat/>
    <w:rsid w:val="00C2571E"/>
    <w:rPr>
      <w:rFonts w:eastAsia="Calibri" w:cs="Times New Roman"/>
    </w:rPr>
  </w:style>
  <w:style w:type="character" w:customStyle="1" w:styleId="ListLabel24">
    <w:name w:val="ListLabel 24"/>
    <w:qFormat/>
    <w:rsid w:val="00C2571E"/>
    <w:rPr>
      <w:rFonts w:cs="Courier New"/>
    </w:rPr>
  </w:style>
  <w:style w:type="character" w:customStyle="1" w:styleId="ListLabel25">
    <w:name w:val="ListLabel 25"/>
    <w:qFormat/>
    <w:rsid w:val="00C2571E"/>
    <w:rPr>
      <w:rFonts w:cs="Courier New"/>
    </w:rPr>
  </w:style>
  <w:style w:type="character" w:customStyle="1" w:styleId="ListLabel26">
    <w:name w:val="ListLabel 26"/>
    <w:qFormat/>
    <w:rsid w:val="00C2571E"/>
    <w:rPr>
      <w:rFonts w:cs="Courier New"/>
    </w:rPr>
  </w:style>
  <w:style w:type="character" w:customStyle="1" w:styleId="ListLabel27">
    <w:name w:val="ListLabel 27"/>
    <w:qFormat/>
    <w:rsid w:val="00C2571E"/>
    <w:rPr>
      <w:rFonts w:eastAsia="Times New Roman" w:cs="Times New Roman"/>
    </w:rPr>
  </w:style>
  <w:style w:type="character" w:customStyle="1" w:styleId="ListLabel28">
    <w:name w:val="ListLabel 28"/>
    <w:qFormat/>
    <w:rsid w:val="00C2571E"/>
    <w:rPr>
      <w:rFonts w:cs="Courier New"/>
    </w:rPr>
  </w:style>
  <w:style w:type="character" w:customStyle="1" w:styleId="ListLabel29">
    <w:name w:val="ListLabel 29"/>
    <w:qFormat/>
    <w:rsid w:val="00C2571E"/>
    <w:rPr>
      <w:rFonts w:cs="Courier New"/>
    </w:rPr>
  </w:style>
  <w:style w:type="character" w:customStyle="1" w:styleId="ListLabel30">
    <w:name w:val="ListLabel 30"/>
    <w:qFormat/>
    <w:rsid w:val="00C2571E"/>
    <w:rPr>
      <w:rFonts w:cs="Courier New"/>
    </w:rPr>
  </w:style>
  <w:style w:type="character" w:customStyle="1" w:styleId="ListLabel31">
    <w:name w:val="ListLabel 31"/>
    <w:qFormat/>
    <w:rsid w:val="00C2571E"/>
    <w:rPr>
      <w:b/>
      <w:color w:val="4F81BD"/>
    </w:rPr>
  </w:style>
  <w:style w:type="character" w:customStyle="1" w:styleId="ListLabel32">
    <w:name w:val="ListLabel 32"/>
    <w:qFormat/>
    <w:rsid w:val="00C2571E"/>
    <w:rPr>
      <w:rFonts w:cs="Courier New"/>
    </w:rPr>
  </w:style>
  <w:style w:type="character" w:customStyle="1" w:styleId="ListLabel33">
    <w:name w:val="ListLabel 33"/>
    <w:qFormat/>
    <w:rsid w:val="00C2571E"/>
    <w:rPr>
      <w:rFonts w:cs="Courier New"/>
    </w:rPr>
  </w:style>
  <w:style w:type="character" w:customStyle="1" w:styleId="ListLabel34">
    <w:name w:val="ListLabel 34"/>
    <w:qFormat/>
    <w:rsid w:val="00C2571E"/>
    <w:rPr>
      <w:rFonts w:cs="Courier New"/>
    </w:rPr>
  </w:style>
  <w:style w:type="character" w:customStyle="1" w:styleId="ListLabel35">
    <w:name w:val="ListLabel 35"/>
    <w:qFormat/>
    <w:rsid w:val="00C2571E"/>
    <w:rPr>
      <w:rFonts w:eastAsia="Times New Roman" w:cs="Times New Roman"/>
    </w:rPr>
  </w:style>
  <w:style w:type="character" w:customStyle="1" w:styleId="ListLabel36">
    <w:name w:val="ListLabel 36"/>
    <w:qFormat/>
    <w:rsid w:val="00C2571E"/>
    <w:rPr>
      <w:rFonts w:cs="Courier New"/>
    </w:rPr>
  </w:style>
  <w:style w:type="character" w:customStyle="1" w:styleId="ListLabel37">
    <w:name w:val="ListLabel 37"/>
    <w:qFormat/>
    <w:rsid w:val="00C2571E"/>
    <w:rPr>
      <w:rFonts w:cs="Courier New"/>
    </w:rPr>
  </w:style>
  <w:style w:type="character" w:customStyle="1" w:styleId="ListLabel38">
    <w:name w:val="ListLabel 38"/>
    <w:qFormat/>
    <w:rsid w:val="00C2571E"/>
    <w:rPr>
      <w:rFonts w:cs="Courier New"/>
    </w:rPr>
  </w:style>
  <w:style w:type="character" w:customStyle="1" w:styleId="ListLabel39">
    <w:name w:val="ListLabel 39"/>
    <w:qFormat/>
    <w:rsid w:val="00C2571E"/>
    <w:rPr>
      <w:rFonts w:eastAsia="Times New Roman" w:cs="Times New Roman"/>
    </w:rPr>
  </w:style>
  <w:style w:type="character" w:customStyle="1" w:styleId="ListLabel40">
    <w:name w:val="ListLabel 40"/>
    <w:qFormat/>
    <w:rsid w:val="00C2571E"/>
    <w:rPr>
      <w:rFonts w:cs="Courier New"/>
    </w:rPr>
  </w:style>
  <w:style w:type="character" w:customStyle="1" w:styleId="ListLabel41">
    <w:name w:val="ListLabel 41"/>
    <w:qFormat/>
    <w:rsid w:val="00C2571E"/>
    <w:rPr>
      <w:rFonts w:cs="Courier New"/>
    </w:rPr>
  </w:style>
  <w:style w:type="character" w:customStyle="1" w:styleId="ListLabel42">
    <w:name w:val="ListLabel 42"/>
    <w:qFormat/>
    <w:rsid w:val="00C2571E"/>
    <w:rPr>
      <w:rFonts w:cs="Courier New"/>
    </w:rPr>
  </w:style>
  <w:style w:type="character" w:customStyle="1" w:styleId="ListLabel43">
    <w:name w:val="ListLabel 43"/>
    <w:qFormat/>
    <w:rsid w:val="00C2571E"/>
    <w:rPr>
      <w:color w:val="auto"/>
    </w:rPr>
  </w:style>
  <w:style w:type="character" w:customStyle="1" w:styleId="ListLabel44">
    <w:name w:val="ListLabel 44"/>
    <w:qFormat/>
    <w:rsid w:val="00C2571E"/>
    <w:rPr>
      <w:rFonts w:eastAsia="Calibri" w:cs="Times New Roman"/>
    </w:rPr>
  </w:style>
  <w:style w:type="character" w:customStyle="1" w:styleId="ListLabel45">
    <w:name w:val="ListLabel 45"/>
    <w:qFormat/>
    <w:rsid w:val="00C2571E"/>
    <w:rPr>
      <w:rFonts w:cs="Courier New"/>
    </w:rPr>
  </w:style>
  <w:style w:type="character" w:customStyle="1" w:styleId="ListLabel46">
    <w:name w:val="ListLabel 46"/>
    <w:qFormat/>
    <w:rsid w:val="00C2571E"/>
    <w:rPr>
      <w:rFonts w:cs="Courier New"/>
    </w:rPr>
  </w:style>
  <w:style w:type="character" w:customStyle="1" w:styleId="ListLabel47">
    <w:name w:val="ListLabel 47"/>
    <w:qFormat/>
    <w:rsid w:val="00C2571E"/>
    <w:rPr>
      <w:rFonts w:cs="Courier New"/>
    </w:rPr>
  </w:style>
  <w:style w:type="character" w:customStyle="1" w:styleId="ListLabel48">
    <w:name w:val="ListLabel 48"/>
    <w:qFormat/>
    <w:rsid w:val="00C2571E"/>
    <w:rPr>
      <w:rFonts w:eastAsia="Times New Roman" w:cs="Times New Roman"/>
    </w:rPr>
  </w:style>
  <w:style w:type="character" w:customStyle="1" w:styleId="ListLabel49">
    <w:name w:val="ListLabel 49"/>
    <w:qFormat/>
    <w:rsid w:val="00C2571E"/>
    <w:rPr>
      <w:rFonts w:eastAsia="Times New Roman" w:cs="Times New Roman"/>
    </w:rPr>
  </w:style>
  <w:style w:type="character" w:customStyle="1" w:styleId="ListLabel50">
    <w:name w:val="ListLabel 50"/>
    <w:qFormat/>
    <w:rsid w:val="00C2571E"/>
    <w:rPr>
      <w:rFonts w:cs="Courier New"/>
    </w:rPr>
  </w:style>
  <w:style w:type="character" w:customStyle="1" w:styleId="ListLabel51">
    <w:name w:val="ListLabel 51"/>
    <w:qFormat/>
    <w:rsid w:val="00C2571E"/>
    <w:rPr>
      <w:rFonts w:cs="Courier New"/>
    </w:rPr>
  </w:style>
  <w:style w:type="character" w:customStyle="1" w:styleId="ListLabel52">
    <w:name w:val="ListLabel 52"/>
    <w:qFormat/>
    <w:rsid w:val="00C2571E"/>
    <w:rPr>
      <w:rFonts w:cs="Courier New"/>
    </w:rPr>
  </w:style>
  <w:style w:type="character" w:customStyle="1" w:styleId="ListLabel53">
    <w:name w:val="ListLabel 53"/>
    <w:qFormat/>
    <w:rsid w:val="00C2571E"/>
    <w:rPr>
      <w:rFonts w:eastAsia="Times New Roman" w:cs="Times New Roman"/>
    </w:rPr>
  </w:style>
  <w:style w:type="character" w:customStyle="1" w:styleId="ListLabel54">
    <w:name w:val="ListLabel 54"/>
    <w:qFormat/>
    <w:rsid w:val="00C2571E"/>
    <w:rPr>
      <w:rFonts w:cs="Courier New"/>
    </w:rPr>
  </w:style>
  <w:style w:type="character" w:customStyle="1" w:styleId="ListLabel55">
    <w:name w:val="ListLabel 55"/>
    <w:qFormat/>
    <w:rsid w:val="00C2571E"/>
    <w:rPr>
      <w:rFonts w:cs="Courier New"/>
    </w:rPr>
  </w:style>
  <w:style w:type="character" w:customStyle="1" w:styleId="ListLabel56">
    <w:name w:val="ListLabel 56"/>
    <w:qFormat/>
    <w:rsid w:val="00C2571E"/>
    <w:rPr>
      <w:rFonts w:cs="Courier New"/>
    </w:rPr>
  </w:style>
  <w:style w:type="character" w:customStyle="1" w:styleId="ListLabel57">
    <w:name w:val="ListLabel 57"/>
    <w:qFormat/>
    <w:rsid w:val="00C2571E"/>
    <w:rPr>
      <w:rFonts w:cs="Courier New"/>
    </w:rPr>
  </w:style>
  <w:style w:type="character" w:customStyle="1" w:styleId="ListLabel58">
    <w:name w:val="ListLabel 58"/>
    <w:qFormat/>
    <w:rsid w:val="00C2571E"/>
    <w:rPr>
      <w:rFonts w:cs="Courier New"/>
    </w:rPr>
  </w:style>
  <w:style w:type="character" w:customStyle="1" w:styleId="ListLabel59">
    <w:name w:val="ListLabel 59"/>
    <w:qFormat/>
    <w:rsid w:val="00C2571E"/>
    <w:rPr>
      <w:rFonts w:cs="Courier New"/>
    </w:rPr>
  </w:style>
  <w:style w:type="character" w:customStyle="1" w:styleId="ListLabel60">
    <w:name w:val="ListLabel 60"/>
    <w:qFormat/>
    <w:rsid w:val="00C2571E"/>
    <w:rPr>
      <w:rFonts w:cs="Courier New"/>
    </w:rPr>
  </w:style>
  <w:style w:type="character" w:customStyle="1" w:styleId="ListLabel61">
    <w:name w:val="ListLabel 61"/>
    <w:qFormat/>
    <w:rsid w:val="00C2571E"/>
    <w:rPr>
      <w:rFonts w:cs="Courier New"/>
    </w:rPr>
  </w:style>
  <w:style w:type="character" w:customStyle="1" w:styleId="ListLabel62">
    <w:name w:val="ListLabel 62"/>
    <w:qFormat/>
    <w:rsid w:val="00C2571E"/>
    <w:rPr>
      <w:rFonts w:cs="Courier New"/>
    </w:rPr>
  </w:style>
  <w:style w:type="character" w:customStyle="1" w:styleId="ListLabel63">
    <w:name w:val="ListLabel 63"/>
    <w:qFormat/>
    <w:rsid w:val="00C2571E"/>
    <w:rPr>
      <w:rFonts w:eastAsia="Times New Roman" w:cs="Times New Roman"/>
    </w:rPr>
  </w:style>
  <w:style w:type="character" w:customStyle="1" w:styleId="ListLabel64">
    <w:name w:val="ListLabel 64"/>
    <w:qFormat/>
    <w:rsid w:val="00C2571E"/>
    <w:rPr>
      <w:rFonts w:cs="Courier New"/>
    </w:rPr>
  </w:style>
  <w:style w:type="character" w:customStyle="1" w:styleId="ListLabel65">
    <w:name w:val="ListLabel 65"/>
    <w:qFormat/>
    <w:rsid w:val="00C2571E"/>
    <w:rPr>
      <w:rFonts w:cs="Courier New"/>
    </w:rPr>
  </w:style>
  <w:style w:type="character" w:customStyle="1" w:styleId="ListLabel66">
    <w:name w:val="ListLabel 66"/>
    <w:qFormat/>
    <w:rsid w:val="00C2571E"/>
    <w:rPr>
      <w:rFonts w:cs="Courier New"/>
    </w:rPr>
  </w:style>
  <w:style w:type="character" w:customStyle="1" w:styleId="ListLabel67">
    <w:name w:val="ListLabel 67"/>
    <w:qFormat/>
    <w:rsid w:val="00C2571E"/>
    <w:rPr>
      <w:rFonts w:cs="Courier New"/>
    </w:rPr>
  </w:style>
  <w:style w:type="character" w:customStyle="1" w:styleId="ListLabel68">
    <w:name w:val="ListLabel 68"/>
    <w:qFormat/>
    <w:rsid w:val="00C2571E"/>
    <w:rPr>
      <w:rFonts w:cs="Courier New"/>
    </w:rPr>
  </w:style>
  <w:style w:type="character" w:customStyle="1" w:styleId="ListLabel69">
    <w:name w:val="ListLabel 69"/>
    <w:qFormat/>
    <w:rsid w:val="00C2571E"/>
    <w:rPr>
      <w:rFonts w:cs="Courier New"/>
    </w:rPr>
  </w:style>
  <w:style w:type="character" w:customStyle="1" w:styleId="ListLabel70">
    <w:name w:val="ListLabel 70"/>
    <w:qFormat/>
    <w:rsid w:val="00C2571E"/>
    <w:rPr>
      <w:rFonts w:eastAsia="Times New Roman" w:cs="Times New Roman"/>
    </w:rPr>
  </w:style>
  <w:style w:type="character" w:customStyle="1" w:styleId="ListLabel71">
    <w:name w:val="ListLabel 71"/>
    <w:qFormat/>
    <w:rsid w:val="00C2571E"/>
    <w:rPr>
      <w:rFonts w:cs="Courier New"/>
    </w:rPr>
  </w:style>
  <w:style w:type="character" w:customStyle="1" w:styleId="ListLabel72">
    <w:name w:val="ListLabel 72"/>
    <w:qFormat/>
    <w:rsid w:val="00C2571E"/>
    <w:rPr>
      <w:rFonts w:cs="Courier New"/>
    </w:rPr>
  </w:style>
  <w:style w:type="character" w:customStyle="1" w:styleId="ListLabel73">
    <w:name w:val="ListLabel 73"/>
    <w:qFormat/>
    <w:rsid w:val="00C2571E"/>
    <w:rPr>
      <w:rFonts w:cs="Courier New"/>
    </w:rPr>
  </w:style>
  <w:style w:type="character" w:customStyle="1" w:styleId="ListLabel74">
    <w:name w:val="ListLabel 74"/>
    <w:qFormat/>
    <w:rsid w:val="00C2571E"/>
    <w:rPr>
      <w:rFonts w:cs="Courier New"/>
    </w:rPr>
  </w:style>
  <w:style w:type="character" w:customStyle="1" w:styleId="ListLabel75">
    <w:name w:val="ListLabel 75"/>
    <w:qFormat/>
    <w:rsid w:val="00C2571E"/>
    <w:rPr>
      <w:rFonts w:cs="Courier New"/>
    </w:rPr>
  </w:style>
  <w:style w:type="character" w:customStyle="1" w:styleId="ListLabel76">
    <w:name w:val="ListLabel 76"/>
    <w:qFormat/>
    <w:rsid w:val="00C2571E"/>
    <w:rPr>
      <w:rFonts w:cs="Courier New"/>
    </w:rPr>
  </w:style>
  <w:style w:type="character" w:customStyle="1" w:styleId="ListLabel77">
    <w:name w:val="ListLabel 77"/>
    <w:qFormat/>
    <w:rsid w:val="00C2571E"/>
    <w:rPr>
      <w:rFonts w:cs="Courier New"/>
    </w:rPr>
  </w:style>
  <w:style w:type="character" w:customStyle="1" w:styleId="ListLabel78">
    <w:name w:val="ListLabel 78"/>
    <w:qFormat/>
    <w:rsid w:val="00C2571E"/>
    <w:rPr>
      <w:rFonts w:cs="Courier New"/>
    </w:rPr>
  </w:style>
  <w:style w:type="character" w:customStyle="1" w:styleId="ListLabel79">
    <w:name w:val="ListLabel 79"/>
    <w:qFormat/>
    <w:rsid w:val="00C2571E"/>
    <w:rPr>
      <w:rFonts w:cs="Courier New"/>
    </w:rPr>
  </w:style>
  <w:style w:type="character" w:customStyle="1" w:styleId="ListLabel80">
    <w:name w:val="ListLabel 80"/>
    <w:qFormat/>
    <w:rsid w:val="00C2571E"/>
    <w:rPr>
      <w:rFonts w:cs="Courier New"/>
    </w:rPr>
  </w:style>
  <w:style w:type="character" w:customStyle="1" w:styleId="ListLabel81">
    <w:name w:val="ListLabel 81"/>
    <w:qFormat/>
    <w:rsid w:val="00C2571E"/>
    <w:rPr>
      <w:rFonts w:cs="Courier New"/>
    </w:rPr>
  </w:style>
  <w:style w:type="character" w:customStyle="1" w:styleId="ListLabel82">
    <w:name w:val="ListLabel 82"/>
    <w:qFormat/>
    <w:rsid w:val="00C2571E"/>
    <w:rPr>
      <w:rFonts w:cs="Courier New"/>
    </w:rPr>
  </w:style>
  <w:style w:type="character" w:customStyle="1" w:styleId="ListLabel83">
    <w:name w:val="ListLabel 83"/>
    <w:qFormat/>
    <w:rsid w:val="00C2571E"/>
    <w:rPr>
      <w:rFonts w:cs="Courier New"/>
    </w:rPr>
  </w:style>
  <w:style w:type="character" w:customStyle="1" w:styleId="ListLabel84">
    <w:name w:val="ListLabel 84"/>
    <w:qFormat/>
    <w:rsid w:val="00C2571E"/>
    <w:rPr>
      <w:rFonts w:cs="Courier New"/>
    </w:rPr>
  </w:style>
  <w:style w:type="character" w:customStyle="1" w:styleId="ListLabel85">
    <w:name w:val="ListLabel 85"/>
    <w:qFormat/>
    <w:rsid w:val="00C2571E"/>
    <w:rPr>
      <w:rFonts w:cs="Courier New"/>
    </w:rPr>
  </w:style>
  <w:style w:type="character" w:customStyle="1" w:styleId="ListLabel86">
    <w:name w:val="ListLabel 86"/>
    <w:qFormat/>
    <w:rsid w:val="00C2571E"/>
    <w:rPr>
      <w:rFonts w:cs="Courier New"/>
    </w:rPr>
  </w:style>
  <w:style w:type="character" w:customStyle="1" w:styleId="ListLabel87">
    <w:name w:val="ListLabel 87"/>
    <w:qFormat/>
    <w:rsid w:val="00C2571E"/>
    <w:rPr>
      <w:rFonts w:cs="Courier New"/>
    </w:rPr>
  </w:style>
  <w:style w:type="character" w:customStyle="1" w:styleId="ListLabel88">
    <w:name w:val="ListLabel 88"/>
    <w:qFormat/>
    <w:rsid w:val="00C2571E"/>
    <w:rPr>
      <w:rFonts w:cs="Courier New"/>
    </w:rPr>
  </w:style>
  <w:style w:type="character" w:customStyle="1" w:styleId="ListLabel89">
    <w:name w:val="ListLabel 89"/>
    <w:qFormat/>
    <w:rsid w:val="00C2571E"/>
    <w:rPr>
      <w:rFonts w:eastAsia="Times New Roman" w:cs="Times New Roman"/>
    </w:rPr>
  </w:style>
  <w:style w:type="character" w:customStyle="1" w:styleId="ListLabel90">
    <w:name w:val="ListLabel 90"/>
    <w:qFormat/>
    <w:rsid w:val="00C2571E"/>
    <w:rPr>
      <w:rFonts w:cs="Courier New"/>
    </w:rPr>
  </w:style>
  <w:style w:type="character" w:customStyle="1" w:styleId="ListLabel91">
    <w:name w:val="ListLabel 91"/>
    <w:qFormat/>
    <w:rsid w:val="00C2571E"/>
    <w:rPr>
      <w:rFonts w:cs="Courier New"/>
    </w:rPr>
  </w:style>
  <w:style w:type="character" w:customStyle="1" w:styleId="ListLabel92">
    <w:name w:val="ListLabel 92"/>
    <w:qFormat/>
    <w:rsid w:val="00C2571E"/>
    <w:rPr>
      <w:rFonts w:cs="Courier New"/>
    </w:rPr>
  </w:style>
  <w:style w:type="character" w:customStyle="1" w:styleId="ListLabel93">
    <w:name w:val="ListLabel 93"/>
    <w:qFormat/>
    <w:rsid w:val="00C2571E"/>
    <w:rPr>
      <w:rFonts w:cs="Courier New"/>
    </w:rPr>
  </w:style>
  <w:style w:type="character" w:customStyle="1" w:styleId="ListLabel94">
    <w:name w:val="ListLabel 94"/>
    <w:qFormat/>
    <w:rsid w:val="00C2571E"/>
    <w:rPr>
      <w:rFonts w:cs="Courier New"/>
    </w:rPr>
  </w:style>
  <w:style w:type="character" w:customStyle="1" w:styleId="ListLabel95">
    <w:name w:val="ListLabel 95"/>
    <w:qFormat/>
    <w:rsid w:val="00C2571E"/>
    <w:rPr>
      <w:rFonts w:cs="Courier New"/>
    </w:rPr>
  </w:style>
  <w:style w:type="character" w:customStyle="1" w:styleId="ListLabel96">
    <w:name w:val="ListLabel 96"/>
    <w:qFormat/>
    <w:rsid w:val="00C2571E"/>
    <w:rPr>
      <w:rFonts w:eastAsia="Calibri" w:cs="Times New Roman"/>
      <w:color w:val="auto"/>
    </w:rPr>
  </w:style>
  <w:style w:type="character" w:customStyle="1" w:styleId="ListLabel97">
    <w:name w:val="ListLabel 97"/>
    <w:qFormat/>
    <w:rsid w:val="00C2571E"/>
    <w:rPr>
      <w:rFonts w:cs="Courier New"/>
    </w:rPr>
  </w:style>
  <w:style w:type="character" w:customStyle="1" w:styleId="ListLabel98">
    <w:name w:val="ListLabel 98"/>
    <w:qFormat/>
    <w:rsid w:val="00C2571E"/>
    <w:rPr>
      <w:rFonts w:cs="Courier New"/>
    </w:rPr>
  </w:style>
  <w:style w:type="character" w:customStyle="1" w:styleId="ListLabel99">
    <w:name w:val="ListLabel 99"/>
    <w:qFormat/>
    <w:rsid w:val="00C2571E"/>
    <w:rPr>
      <w:rFonts w:cs="Courier New"/>
    </w:rPr>
  </w:style>
  <w:style w:type="character" w:customStyle="1" w:styleId="ListLabel100">
    <w:name w:val="ListLabel 100"/>
    <w:qFormat/>
    <w:rsid w:val="00C2571E"/>
    <w:rPr>
      <w:sz w:val="24"/>
      <w:szCs w:val="24"/>
    </w:rPr>
  </w:style>
  <w:style w:type="character" w:customStyle="1" w:styleId="ListLabel101">
    <w:name w:val="ListLabel 101"/>
    <w:qFormat/>
    <w:rsid w:val="00C2571E"/>
    <w:rPr>
      <w:rFonts w:eastAsia="Times New Roman" w:cs="Times New Roman"/>
    </w:rPr>
  </w:style>
  <w:style w:type="character" w:customStyle="1" w:styleId="ListLabel102">
    <w:name w:val="ListLabel 102"/>
    <w:qFormat/>
    <w:rsid w:val="00C2571E"/>
    <w:rPr>
      <w:rFonts w:cs="Courier New"/>
    </w:rPr>
  </w:style>
  <w:style w:type="character" w:customStyle="1" w:styleId="ListLabel103">
    <w:name w:val="ListLabel 103"/>
    <w:qFormat/>
    <w:rsid w:val="00C2571E"/>
    <w:rPr>
      <w:rFonts w:cs="Courier New"/>
    </w:rPr>
  </w:style>
  <w:style w:type="character" w:customStyle="1" w:styleId="ListLabel104">
    <w:name w:val="ListLabel 104"/>
    <w:qFormat/>
    <w:rsid w:val="00C2571E"/>
    <w:rPr>
      <w:rFonts w:cs="Courier New"/>
    </w:rPr>
  </w:style>
  <w:style w:type="character" w:customStyle="1" w:styleId="ListLabel105">
    <w:name w:val="ListLabel 105"/>
    <w:qFormat/>
    <w:rsid w:val="00C2571E"/>
    <w:rPr>
      <w:rFonts w:cs="Courier New"/>
    </w:rPr>
  </w:style>
  <w:style w:type="character" w:customStyle="1" w:styleId="ListLabel106">
    <w:name w:val="ListLabel 106"/>
    <w:qFormat/>
    <w:rsid w:val="00C2571E"/>
    <w:rPr>
      <w:rFonts w:cs="Courier New"/>
    </w:rPr>
  </w:style>
  <w:style w:type="character" w:customStyle="1" w:styleId="ListLabel107">
    <w:name w:val="ListLabel 107"/>
    <w:qFormat/>
    <w:rsid w:val="00C2571E"/>
    <w:rPr>
      <w:rFonts w:cs="Courier New"/>
    </w:rPr>
  </w:style>
  <w:style w:type="character" w:customStyle="1" w:styleId="ListLabel108">
    <w:name w:val="ListLabel 108"/>
    <w:qFormat/>
    <w:rsid w:val="00C2571E"/>
    <w:rPr>
      <w:rFonts w:ascii="Times New Roman" w:eastAsia="Calibri" w:hAnsi="Times New Roman" w:cs="Times New Roman"/>
      <w:sz w:val="24"/>
    </w:rPr>
  </w:style>
  <w:style w:type="character" w:customStyle="1" w:styleId="ListLabel109">
    <w:name w:val="ListLabel 109"/>
    <w:qFormat/>
    <w:rsid w:val="00C2571E"/>
    <w:rPr>
      <w:rFonts w:cs="Courier New"/>
    </w:rPr>
  </w:style>
  <w:style w:type="character" w:customStyle="1" w:styleId="ListLabel110">
    <w:name w:val="ListLabel 110"/>
    <w:qFormat/>
    <w:rsid w:val="00C2571E"/>
    <w:rPr>
      <w:rFonts w:cs="Courier New"/>
    </w:rPr>
  </w:style>
  <w:style w:type="character" w:customStyle="1" w:styleId="ListLabel111">
    <w:name w:val="ListLabel 111"/>
    <w:qFormat/>
    <w:rsid w:val="00C2571E"/>
    <w:rPr>
      <w:rFonts w:cs="Courier New"/>
    </w:rPr>
  </w:style>
  <w:style w:type="character" w:customStyle="1" w:styleId="ListLabel112">
    <w:name w:val="ListLabel 112"/>
    <w:qFormat/>
    <w:rsid w:val="00C2571E"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sid w:val="00C2571E"/>
    <w:rPr>
      <w:rFonts w:cs="Courier New"/>
    </w:rPr>
  </w:style>
  <w:style w:type="character" w:customStyle="1" w:styleId="ListLabel114">
    <w:name w:val="ListLabel 114"/>
    <w:qFormat/>
    <w:rsid w:val="00C2571E"/>
    <w:rPr>
      <w:rFonts w:cs="Wingdings"/>
    </w:rPr>
  </w:style>
  <w:style w:type="character" w:customStyle="1" w:styleId="ListLabel115">
    <w:name w:val="ListLabel 115"/>
    <w:qFormat/>
    <w:rsid w:val="00C2571E"/>
    <w:rPr>
      <w:rFonts w:cs="Symbol"/>
    </w:rPr>
  </w:style>
  <w:style w:type="character" w:customStyle="1" w:styleId="ListLabel116">
    <w:name w:val="ListLabel 116"/>
    <w:qFormat/>
    <w:rsid w:val="00C2571E"/>
    <w:rPr>
      <w:rFonts w:cs="Courier New"/>
    </w:rPr>
  </w:style>
  <w:style w:type="character" w:customStyle="1" w:styleId="ListLabel117">
    <w:name w:val="ListLabel 117"/>
    <w:qFormat/>
    <w:rsid w:val="00C2571E"/>
    <w:rPr>
      <w:rFonts w:cs="Wingdings"/>
    </w:rPr>
  </w:style>
  <w:style w:type="character" w:customStyle="1" w:styleId="ListLabel118">
    <w:name w:val="ListLabel 118"/>
    <w:qFormat/>
    <w:rsid w:val="00C2571E"/>
    <w:rPr>
      <w:rFonts w:cs="Symbol"/>
    </w:rPr>
  </w:style>
  <w:style w:type="character" w:customStyle="1" w:styleId="ListLabel119">
    <w:name w:val="ListLabel 119"/>
    <w:qFormat/>
    <w:rsid w:val="00C2571E"/>
    <w:rPr>
      <w:rFonts w:cs="Courier New"/>
    </w:rPr>
  </w:style>
  <w:style w:type="character" w:customStyle="1" w:styleId="ListLabel120">
    <w:name w:val="ListLabel 120"/>
    <w:qFormat/>
    <w:rsid w:val="00C2571E"/>
    <w:rPr>
      <w:rFonts w:cs="Wingdings"/>
    </w:rPr>
  </w:style>
  <w:style w:type="character" w:customStyle="1" w:styleId="ListLabel121">
    <w:name w:val="ListLabel 121"/>
    <w:qFormat/>
    <w:rsid w:val="00C2571E"/>
    <w:rPr>
      <w:rFonts w:ascii="Times New Roman" w:hAnsi="Times New Roman" w:cs="Times New Roman"/>
      <w:sz w:val="24"/>
    </w:rPr>
  </w:style>
  <w:style w:type="character" w:customStyle="1" w:styleId="ListLabel122">
    <w:name w:val="ListLabel 122"/>
    <w:qFormat/>
    <w:rsid w:val="00C2571E"/>
    <w:rPr>
      <w:rFonts w:cs="Courier New"/>
    </w:rPr>
  </w:style>
  <w:style w:type="character" w:customStyle="1" w:styleId="ListLabel123">
    <w:name w:val="ListLabel 123"/>
    <w:qFormat/>
    <w:rsid w:val="00C2571E"/>
    <w:rPr>
      <w:rFonts w:cs="Wingdings"/>
    </w:rPr>
  </w:style>
  <w:style w:type="character" w:customStyle="1" w:styleId="ListLabel124">
    <w:name w:val="ListLabel 124"/>
    <w:qFormat/>
    <w:rsid w:val="00C2571E"/>
    <w:rPr>
      <w:rFonts w:cs="Symbol"/>
    </w:rPr>
  </w:style>
  <w:style w:type="character" w:customStyle="1" w:styleId="ListLabel125">
    <w:name w:val="ListLabel 125"/>
    <w:qFormat/>
    <w:rsid w:val="00C2571E"/>
    <w:rPr>
      <w:rFonts w:cs="Courier New"/>
    </w:rPr>
  </w:style>
  <w:style w:type="character" w:customStyle="1" w:styleId="ListLabel126">
    <w:name w:val="ListLabel 126"/>
    <w:qFormat/>
    <w:rsid w:val="00C2571E"/>
    <w:rPr>
      <w:rFonts w:cs="Wingdings"/>
    </w:rPr>
  </w:style>
  <w:style w:type="character" w:customStyle="1" w:styleId="ListLabel127">
    <w:name w:val="ListLabel 127"/>
    <w:qFormat/>
    <w:rsid w:val="00C2571E"/>
    <w:rPr>
      <w:rFonts w:cs="Symbol"/>
    </w:rPr>
  </w:style>
  <w:style w:type="character" w:customStyle="1" w:styleId="ListLabel128">
    <w:name w:val="ListLabel 128"/>
    <w:qFormat/>
    <w:rsid w:val="00C2571E"/>
    <w:rPr>
      <w:rFonts w:cs="Courier New"/>
    </w:rPr>
  </w:style>
  <w:style w:type="character" w:customStyle="1" w:styleId="ListLabel129">
    <w:name w:val="ListLabel 129"/>
    <w:qFormat/>
    <w:rsid w:val="00C2571E"/>
    <w:rPr>
      <w:rFonts w:cs="Wingdings"/>
    </w:rPr>
  </w:style>
  <w:style w:type="paragraph" w:customStyle="1" w:styleId="Nadpis">
    <w:name w:val="Nadpis"/>
    <w:basedOn w:val="Normln"/>
    <w:next w:val="Zkladntext"/>
    <w:qFormat/>
    <w:rsid w:val="00C257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Zkladntext"/>
    <w:rsid w:val="00C2571E"/>
    <w:rPr>
      <w:rFonts w:cs="Arial"/>
    </w:rPr>
  </w:style>
  <w:style w:type="paragraph" w:styleId="Titulek">
    <w:name w:val="caption"/>
    <w:basedOn w:val="Normln"/>
    <w:qFormat/>
    <w:rsid w:val="00C25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2571E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80B82"/>
    <w:pPr>
      <w:ind w:left="720"/>
      <w:contextualSpacing/>
    </w:pPr>
  </w:style>
  <w:style w:type="paragraph" w:customStyle="1" w:styleId="26">
    <w:name w:val="26"/>
    <w:qFormat/>
    <w:rsid w:val="003673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5">
    <w:name w:val="25"/>
    <w:qFormat/>
    <w:rsid w:val="00514412"/>
    <w:pPr>
      <w:spacing w:line="252" w:lineRule="auto"/>
    </w:pPr>
    <w:rPr>
      <w:sz w:val="22"/>
    </w:rPr>
  </w:style>
  <w:style w:type="paragraph" w:customStyle="1" w:styleId="Zkladntext22">
    <w:name w:val="Základní text 22"/>
    <w:basedOn w:val="Normln"/>
    <w:qFormat/>
    <w:rsid w:val="00A754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cntmsonormal">
    <w:name w:val="mcntmsonormal"/>
    <w:basedOn w:val="Normln"/>
    <w:qFormat/>
    <w:rsid w:val="00601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qFormat/>
    <w:rsid w:val="00780023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24">
    <w:name w:val="24"/>
    <w:qFormat/>
    <w:rsid w:val="00D5744E"/>
    <w:pPr>
      <w:spacing w:line="252" w:lineRule="auto"/>
    </w:pPr>
    <w:rPr>
      <w:sz w:val="22"/>
    </w:rPr>
  </w:style>
  <w:style w:type="paragraph" w:customStyle="1" w:styleId="23">
    <w:name w:val="23"/>
    <w:qFormat/>
    <w:rsid w:val="00D93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2">
    <w:name w:val="22"/>
    <w:qFormat/>
    <w:rsid w:val="000E1C09"/>
    <w:pPr>
      <w:spacing w:line="252" w:lineRule="auto"/>
    </w:pPr>
    <w:rPr>
      <w:sz w:val="22"/>
    </w:rPr>
  </w:style>
  <w:style w:type="paragraph" w:customStyle="1" w:styleId="21">
    <w:name w:val="21"/>
    <w:qFormat/>
    <w:rsid w:val="00CA48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9B317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20"/>
    <w:qFormat/>
    <w:rsid w:val="003B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6F72D8"/>
    <w:pPr>
      <w:spacing w:line="252" w:lineRule="auto"/>
    </w:pPr>
    <w:rPr>
      <w:sz w:val="22"/>
    </w:rPr>
  </w:style>
  <w:style w:type="paragraph" w:customStyle="1" w:styleId="18">
    <w:name w:val="18"/>
    <w:qFormat/>
    <w:rsid w:val="00EF6C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uiPriority w:val="20"/>
    <w:qFormat/>
    <w:rsid w:val="002A4C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8B10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5">
    <w:name w:val="15"/>
    <w:qFormat/>
    <w:rsid w:val="001B53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qFormat/>
    <w:rsid w:val="00225C74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4">
    <w:name w:val="14"/>
    <w:qFormat/>
    <w:rsid w:val="00046325"/>
    <w:pPr>
      <w:spacing w:line="252" w:lineRule="auto"/>
    </w:pPr>
    <w:rPr>
      <w:sz w:val="22"/>
    </w:rPr>
  </w:style>
  <w:style w:type="paragraph" w:customStyle="1" w:styleId="13">
    <w:name w:val="13"/>
    <w:qFormat/>
    <w:rsid w:val="006B1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F91D5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11"/>
    <w:qFormat/>
    <w:rsid w:val="000424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852BCB"/>
    <w:pPr>
      <w:spacing w:line="252" w:lineRule="auto"/>
    </w:pPr>
    <w:rPr>
      <w:sz w:val="22"/>
    </w:rPr>
  </w:style>
  <w:style w:type="paragraph" w:customStyle="1" w:styleId="9">
    <w:name w:val="9"/>
    <w:qFormat/>
    <w:rsid w:val="004535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D931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D52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7C6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">
    <w:name w:val="5"/>
    <w:qFormat/>
    <w:rsid w:val="00107A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4"/>
    <w:uiPriority w:val="20"/>
    <w:qFormat/>
    <w:rsid w:val="005E09A2"/>
    <w:pPr>
      <w:spacing w:line="252" w:lineRule="auto"/>
    </w:pPr>
    <w:rPr>
      <w:sz w:val="22"/>
    </w:rPr>
  </w:style>
  <w:style w:type="paragraph" w:customStyle="1" w:styleId="3">
    <w:name w:val="3"/>
    <w:qFormat/>
    <w:rsid w:val="007825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9002F9"/>
    <w:pPr>
      <w:spacing w:line="252" w:lineRule="auto"/>
    </w:pPr>
    <w:rPr>
      <w:sz w:val="22"/>
    </w:rPr>
  </w:style>
  <w:style w:type="paragraph" w:styleId="Normlnweb">
    <w:name w:val="Normal (Web)"/>
    <w:basedOn w:val="Normln"/>
    <w:uiPriority w:val="99"/>
    <w:unhideWhenUsed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0">
    <w:name w:val="default"/>
    <w:basedOn w:val="Normln"/>
    <w:uiPriority w:val="99"/>
    <w:semiHidden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1">
    <w:name w:val="1"/>
    <w:qFormat/>
    <w:rsid w:val="00DE4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2C592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C5920"/>
    <w:pPr>
      <w:spacing w:after="140" w:line="276" w:lineRule="auto"/>
    </w:pPr>
  </w:style>
  <w:style w:type="table" w:styleId="Mkatabulky">
    <w:name w:val="Table Grid"/>
    <w:basedOn w:val="Normlntabulka"/>
    <w:uiPriority w:val="3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0F2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0">
    <w:qFormat/>
    <w:rsid w:val="00B418E9"/>
    <w:pPr>
      <w:spacing w:after="160" w:line="252" w:lineRule="auto"/>
    </w:pPr>
    <w:rPr>
      <w:sz w:val="22"/>
    </w:rPr>
  </w:style>
  <w:style w:type="paragraph" w:customStyle="1" w:styleId="a1">
    <w:qFormat/>
    <w:rsid w:val="00A86F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uiPriority w:val="20"/>
    <w:qFormat/>
    <w:rsid w:val="004C40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980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26E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vraznn1">
    <w:name w:val="Zvýraznění1"/>
    <w:qFormat/>
    <w:rsid w:val="006F7650"/>
    <w:rPr>
      <w:i/>
      <w:iCs/>
    </w:rPr>
  </w:style>
  <w:style w:type="paragraph" w:customStyle="1" w:styleId="a4">
    <w:qFormat/>
    <w:rsid w:val="005728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81D"/>
    <w:rPr>
      <w:color w:val="0000FF"/>
      <w:u w:val="single"/>
    </w:rPr>
  </w:style>
  <w:style w:type="paragraph" w:customStyle="1" w:styleId="ACT1">
    <w:name w:val="ACT_1"/>
    <w:basedOn w:val="Normln"/>
    <w:rsid w:val="00A2381D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1">
    <w:name w:val="N1"/>
    <w:basedOn w:val="Normln"/>
    <w:uiPriority w:val="99"/>
    <w:rsid w:val="00A2381D"/>
    <w:pPr>
      <w:autoSpaceDE w:val="0"/>
      <w:autoSpaceDN w:val="0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msonormal0">
    <w:name w:val="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67">
    <w:name w:val="xl67"/>
    <w:basedOn w:val="Normln"/>
    <w:rsid w:val="00A238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238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A238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3">
    <w:name w:val="xl7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4">
    <w:name w:val="xl7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6">
    <w:name w:val="xl76"/>
    <w:basedOn w:val="Normln"/>
    <w:rsid w:val="00A2381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9">
    <w:name w:val="xl7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0">
    <w:name w:val="xl80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A238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2">
    <w:name w:val="xl82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3">
    <w:name w:val="xl83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A238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5">
    <w:name w:val="xl85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A238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8">
    <w:name w:val="xl88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9">
    <w:name w:val="xl89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A238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91">
    <w:name w:val="xl91"/>
    <w:basedOn w:val="Normln"/>
    <w:rsid w:val="00A2381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3">
    <w:name w:val="xl93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  <w:lang w:eastAsia="cs-CZ"/>
    </w:rPr>
  </w:style>
  <w:style w:type="paragraph" w:customStyle="1" w:styleId="xl94">
    <w:name w:val="xl94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A238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A238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8">
    <w:name w:val="xl98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9">
    <w:name w:val="xl99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A238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A238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37B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37B9D"/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37B9D"/>
  </w:style>
  <w:style w:type="table" w:customStyle="1" w:styleId="Svtltabulkasmkou11">
    <w:name w:val="Světlá tabulka s mřížkou 11"/>
    <w:basedOn w:val="Normlntabulka"/>
    <w:uiPriority w:val="46"/>
    <w:rsid w:val="00D37B9D"/>
    <w:rPr>
      <w:rFonts w:ascii="Times New Roman" w:eastAsia="Times New Roman" w:hAnsi="Times New Roman" w:cs="Times New Roman"/>
      <w:szCs w:val="20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D37B9D"/>
    <w:rPr>
      <w:color w:val="954F72"/>
      <w:u w:val="single"/>
    </w:rPr>
  </w:style>
  <w:style w:type="character" w:customStyle="1" w:styleId="x193iq5w">
    <w:name w:val="x193iq5w"/>
    <w:basedOn w:val="Standardnpsmoodstavce"/>
    <w:rsid w:val="00B25C8C"/>
  </w:style>
  <w:style w:type="numbering" w:customStyle="1" w:styleId="Bezseznamu11">
    <w:name w:val="Bez seznamu11"/>
    <w:next w:val="Bezseznamu"/>
    <w:uiPriority w:val="99"/>
    <w:semiHidden/>
    <w:unhideWhenUsed/>
    <w:rsid w:val="00FC5827"/>
  </w:style>
  <w:style w:type="table" w:customStyle="1" w:styleId="Mkatabulky1">
    <w:name w:val="Mřížka tabulky1"/>
    <w:basedOn w:val="Normlntabulka"/>
    <w:next w:val="Mkatabulky"/>
    <w:uiPriority w:val="39"/>
    <w:rsid w:val="00FC582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qFormat/>
    <w:rsid w:val="009428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7914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6676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bodytext">
    <w:name w:val="mcntmsobodytext"/>
    <w:basedOn w:val="Normln"/>
    <w:rsid w:val="00570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B928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qFormat/>
    <w:rsid w:val="001B5D54"/>
    <w:rPr>
      <w:i/>
      <w:iCs/>
    </w:rPr>
  </w:style>
  <w:style w:type="paragraph" w:customStyle="1" w:styleId="NormlnIMP">
    <w:name w:val="Normální_IMP"/>
    <w:basedOn w:val="Normln"/>
    <w:rsid w:val="00901E5A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qFormat/>
    <w:rsid w:val="00807E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16AB5"/>
    <w:rPr>
      <w:b/>
      <w:bCs/>
      <w:i/>
      <w:iCs/>
      <w:spacing w:val="5"/>
    </w:rPr>
  </w:style>
  <w:style w:type="paragraph" w:customStyle="1" w:styleId="aa">
    <w:uiPriority w:val="20"/>
    <w:qFormat/>
    <w:rsid w:val="00CB1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B02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  <w:rsid w:val="00845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8558-7761-4708-9D67-CCCBE6EA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Libuše Hájková</cp:lastModifiedBy>
  <cp:revision>61</cp:revision>
  <cp:lastPrinted>2025-06-09T05:07:00Z</cp:lastPrinted>
  <dcterms:created xsi:type="dcterms:W3CDTF">2025-09-09T12:12:00Z</dcterms:created>
  <dcterms:modified xsi:type="dcterms:W3CDTF">2025-09-24T08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